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97B" w:rsidRPr="00216E41" w:rsidRDefault="00D80CE3" w:rsidP="00F7597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別紙１</w:t>
      </w:r>
    </w:p>
    <w:p w:rsidR="00F7597B" w:rsidRPr="00216E41" w:rsidRDefault="00F7597B" w:rsidP="00F7597B">
      <w:pPr>
        <w:rPr>
          <w:sz w:val="21"/>
          <w:szCs w:val="21"/>
        </w:rPr>
      </w:pPr>
    </w:p>
    <w:p w:rsidR="00F7597B" w:rsidRDefault="00F7597B" w:rsidP="00D76562">
      <w:pPr>
        <w:jc w:val="center"/>
        <w:rPr>
          <w:sz w:val="21"/>
          <w:szCs w:val="21"/>
        </w:rPr>
      </w:pPr>
      <w:r w:rsidRPr="00216E41">
        <w:rPr>
          <w:rFonts w:hint="eastAsia"/>
          <w:sz w:val="21"/>
          <w:szCs w:val="21"/>
        </w:rPr>
        <w:t>事業計画概要</w:t>
      </w:r>
      <w:r w:rsidR="008505C2" w:rsidRPr="00216E41">
        <w:rPr>
          <w:rFonts w:hint="eastAsia"/>
          <w:sz w:val="21"/>
          <w:szCs w:val="21"/>
        </w:rPr>
        <w:t>書</w:t>
      </w:r>
    </w:p>
    <w:p w:rsidR="00D76562" w:rsidRPr="00216E41" w:rsidRDefault="00D76562" w:rsidP="00D76562">
      <w:pPr>
        <w:rPr>
          <w:sz w:val="21"/>
          <w:szCs w:val="21"/>
        </w:rPr>
      </w:pPr>
    </w:p>
    <w:p w:rsidR="00A724F5" w:rsidRPr="00216E41" w:rsidRDefault="00E97A74" w:rsidP="00F7597B">
      <w:pPr>
        <w:rPr>
          <w:sz w:val="21"/>
          <w:szCs w:val="21"/>
        </w:rPr>
      </w:pPr>
      <w:r w:rsidRPr="00216E41">
        <w:rPr>
          <w:rFonts w:hint="eastAsia"/>
          <w:sz w:val="21"/>
          <w:szCs w:val="21"/>
        </w:rPr>
        <w:t>１　申請団体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5520"/>
      </w:tblGrid>
      <w:tr w:rsidR="00A724F5" w:rsidRPr="00216E41" w:rsidTr="00E97A74">
        <w:trPr>
          <w:trHeight w:val="345"/>
        </w:trPr>
        <w:tc>
          <w:tcPr>
            <w:tcW w:w="2640" w:type="dxa"/>
          </w:tcPr>
          <w:p w:rsidR="00A724F5" w:rsidRPr="00216E41" w:rsidRDefault="00A724F5" w:rsidP="00A724F5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1</w:t>
            </w:r>
            <w:r w:rsidRPr="00216E41">
              <w:rPr>
                <w:rFonts w:hint="eastAsia"/>
                <w:sz w:val="21"/>
                <w:szCs w:val="21"/>
              </w:rPr>
              <w:t xml:space="preserve">　組織の名称</w:t>
            </w:r>
          </w:p>
        </w:tc>
        <w:tc>
          <w:tcPr>
            <w:tcW w:w="5520" w:type="dxa"/>
          </w:tcPr>
          <w:p w:rsidR="00A724F5" w:rsidRPr="00216E41" w:rsidRDefault="00A724F5" w:rsidP="00A724F5">
            <w:pPr>
              <w:rPr>
                <w:sz w:val="21"/>
                <w:szCs w:val="21"/>
              </w:rPr>
            </w:pPr>
          </w:p>
        </w:tc>
      </w:tr>
      <w:tr w:rsidR="00A724F5" w:rsidRPr="00216E41" w:rsidTr="00E97A74">
        <w:trPr>
          <w:trHeight w:val="345"/>
        </w:trPr>
        <w:tc>
          <w:tcPr>
            <w:tcW w:w="2640" w:type="dxa"/>
          </w:tcPr>
          <w:p w:rsidR="00A724F5" w:rsidRPr="00216E41" w:rsidRDefault="00A724F5" w:rsidP="00A724F5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2</w:t>
            </w:r>
            <w:r w:rsidRPr="00216E41">
              <w:rPr>
                <w:rFonts w:hint="eastAsia"/>
                <w:sz w:val="21"/>
                <w:szCs w:val="21"/>
              </w:rPr>
              <w:t xml:space="preserve">　所在地</w:t>
            </w:r>
          </w:p>
        </w:tc>
        <w:tc>
          <w:tcPr>
            <w:tcW w:w="5520" w:type="dxa"/>
          </w:tcPr>
          <w:p w:rsidR="00A724F5" w:rsidRPr="00216E41" w:rsidRDefault="00E97A74" w:rsidP="00A724F5">
            <w:pPr>
              <w:rPr>
                <w:sz w:val="21"/>
                <w:szCs w:val="21"/>
              </w:rPr>
            </w:pPr>
            <w:r w:rsidRPr="00216E41">
              <w:rPr>
                <w:rFonts w:hint="eastAsia"/>
                <w:sz w:val="21"/>
                <w:szCs w:val="21"/>
              </w:rPr>
              <w:t>上天草市　　　　町　　　　番地</w:t>
            </w:r>
          </w:p>
        </w:tc>
      </w:tr>
      <w:tr w:rsidR="00A724F5" w:rsidRPr="00216E41" w:rsidTr="00E97A74">
        <w:trPr>
          <w:trHeight w:val="325"/>
        </w:trPr>
        <w:tc>
          <w:tcPr>
            <w:tcW w:w="2640" w:type="dxa"/>
          </w:tcPr>
          <w:p w:rsidR="00A724F5" w:rsidRPr="00216E41" w:rsidRDefault="00A724F5" w:rsidP="00E97A74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3</w:t>
            </w:r>
            <w:r w:rsidRPr="00216E41">
              <w:rPr>
                <w:rFonts w:hint="eastAsia"/>
                <w:sz w:val="21"/>
                <w:szCs w:val="21"/>
              </w:rPr>
              <w:t xml:space="preserve">　代表者</w:t>
            </w:r>
            <w:r w:rsidR="00E97A74" w:rsidRPr="00216E41">
              <w:rPr>
                <w:rFonts w:hint="eastAsia"/>
                <w:sz w:val="21"/>
                <w:szCs w:val="21"/>
              </w:rPr>
              <w:t>職・氏名</w:t>
            </w:r>
          </w:p>
        </w:tc>
        <w:tc>
          <w:tcPr>
            <w:tcW w:w="5520" w:type="dxa"/>
          </w:tcPr>
          <w:p w:rsidR="00A724F5" w:rsidRPr="00216E41" w:rsidRDefault="00A724F5" w:rsidP="00A724F5">
            <w:pPr>
              <w:rPr>
                <w:sz w:val="21"/>
                <w:szCs w:val="21"/>
              </w:rPr>
            </w:pPr>
          </w:p>
        </w:tc>
      </w:tr>
      <w:tr w:rsidR="00A724F5" w:rsidRPr="00216E41" w:rsidTr="00E97A74">
        <w:trPr>
          <w:trHeight w:val="325"/>
        </w:trPr>
        <w:tc>
          <w:tcPr>
            <w:tcW w:w="2640" w:type="dxa"/>
          </w:tcPr>
          <w:p w:rsidR="00A724F5" w:rsidRPr="00216E41" w:rsidRDefault="00A724F5" w:rsidP="00A724F5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4</w:t>
            </w:r>
            <w:r w:rsidRPr="00216E41">
              <w:rPr>
                <w:rFonts w:hint="eastAsia"/>
                <w:sz w:val="21"/>
                <w:szCs w:val="21"/>
              </w:rPr>
              <w:t xml:space="preserve">　結成年月日</w:t>
            </w:r>
          </w:p>
        </w:tc>
        <w:tc>
          <w:tcPr>
            <w:tcW w:w="5520" w:type="dxa"/>
          </w:tcPr>
          <w:p w:rsidR="00A724F5" w:rsidRPr="00216E41" w:rsidRDefault="00A724F5" w:rsidP="00A724F5">
            <w:pPr>
              <w:rPr>
                <w:sz w:val="21"/>
                <w:szCs w:val="21"/>
              </w:rPr>
            </w:pPr>
          </w:p>
        </w:tc>
      </w:tr>
      <w:tr w:rsidR="00A724F5" w:rsidRPr="00216E41" w:rsidTr="00E97A74">
        <w:trPr>
          <w:trHeight w:val="325"/>
        </w:trPr>
        <w:tc>
          <w:tcPr>
            <w:tcW w:w="2640" w:type="dxa"/>
          </w:tcPr>
          <w:p w:rsidR="00A724F5" w:rsidRPr="00216E41" w:rsidRDefault="00A724F5" w:rsidP="00A724F5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5</w:t>
            </w:r>
            <w:r w:rsidRPr="00216E41">
              <w:rPr>
                <w:rFonts w:hint="eastAsia"/>
                <w:sz w:val="21"/>
                <w:szCs w:val="21"/>
              </w:rPr>
              <w:t xml:space="preserve">　活動対象地域の人口</w:t>
            </w:r>
          </w:p>
        </w:tc>
        <w:tc>
          <w:tcPr>
            <w:tcW w:w="5520" w:type="dxa"/>
          </w:tcPr>
          <w:p w:rsidR="00A724F5" w:rsidRPr="00216E41" w:rsidRDefault="00A724F5" w:rsidP="00A724F5">
            <w:pPr>
              <w:jc w:val="right"/>
              <w:rPr>
                <w:sz w:val="21"/>
                <w:szCs w:val="21"/>
              </w:rPr>
            </w:pPr>
            <w:r w:rsidRPr="00216E41">
              <w:rPr>
                <w:rFonts w:hint="eastAsia"/>
                <w:sz w:val="21"/>
                <w:szCs w:val="21"/>
              </w:rPr>
              <w:t>人（　　　　年　　　月現在）</w:t>
            </w:r>
          </w:p>
        </w:tc>
      </w:tr>
    </w:tbl>
    <w:p w:rsidR="00A724F5" w:rsidRPr="00216E41" w:rsidRDefault="00A724F5" w:rsidP="00F7597B">
      <w:pPr>
        <w:rPr>
          <w:sz w:val="21"/>
          <w:szCs w:val="21"/>
        </w:rPr>
      </w:pPr>
    </w:p>
    <w:p w:rsidR="00F7597B" w:rsidRPr="00216E41" w:rsidRDefault="00E97A74" w:rsidP="00F7597B">
      <w:pPr>
        <w:rPr>
          <w:sz w:val="21"/>
          <w:szCs w:val="21"/>
        </w:rPr>
      </w:pPr>
      <w:r w:rsidRPr="00216E41">
        <w:rPr>
          <w:rFonts w:hint="eastAsia"/>
          <w:sz w:val="21"/>
          <w:szCs w:val="21"/>
        </w:rPr>
        <w:t>２</w:t>
      </w:r>
      <w:r w:rsidR="00F7597B" w:rsidRPr="00216E41">
        <w:rPr>
          <w:rFonts w:hint="eastAsia"/>
          <w:sz w:val="21"/>
          <w:szCs w:val="21"/>
        </w:rPr>
        <w:t xml:space="preserve">　</w:t>
      </w:r>
      <w:r w:rsidRPr="00216E41">
        <w:rPr>
          <w:rFonts w:hint="eastAsia"/>
          <w:sz w:val="21"/>
          <w:szCs w:val="21"/>
        </w:rPr>
        <w:t>申請団体の説明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FE069F" w:rsidTr="00FE069F">
        <w:trPr>
          <w:trHeight w:val="655"/>
        </w:trPr>
        <w:tc>
          <w:tcPr>
            <w:tcW w:w="8160" w:type="dxa"/>
          </w:tcPr>
          <w:p w:rsidR="00D76562" w:rsidRDefault="00D76562" w:rsidP="00FE069F">
            <w:pPr>
              <w:rPr>
                <w:sz w:val="21"/>
                <w:szCs w:val="21"/>
              </w:rPr>
            </w:pPr>
          </w:p>
        </w:tc>
      </w:tr>
    </w:tbl>
    <w:p w:rsidR="00FE069F" w:rsidRDefault="00FE069F">
      <w:pPr>
        <w:rPr>
          <w:sz w:val="21"/>
          <w:szCs w:val="21"/>
        </w:rPr>
      </w:pPr>
    </w:p>
    <w:p w:rsidR="00216E41" w:rsidRDefault="00216E41">
      <w:pPr>
        <w:rPr>
          <w:sz w:val="21"/>
          <w:szCs w:val="21"/>
        </w:rPr>
      </w:pPr>
      <w:r w:rsidRPr="00216E41">
        <w:rPr>
          <w:rFonts w:hint="eastAsia"/>
          <w:sz w:val="21"/>
          <w:szCs w:val="21"/>
        </w:rPr>
        <w:t>３　交付申請額</w:t>
      </w:r>
    </w:p>
    <w:tbl>
      <w:tblPr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397"/>
        <w:gridCol w:w="397"/>
        <w:gridCol w:w="397"/>
        <w:gridCol w:w="397"/>
        <w:gridCol w:w="397"/>
        <w:gridCol w:w="397"/>
        <w:gridCol w:w="397"/>
        <w:gridCol w:w="845"/>
      </w:tblGrid>
      <w:tr w:rsidR="00731104" w:rsidRPr="000549BC" w:rsidTr="002131DE">
        <w:tc>
          <w:tcPr>
            <w:tcW w:w="2268" w:type="dxa"/>
            <w:tcBorders>
              <w:left w:val="single" w:sz="4" w:space="0" w:color="auto"/>
            </w:tcBorders>
          </w:tcPr>
          <w:p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事業費総額（Ａ）</w:t>
            </w:r>
          </w:p>
        </w:tc>
        <w:tc>
          <w:tcPr>
            <w:tcW w:w="2268" w:type="dxa"/>
          </w:tcPr>
          <w:p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18"/>
              </w:rPr>
              <w:t>自主財源等充当額（Ｂ）</w:t>
            </w:r>
          </w:p>
        </w:tc>
        <w:tc>
          <w:tcPr>
            <w:tcW w:w="3624" w:type="dxa"/>
            <w:gridSpan w:val="8"/>
            <w:tcBorders>
              <w:right w:val="single" w:sz="4" w:space="0" w:color="auto"/>
            </w:tcBorders>
          </w:tcPr>
          <w:p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助成申請額（Ａ―Ｂ）</w:t>
            </w:r>
          </w:p>
        </w:tc>
      </w:tr>
      <w:tr w:rsidR="00731104" w:rsidRPr="000549BC" w:rsidTr="002131DE">
        <w:trPr>
          <w:trHeight w:val="320"/>
        </w:trPr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31104" w:rsidRPr="00731104" w:rsidRDefault="00731104" w:rsidP="00731104">
            <w:pPr>
              <w:jc w:val="right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円</w:t>
            </w:r>
          </w:p>
        </w:tc>
        <w:tc>
          <w:tcPr>
            <w:tcW w:w="2268" w:type="dxa"/>
            <w:vAlign w:val="bottom"/>
          </w:tcPr>
          <w:p w:rsidR="00731104" w:rsidRPr="00731104" w:rsidRDefault="00731104" w:rsidP="00731104">
            <w:pPr>
              <w:jc w:val="right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円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vAlign w:val="bottom"/>
          </w:tcPr>
          <w:p w:rsidR="00731104" w:rsidRPr="00731104" w:rsidRDefault="00731104" w:rsidP="00731104">
            <w:pPr>
              <w:jc w:val="center"/>
              <w:rPr>
                <w:sz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bottom"/>
          </w:tcPr>
          <w:p w:rsidR="00731104" w:rsidRPr="00731104" w:rsidRDefault="00731104" w:rsidP="00731104">
            <w:pPr>
              <w:jc w:val="center"/>
              <w:rPr>
                <w:sz w:val="21"/>
              </w:rPr>
            </w:pPr>
          </w:p>
        </w:tc>
        <w:tc>
          <w:tcPr>
            <w:tcW w:w="397" w:type="dxa"/>
            <w:tcBorders>
              <w:right w:val="dotted" w:sz="4" w:space="0" w:color="auto"/>
            </w:tcBorders>
            <w:vAlign w:val="bottom"/>
          </w:tcPr>
          <w:p w:rsidR="00731104" w:rsidRPr="00731104" w:rsidRDefault="00731104" w:rsidP="00731104">
            <w:pPr>
              <w:jc w:val="center"/>
              <w:rPr>
                <w:sz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０</w:t>
            </w:r>
          </w:p>
        </w:tc>
        <w:tc>
          <w:tcPr>
            <w:tcW w:w="397" w:type="dxa"/>
            <w:tcBorders>
              <w:left w:val="dotted" w:sz="4" w:space="0" w:color="auto"/>
            </w:tcBorders>
            <w:vAlign w:val="bottom"/>
          </w:tcPr>
          <w:p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０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vAlign w:val="bottom"/>
          </w:tcPr>
          <w:p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０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０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731104" w:rsidRPr="00731104" w:rsidRDefault="00731104" w:rsidP="00ED6312">
            <w:pPr>
              <w:jc w:val="left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０円</w:t>
            </w:r>
          </w:p>
        </w:tc>
      </w:tr>
    </w:tbl>
    <w:p w:rsidR="00731104" w:rsidRDefault="00731104">
      <w:pPr>
        <w:rPr>
          <w:sz w:val="21"/>
          <w:szCs w:val="21"/>
        </w:rPr>
      </w:pPr>
    </w:p>
    <w:p w:rsidR="00843110" w:rsidRDefault="0084311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　事業の計画</w:t>
      </w:r>
    </w:p>
    <w:p w:rsidR="00843110" w:rsidRDefault="00BB66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１）</w:t>
      </w:r>
      <w:r w:rsidR="00843110">
        <w:rPr>
          <w:rFonts w:hint="eastAsia"/>
          <w:sz w:val="21"/>
          <w:szCs w:val="21"/>
        </w:rPr>
        <w:t>事業の名称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FE069F" w:rsidTr="00FE069F">
        <w:trPr>
          <w:trHeight w:val="666"/>
        </w:trPr>
        <w:tc>
          <w:tcPr>
            <w:tcW w:w="8160" w:type="dxa"/>
          </w:tcPr>
          <w:p w:rsidR="00FE069F" w:rsidRDefault="00FE069F" w:rsidP="00FE069F">
            <w:pPr>
              <w:rPr>
                <w:sz w:val="21"/>
                <w:szCs w:val="21"/>
              </w:rPr>
            </w:pPr>
          </w:p>
        </w:tc>
      </w:tr>
    </w:tbl>
    <w:p w:rsidR="00843110" w:rsidRDefault="00843110">
      <w:pPr>
        <w:rPr>
          <w:sz w:val="21"/>
          <w:szCs w:val="21"/>
        </w:rPr>
      </w:pPr>
    </w:p>
    <w:p w:rsidR="00FE069F" w:rsidRDefault="00FE069F" w:rsidP="00FE06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２）事業の趣旨・目的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FE069F" w:rsidTr="00FE069F">
        <w:trPr>
          <w:trHeight w:val="666"/>
        </w:trPr>
        <w:tc>
          <w:tcPr>
            <w:tcW w:w="8160" w:type="dxa"/>
          </w:tcPr>
          <w:p w:rsidR="00FE069F" w:rsidRDefault="00FE069F" w:rsidP="00FE069F">
            <w:pPr>
              <w:rPr>
                <w:sz w:val="21"/>
                <w:szCs w:val="21"/>
              </w:rPr>
            </w:pPr>
          </w:p>
        </w:tc>
      </w:tr>
    </w:tbl>
    <w:p w:rsidR="00FE069F" w:rsidRDefault="00FE069F" w:rsidP="00FE069F">
      <w:pPr>
        <w:rPr>
          <w:sz w:val="21"/>
          <w:szCs w:val="21"/>
        </w:rPr>
      </w:pPr>
    </w:p>
    <w:p w:rsidR="00FE069F" w:rsidRDefault="00FE069F" w:rsidP="00FE06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３）事業の対象者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FE069F" w:rsidTr="00FE069F">
        <w:trPr>
          <w:trHeight w:val="666"/>
        </w:trPr>
        <w:tc>
          <w:tcPr>
            <w:tcW w:w="8160" w:type="dxa"/>
          </w:tcPr>
          <w:p w:rsidR="00FE069F" w:rsidRDefault="00FE069F" w:rsidP="00FE069F">
            <w:pPr>
              <w:rPr>
                <w:sz w:val="21"/>
                <w:szCs w:val="21"/>
              </w:rPr>
            </w:pPr>
          </w:p>
        </w:tc>
      </w:tr>
    </w:tbl>
    <w:p w:rsidR="00FE069F" w:rsidRDefault="00FE069F">
      <w:pPr>
        <w:rPr>
          <w:sz w:val="21"/>
          <w:szCs w:val="21"/>
        </w:rPr>
      </w:pPr>
    </w:p>
    <w:p w:rsidR="00FE069F" w:rsidRDefault="00FE06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４）事業の内容</w:t>
      </w:r>
    </w:p>
    <w:p w:rsidR="00FE069F" w:rsidRDefault="0063120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①　実施期間：令和　　年　　月　　日開始～令和</w:t>
      </w:r>
      <w:bookmarkStart w:id="0" w:name="_GoBack"/>
      <w:bookmarkEnd w:id="0"/>
      <w:r w:rsidR="00FE069F">
        <w:rPr>
          <w:rFonts w:hint="eastAsia"/>
          <w:sz w:val="21"/>
          <w:szCs w:val="21"/>
        </w:rPr>
        <w:t xml:space="preserve">　　年　　月　　日完了</w:t>
      </w:r>
    </w:p>
    <w:p w:rsidR="00FE069F" w:rsidRDefault="00FE06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②　実施場所：</w:t>
      </w:r>
    </w:p>
    <w:p w:rsidR="00D76562" w:rsidRDefault="00D76562">
      <w:pPr>
        <w:rPr>
          <w:sz w:val="21"/>
          <w:szCs w:val="21"/>
        </w:rPr>
      </w:pPr>
    </w:p>
    <w:p w:rsidR="00D76562" w:rsidRDefault="00D76562" w:rsidP="00D765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　　③　実施内容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76562" w:rsidTr="00D76562">
        <w:trPr>
          <w:trHeight w:val="666"/>
        </w:trPr>
        <w:tc>
          <w:tcPr>
            <w:tcW w:w="7920" w:type="dxa"/>
          </w:tcPr>
          <w:p w:rsidR="00D76562" w:rsidRDefault="00D76562" w:rsidP="00820D48">
            <w:pPr>
              <w:rPr>
                <w:sz w:val="21"/>
                <w:szCs w:val="21"/>
              </w:rPr>
            </w:pPr>
          </w:p>
        </w:tc>
      </w:tr>
    </w:tbl>
    <w:p w:rsidR="00D76562" w:rsidRDefault="00D765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:rsidR="00D76562" w:rsidRDefault="00D765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④収支内訳：別紙のとおり</w:t>
      </w:r>
    </w:p>
    <w:p w:rsidR="00D76562" w:rsidRDefault="00D76562">
      <w:pPr>
        <w:rPr>
          <w:sz w:val="21"/>
          <w:szCs w:val="21"/>
        </w:rPr>
      </w:pPr>
    </w:p>
    <w:p w:rsidR="00D76562" w:rsidRDefault="00D765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５）事業実施により期待できる効果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D76562" w:rsidTr="00820D48">
        <w:trPr>
          <w:trHeight w:val="666"/>
        </w:trPr>
        <w:tc>
          <w:tcPr>
            <w:tcW w:w="8160" w:type="dxa"/>
          </w:tcPr>
          <w:p w:rsidR="00D76562" w:rsidRDefault="00D76562" w:rsidP="00820D48">
            <w:pPr>
              <w:rPr>
                <w:sz w:val="21"/>
                <w:szCs w:val="21"/>
              </w:rPr>
            </w:pPr>
          </w:p>
        </w:tc>
      </w:tr>
    </w:tbl>
    <w:p w:rsidR="00D76562" w:rsidRDefault="00D76562">
      <w:pPr>
        <w:rPr>
          <w:sz w:val="21"/>
          <w:szCs w:val="21"/>
        </w:rPr>
      </w:pPr>
    </w:p>
    <w:p w:rsidR="0076002F" w:rsidRDefault="0076002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６）事業を実施（開始）するまでのスケジュール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76002F" w:rsidTr="0076002F">
        <w:trPr>
          <w:trHeight w:val="720"/>
        </w:trPr>
        <w:tc>
          <w:tcPr>
            <w:tcW w:w="8160" w:type="dxa"/>
          </w:tcPr>
          <w:p w:rsidR="0076002F" w:rsidRDefault="0076002F" w:rsidP="0076002F">
            <w:pPr>
              <w:rPr>
                <w:sz w:val="21"/>
                <w:szCs w:val="21"/>
              </w:rPr>
            </w:pPr>
          </w:p>
          <w:p w:rsidR="0076002F" w:rsidRDefault="0076002F" w:rsidP="0076002F">
            <w:pPr>
              <w:rPr>
                <w:sz w:val="21"/>
                <w:szCs w:val="21"/>
              </w:rPr>
            </w:pPr>
          </w:p>
        </w:tc>
      </w:tr>
    </w:tbl>
    <w:p w:rsidR="0076002F" w:rsidRDefault="0076002F">
      <w:pPr>
        <w:rPr>
          <w:sz w:val="21"/>
          <w:szCs w:val="21"/>
        </w:rPr>
      </w:pPr>
    </w:p>
    <w:p w:rsidR="009500C6" w:rsidRDefault="0076002F" w:rsidP="009500C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７</w:t>
      </w:r>
      <w:r w:rsidR="009500C6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申請事業</w:t>
      </w:r>
      <w:r w:rsidR="009500C6">
        <w:rPr>
          <w:rFonts w:hint="eastAsia"/>
          <w:sz w:val="21"/>
          <w:szCs w:val="21"/>
        </w:rPr>
        <w:t>の過去の活動実績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9500C6" w:rsidTr="00820D48">
        <w:trPr>
          <w:trHeight w:val="666"/>
        </w:trPr>
        <w:tc>
          <w:tcPr>
            <w:tcW w:w="8160" w:type="dxa"/>
          </w:tcPr>
          <w:p w:rsidR="009500C6" w:rsidRDefault="009500C6" w:rsidP="00820D48">
            <w:pPr>
              <w:rPr>
                <w:sz w:val="21"/>
                <w:szCs w:val="21"/>
              </w:rPr>
            </w:pPr>
          </w:p>
        </w:tc>
      </w:tr>
    </w:tbl>
    <w:p w:rsidR="009500C6" w:rsidRPr="00FE069F" w:rsidRDefault="009500C6" w:rsidP="009500C6">
      <w:pPr>
        <w:rPr>
          <w:sz w:val="21"/>
          <w:szCs w:val="21"/>
        </w:rPr>
      </w:pPr>
    </w:p>
    <w:p w:rsidR="009500C6" w:rsidRDefault="00567CD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５　</w:t>
      </w:r>
      <w:r w:rsidR="00173B69">
        <w:rPr>
          <w:rFonts w:hint="eastAsia"/>
          <w:sz w:val="21"/>
          <w:szCs w:val="21"/>
        </w:rPr>
        <w:t>申請団体連絡責任者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5520"/>
      </w:tblGrid>
      <w:tr w:rsidR="00173B69" w:rsidRPr="00216E41" w:rsidTr="00820D48">
        <w:trPr>
          <w:trHeight w:val="345"/>
        </w:trPr>
        <w:tc>
          <w:tcPr>
            <w:tcW w:w="2640" w:type="dxa"/>
          </w:tcPr>
          <w:p w:rsidR="00173B69" w:rsidRPr="00216E41" w:rsidRDefault="00173B69" w:rsidP="00820D48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1</w:t>
            </w:r>
            <w:r w:rsidRPr="00216E4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職・氏名</w:t>
            </w:r>
          </w:p>
        </w:tc>
        <w:tc>
          <w:tcPr>
            <w:tcW w:w="5520" w:type="dxa"/>
          </w:tcPr>
          <w:p w:rsidR="00173B69" w:rsidRPr="00216E41" w:rsidRDefault="00173B69" w:rsidP="00820D48">
            <w:pPr>
              <w:rPr>
                <w:sz w:val="21"/>
                <w:szCs w:val="21"/>
              </w:rPr>
            </w:pPr>
          </w:p>
        </w:tc>
      </w:tr>
      <w:tr w:rsidR="00173B69" w:rsidRPr="00216E41" w:rsidTr="00820D48">
        <w:trPr>
          <w:trHeight w:val="345"/>
        </w:trPr>
        <w:tc>
          <w:tcPr>
            <w:tcW w:w="2640" w:type="dxa"/>
          </w:tcPr>
          <w:p w:rsidR="00173B69" w:rsidRPr="00216E41" w:rsidRDefault="00173B69" w:rsidP="00820D48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 xml:space="preserve">　電話</w:t>
            </w:r>
          </w:p>
        </w:tc>
        <w:tc>
          <w:tcPr>
            <w:tcW w:w="5520" w:type="dxa"/>
          </w:tcPr>
          <w:p w:rsidR="00173B69" w:rsidRPr="00216E41" w:rsidRDefault="00173B69" w:rsidP="00820D48">
            <w:pPr>
              <w:rPr>
                <w:sz w:val="21"/>
                <w:szCs w:val="21"/>
              </w:rPr>
            </w:pPr>
          </w:p>
        </w:tc>
      </w:tr>
      <w:tr w:rsidR="00173B69" w:rsidRPr="00216E41" w:rsidTr="00820D48">
        <w:trPr>
          <w:trHeight w:val="325"/>
        </w:trPr>
        <w:tc>
          <w:tcPr>
            <w:tcW w:w="2640" w:type="dxa"/>
          </w:tcPr>
          <w:p w:rsidR="00173B69" w:rsidRPr="00216E41" w:rsidRDefault="00173B69" w:rsidP="00820D48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3</w:t>
            </w:r>
            <w:r w:rsidRPr="00216E4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5520" w:type="dxa"/>
          </w:tcPr>
          <w:p w:rsidR="00173B69" w:rsidRPr="00216E41" w:rsidRDefault="00173B69" w:rsidP="00820D48">
            <w:pPr>
              <w:rPr>
                <w:sz w:val="21"/>
                <w:szCs w:val="21"/>
              </w:rPr>
            </w:pPr>
          </w:p>
        </w:tc>
      </w:tr>
      <w:tr w:rsidR="00173B69" w:rsidRPr="00216E41" w:rsidTr="00820D48">
        <w:trPr>
          <w:trHeight w:val="325"/>
        </w:trPr>
        <w:tc>
          <w:tcPr>
            <w:tcW w:w="2640" w:type="dxa"/>
          </w:tcPr>
          <w:p w:rsidR="00173B69" w:rsidRPr="00216E41" w:rsidRDefault="00173B69" w:rsidP="00173B69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4</w:t>
            </w:r>
            <w:r w:rsidRPr="00216E4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電子メール</w:t>
            </w:r>
          </w:p>
        </w:tc>
        <w:tc>
          <w:tcPr>
            <w:tcW w:w="5520" w:type="dxa"/>
          </w:tcPr>
          <w:p w:rsidR="00173B69" w:rsidRPr="00216E41" w:rsidRDefault="00173B69" w:rsidP="00820D48">
            <w:pPr>
              <w:rPr>
                <w:sz w:val="21"/>
                <w:szCs w:val="21"/>
              </w:rPr>
            </w:pPr>
          </w:p>
        </w:tc>
      </w:tr>
    </w:tbl>
    <w:p w:rsidR="00173B69" w:rsidRPr="00173B69" w:rsidRDefault="00173B69">
      <w:pPr>
        <w:rPr>
          <w:sz w:val="21"/>
          <w:szCs w:val="21"/>
        </w:rPr>
      </w:pPr>
    </w:p>
    <w:sectPr w:rsidR="00173B69" w:rsidRPr="00173B69" w:rsidSect="00DE753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D3" w:rsidRDefault="00567CD3" w:rsidP="00DE7531">
      <w:r>
        <w:separator/>
      </w:r>
    </w:p>
  </w:endnote>
  <w:endnote w:type="continuationSeparator" w:id="0">
    <w:p w:rsidR="00567CD3" w:rsidRDefault="00567CD3" w:rsidP="00DE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1988"/>
      <w:docPartObj>
        <w:docPartGallery w:val="Page Numbers (Bottom of Page)"/>
        <w:docPartUnique/>
      </w:docPartObj>
    </w:sdtPr>
    <w:sdtEndPr/>
    <w:sdtContent>
      <w:p w:rsidR="00567CD3" w:rsidRDefault="00567CD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203" w:rsidRPr="00631203">
          <w:rPr>
            <w:noProof/>
            <w:lang w:val="ja-JP"/>
          </w:rPr>
          <w:t>1</w:t>
        </w:r>
        <w:r>
          <w:fldChar w:fldCharType="end"/>
        </w:r>
      </w:p>
    </w:sdtContent>
  </w:sdt>
  <w:p w:rsidR="00567CD3" w:rsidRDefault="00567C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D3" w:rsidRDefault="00567CD3" w:rsidP="00DE7531">
      <w:r>
        <w:separator/>
      </w:r>
    </w:p>
  </w:footnote>
  <w:footnote w:type="continuationSeparator" w:id="0">
    <w:p w:rsidR="00567CD3" w:rsidRDefault="00567CD3" w:rsidP="00DE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531"/>
    <w:rsid w:val="00000B47"/>
    <w:rsid w:val="00000F2E"/>
    <w:rsid w:val="00001767"/>
    <w:rsid w:val="00001F26"/>
    <w:rsid w:val="000023BD"/>
    <w:rsid w:val="00002465"/>
    <w:rsid w:val="00002B93"/>
    <w:rsid w:val="00002C5E"/>
    <w:rsid w:val="00002D27"/>
    <w:rsid w:val="00002DDE"/>
    <w:rsid w:val="00003226"/>
    <w:rsid w:val="00003259"/>
    <w:rsid w:val="000034A3"/>
    <w:rsid w:val="00003823"/>
    <w:rsid w:val="00003C3A"/>
    <w:rsid w:val="00004043"/>
    <w:rsid w:val="000044EF"/>
    <w:rsid w:val="0000475A"/>
    <w:rsid w:val="00004767"/>
    <w:rsid w:val="00004F99"/>
    <w:rsid w:val="00004FB6"/>
    <w:rsid w:val="000054BB"/>
    <w:rsid w:val="0000558F"/>
    <w:rsid w:val="00005715"/>
    <w:rsid w:val="000062FF"/>
    <w:rsid w:val="00006431"/>
    <w:rsid w:val="000069C3"/>
    <w:rsid w:val="00007294"/>
    <w:rsid w:val="0000778F"/>
    <w:rsid w:val="0000791E"/>
    <w:rsid w:val="00007CD2"/>
    <w:rsid w:val="00010005"/>
    <w:rsid w:val="00010BF1"/>
    <w:rsid w:val="00010EE4"/>
    <w:rsid w:val="000111F9"/>
    <w:rsid w:val="000112C9"/>
    <w:rsid w:val="000118DA"/>
    <w:rsid w:val="00011D68"/>
    <w:rsid w:val="00012270"/>
    <w:rsid w:val="000122DF"/>
    <w:rsid w:val="00012DF1"/>
    <w:rsid w:val="00013390"/>
    <w:rsid w:val="000135FC"/>
    <w:rsid w:val="000136BD"/>
    <w:rsid w:val="0001377E"/>
    <w:rsid w:val="000138AA"/>
    <w:rsid w:val="00013A5A"/>
    <w:rsid w:val="00013EFC"/>
    <w:rsid w:val="00014479"/>
    <w:rsid w:val="0001447F"/>
    <w:rsid w:val="00015073"/>
    <w:rsid w:val="000150ED"/>
    <w:rsid w:val="000157F1"/>
    <w:rsid w:val="00015DB5"/>
    <w:rsid w:val="0001614D"/>
    <w:rsid w:val="000163E1"/>
    <w:rsid w:val="000167D6"/>
    <w:rsid w:val="00017B2C"/>
    <w:rsid w:val="00017E2C"/>
    <w:rsid w:val="000203FD"/>
    <w:rsid w:val="00020530"/>
    <w:rsid w:val="00020959"/>
    <w:rsid w:val="00020D6D"/>
    <w:rsid w:val="000211E0"/>
    <w:rsid w:val="00021216"/>
    <w:rsid w:val="0002155B"/>
    <w:rsid w:val="00021A2E"/>
    <w:rsid w:val="00021B06"/>
    <w:rsid w:val="00021B3B"/>
    <w:rsid w:val="00021D87"/>
    <w:rsid w:val="0002215A"/>
    <w:rsid w:val="000221C9"/>
    <w:rsid w:val="00022755"/>
    <w:rsid w:val="0002285B"/>
    <w:rsid w:val="00022868"/>
    <w:rsid w:val="00022CD1"/>
    <w:rsid w:val="00022EA1"/>
    <w:rsid w:val="00022F48"/>
    <w:rsid w:val="00022FF2"/>
    <w:rsid w:val="000232D9"/>
    <w:rsid w:val="00023985"/>
    <w:rsid w:val="00023AA1"/>
    <w:rsid w:val="00023D60"/>
    <w:rsid w:val="00023EFA"/>
    <w:rsid w:val="000243D4"/>
    <w:rsid w:val="00024D46"/>
    <w:rsid w:val="00024D84"/>
    <w:rsid w:val="00024F91"/>
    <w:rsid w:val="000251DE"/>
    <w:rsid w:val="000263D2"/>
    <w:rsid w:val="00026580"/>
    <w:rsid w:val="0002685A"/>
    <w:rsid w:val="0002792D"/>
    <w:rsid w:val="000305A4"/>
    <w:rsid w:val="00030737"/>
    <w:rsid w:val="00030B56"/>
    <w:rsid w:val="00030BAA"/>
    <w:rsid w:val="000314A9"/>
    <w:rsid w:val="00031B34"/>
    <w:rsid w:val="00032163"/>
    <w:rsid w:val="00032B7A"/>
    <w:rsid w:val="00032BAD"/>
    <w:rsid w:val="00032C70"/>
    <w:rsid w:val="00033749"/>
    <w:rsid w:val="00033ADE"/>
    <w:rsid w:val="00035682"/>
    <w:rsid w:val="00035706"/>
    <w:rsid w:val="000361C9"/>
    <w:rsid w:val="000366A2"/>
    <w:rsid w:val="00036ABE"/>
    <w:rsid w:val="00036E6D"/>
    <w:rsid w:val="00037B54"/>
    <w:rsid w:val="00037BD7"/>
    <w:rsid w:val="000403EC"/>
    <w:rsid w:val="000407EC"/>
    <w:rsid w:val="00040BCF"/>
    <w:rsid w:val="00041705"/>
    <w:rsid w:val="00041DA6"/>
    <w:rsid w:val="00042479"/>
    <w:rsid w:val="000429CC"/>
    <w:rsid w:val="00042CF9"/>
    <w:rsid w:val="0004326F"/>
    <w:rsid w:val="00043724"/>
    <w:rsid w:val="00043B67"/>
    <w:rsid w:val="00043CB4"/>
    <w:rsid w:val="00043DF9"/>
    <w:rsid w:val="00044609"/>
    <w:rsid w:val="000446A7"/>
    <w:rsid w:val="00044A41"/>
    <w:rsid w:val="000454FD"/>
    <w:rsid w:val="000463C2"/>
    <w:rsid w:val="000463D5"/>
    <w:rsid w:val="00046544"/>
    <w:rsid w:val="00046E5A"/>
    <w:rsid w:val="00047234"/>
    <w:rsid w:val="0004732D"/>
    <w:rsid w:val="000474B8"/>
    <w:rsid w:val="000475F4"/>
    <w:rsid w:val="00047705"/>
    <w:rsid w:val="00050407"/>
    <w:rsid w:val="0005058D"/>
    <w:rsid w:val="00050E35"/>
    <w:rsid w:val="000518D9"/>
    <w:rsid w:val="000522B3"/>
    <w:rsid w:val="00053C4D"/>
    <w:rsid w:val="00053E8B"/>
    <w:rsid w:val="00054056"/>
    <w:rsid w:val="00054377"/>
    <w:rsid w:val="000549BC"/>
    <w:rsid w:val="000549C8"/>
    <w:rsid w:val="00054FA5"/>
    <w:rsid w:val="000550B7"/>
    <w:rsid w:val="000551B0"/>
    <w:rsid w:val="00055560"/>
    <w:rsid w:val="000559E5"/>
    <w:rsid w:val="00055A70"/>
    <w:rsid w:val="00055A93"/>
    <w:rsid w:val="00055C6D"/>
    <w:rsid w:val="00055FD2"/>
    <w:rsid w:val="00056224"/>
    <w:rsid w:val="00056D00"/>
    <w:rsid w:val="00056D6C"/>
    <w:rsid w:val="00056FD8"/>
    <w:rsid w:val="000574CF"/>
    <w:rsid w:val="00057548"/>
    <w:rsid w:val="00057B26"/>
    <w:rsid w:val="00057F4B"/>
    <w:rsid w:val="00060B8B"/>
    <w:rsid w:val="00060DCB"/>
    <w:rsid w:val="00060EEE"/>
    <w:rsid w:val="0006183A"/>
    <w:rsid w:val="00061C65"/>
    <w:rsid w:val="000620AC"/>
    <w:rsid w:val="0006235C"/>
    <w:rsid w:val="0006343B"/>
    <w:rsid w:val="00063771"/>
    <w:rsid w:val="00063928"/>
    <w:rsid w:val="00063F62"/>
    <w:rsid w:val="0006479A"/>
    <w:rsid w:val="00064B7C"/>
    <w:rsid w:val="00064E56"/>
    <w:rsid w:val="00064FD4"/>
    <w:rsid w:val="000658B6"/>
    <w:rsid w:val="000658D4"/>
    <w:rsid w:val="00065924"/>
    <w:rsid w:val="00065E30"/>
    <w:rsid w:val="00065E3F"/>
    <w:rsid w:val="00065EF9"/>
    <w:rsid w:val="0006628F"/>
    <w:rsid w:val="0006699E"/>
    <w:rsid w:val="00066CC7"/>
    <w:rsid w:val="00067004"/>
    <w:rsid w:val="000672CE"/>
    <w:rsid w:val="000675BC"/>
    <w:rsid w:val="000700FA"/>
    <w:rsid w:val="00070244"/>
    <w:rsid w:val="0007041C"/>
    <w:rsid w:val="00071158"/>
    <w:rsid w:val="00071232"/>
    <w:rsid w:val="0007129A"/>
    <w:rsid w:val="000713C3"/>
    <w:rsid w:val="00072561"/>
    <w:rsid w:val="00072930"/>
    <w:rsid w:val="00072B75"/>
    <w:rsid w:val="000731D1"/>
    <w:rsid w:val="000745E8"/>
    <w:rsid w:val="0007462F"/>
    <w:rsid w:val="000755E5"/>
    <w:rsid w:val="000758CF"/>
    <w:rsid w:val="0007592A"/>
    <w:rsid w:val="00075932"/>
    <w:rsid w:val="00075946"/>
    <w:rsid w:val="00075D2C"/>
    <w:rsid w:val="000763F2"/>
    <w:rsid w:val="00076627"/>
    <w:rsid w:val="0007740C"/>
    <w:rsid w:val="000778A0"/>
    <w:rsid w:val="00080422"/>
    <w:rsid w:val="000815EC"/>
    <w:rsid w:val="0008168C"/>
    <w:rsid w:val="0008181E"/>
    <w:rsid w:val="00081975"/>
    <w:rsid w:val="00081D68"/>
    <w:rsid w:val="00081EA5"/>
    <w:rsid w:val="00082887"/>
    <w:rsid w:val="00082AAA"/>
    <w:rsid w:val="00082B51"/>
    <w:rsid w:val="00082DB3"/>
    <w:rsid w:val="000837CF"/>
    <w:rsid w:val="00083929"/>
    <w:rsid w:val="00083B28"/>
    <w:rsid w:val="00083BF0"/>
    <w:rsid w:val="00083CB5"/>
    <w:rsid w:val="000848E7"/>
    <w:rsid w:val="00084906"/>
    <w:rsid w:val="00084FA7"/>
    <w:rsid w:val="000851B2"/>
    <w:rsid w:val="000857AD"/>
    <w:rsid w:val="00085E2D"/>
    <w:rsid w:val="00086704"/>
    <w:rsid w:val="00086959"/>
    <w:rsid w:val="00087733"/>
    <w:rsid w:val="00087768"/>
    <w:rsid w:val="00087FCA"/>
    <w:rsid w:val="00090024"/>
    <w:rsid w:val="00090072"/>
    <w:rsid w:val="000909AF"/>
    <w:rsid w:val="00090CDE"/>
    <w:rsid w:val="00090DA2"/>
    <w:rsid w:val="000919A1"/>
    <w:rsid w:val="00091B99"/>
    <w:rsid w:val="000920C3"/>
    <w:rsid w:val="00092948"/>
    <w:rsid w:val="00092C6F"/>
    <w:rsid w:val="00092EBD"/>
    <w:rsid w:val="000936BE"/>
    <w:rsid w:val="00093A9D"/>
    <w:rsid w:val="00093AE8"/>
    <w:rsid w:val="00093EA2"/>
    <w:rsid w:val="000941B0"/>
    <w:rsid w:val="000945A7"/>
    <w:rsid w:val="000946C0"/>
    <w:rsid w:val="000946FB"/>
    <w:rsid w:val="0009477D"/>
    <w:rsid w:val="0009485B"/>
    <w:rsid w:val="000956B6"/>
    <w:rsid w:val="00095E5B"/>
    <w:rsid w:val="0009613F"/>
    <w:rsid w:val="000962F3"/>
    <w:rsid w:val="00096680"/>
    <w:rsid w:val="00096E47"/>
    <w:rsid w:val="000978E7"/>
    <w:rsid w:val="00097E2F"/>
    <w:rsid w:val="00097F90"/>
    <w:rsid w:val="00097FDB"/>
    <w:rsid w:val="000A03F7"/>
    <w:rsid w:val="000A0BF4"/>
    <w:rsid w:val="000A0D16"/>
    <w:rsid w:val="000A15ED"/>
    <w:rsid w:val="000A1718"/>
    <w:rsid w:val="000A1747"/>
    <w:rsid w:val="000A1791"/>
    <w:rsid w:val="000A1938"/>
    <w:rsid w:val="000A1BA4"/>
    <w:rsid w:val="000A1DBB"/>
    <w:rsid w:val="000A25AD"/>
    <w:rsid w:val="000A27FB"/>
    <w:rsid w:val="000A2830"/>
    <w:rsid w:val="000A2A89"/>
    <w:rsid w:val="000A2E11"/>
    <w:rsid w:val="000A3222"/>
    <w:rsid w:val="000A3669"/>
    <w:rsid w:val="000A4182"/>
    <w:rsid w:val="000A4C4E"/>
    <w:rsid w:val="000A5621"/>
    <w:rsid w:val="000A63ED"/>
    <w:rsid w:val="000A67F7"/>
    <w:rsid w:val="000A69C3"/>
    <w:rsid w:val="000A6F79"/>
    <w:rsid w:val="000A773A"/>
    <w:rsid w:val="000A77FD"/>
    <w:rsid w:val="000B0FF7"/>
    <w:rsid w:val="000B1589"/>
    <w:rsid w:val="000B1649"/>
    <w:rsid w:val="000B1F04"/>
    <w:rsid w:val="000B2817"/>
    <w:rsid w:val="000B2903"/>
    <w:rsid w:val="000B2B60"/>
    <w:rsid w:val="000B315F"/>
    <w:rsid w:val="000B3592"/>
    <w:rsid w:val="000B39D0"/>
    <w:rsid w:val="000B3E28"/>
    <w:rsid w:val="000B45D3"/>
    <w:rsid w:val="000B4A40"/>
    <w:rsid w:val="000B5592"/>
    <w:rsid w:val="000B5729"/>
    <w:rsid w:val="000B5C73"/>
    <w:rsid w:val="000B6256"/>
    <w:rsid w:val="000B6916"/>
    <w:rsid w:val="000B6DF8"/>
    <w:rsid w:val="000B7198"/>
    <w:rsid w:val="000B7366"/>
    <w:rsid w:val="000B7BA9"/>
    <w:rsid w:val="000B7C4C"/>
    <w:rsid w:val="000B7F0E"/>
    <w:rsid w:val="000C0074"/>
    <w:rsid w:val="000C0695"/>
    <w:rsid w:val="000C07FE"/>
    <w:rsid w:val="000C0F71"/>
    <w:rsid w:val="000C1702"/>
    <w:rsid w:val="000C19A8"/>
    <w:rsid w:val="000C1B92"/>
    <w:rsid w:val="000C1E81"/>
    <w:rsid w:val="000C2314"/>
    <w:rsid w:val="000C2503"/>
    <w:rsid w:val="000C2815"/>
    <w:rsid w:val="000C285A"/>
    <w:rsid w:val="000C2AC4"/>
    <w:rsid w:val="000C34C4"/>
    <w:rsid w:val="000C3A95"/>
    <w:rsid w:val="000C3B23"/>
    <w:rsid w:val="000C3B5C"/>
    <w:rsid w:val="000C3CEE"/>
    <w:rsid w:val="000C4982"/>
    <w:rsid w:val="000C498E"/>
    <w:rsid w:val="000C55E2"/>
    <w:rsid w:val="000C5F6C"/>
    <w:rsid w:val="000C682A"/>
    <w:rsid w:val="000C6945"/>
    <w:rsid w:val="000D0A42"/>
    <w:rsid w:val="000D0E35"/>
    <w:rsid w:val="000D0EFD"/>
    <w:rsid w:val="000D1435"/>
    <w:rsid w:val="000D1755"/>
    <w:rsid w:val="000D1D95"/>
    <w:rsid w:val="000D319E"/>
    <w:rsid w:val="000D3209"/>
    <w:rsid w:val="000D330F"/>
    <w:rsid w:val="000D3639"/>
    <w:rsid w:val="000D3C01"/>
    <w:rsid w:val="000D4607"/>
    <w:rsid w:val="000D46C1"/>
    <w:rsid w:val="000D474F"/>
    <w:rsid w:val="000D4A2C"/>
    <w:rsid w:val="000D4DEC"/>
    <w:rsid w:val="000D5CD9"/>
    <w:rsid w:val="000D5D72"/>
    <w:rsid w:val="000D6081"/>
    <w:rsid w:val="000D665D"/>
    <w:rsid w:val="000D67B7"/>
    <w:rsid w:val="000D6998"/>
    <w:rsid w:val="000D6DD0"/>
    <w:rsid w:val="000D6F47"/>
    <w:rsid w:val="000D746C"/>
    <w:rsid w:val="000D7862"/>
    <w:rsid w:val="000D786E"/>
    <w:rsid w:val="000E0879"/>
    <w:rsid w:val="000E0AF4"/>
    <w:rsid w:val="000E1071"/>
    <w:rsid w:val="000E1B88"/>
    <w:rsid w:val="000E1CD1"/>
    <w:rsid w:val="000E1ED1"/>
    <w:rsid w:val="000E20E0"/>
    <w:rsid w:val="000E2118"/>
    <w:rsid w:val="000E21C0"/>
    <w:rsid w:val="000E2418"/>
    <w:rsid w:val="000E2908"/>
    <w:rsid w:val="000E3059"/>
    <w:rsid w:val="000E3C6C"/>
    <w:rsid w:val="000E3E07"/>
    <w:rsid w:val="000E445C"/>
    <w:rsid w:val="000E468F"/>
    <w:rsid w:val="000E499D"/>
    <w:rsid w:val="000E4EBA"/>
    <w:rsid w:val="000E504B"/>
    <w:rsid w:val="000E5594"/>
    <w:rsid w:val="000E56C7"/>
    <w:rsid w:val="000E5C6B"/>
    <w:rsid w:val="000E5E8D"/>
    <w:rsid w:val="000E5F10"/>
    <w:rsid w:val="000E68D1"/>
    <w:rsid w:val="000E72F6"/>
    <w:rsid w:val="000E7509"/>
    <w:rsid w:val="000E7C60"/>
    <w:rsid w:val="000F010A"/>
    <w:rsid w:val="000F06D3"/>
    <w:rsid w:val="000F08CA"/>
    <w:rsid w:val="000F092E"/>
    <w:rsid w:val="000F09F1"/>
    <w:rsid w:val="000F0CC1"/>
    <w:rsid w:val="000F0CFC"/>
    <w:rsid w:val="000F119C"/>
    <w:rsid w:val="000F1301"/>
    <w:rsid w:val="000F13F5"/>
    <w:rsid w:val="000F1C72"/>
    <w:rsid w:val="000F2F56"/>
    <w:rsid w:val="000F34A4"/>
    <w:rsid w:val="000F35A1"/>
    <w:rsid w:val="000F3F55"/>
    <w:rsid w:val="000F4195"/>
    <w:rsid w:val="000F5117"/>
    <w:rsid w:val="000F546D"/>
    <w:rsid w:val="000F550E"/>
    <w:rsid w:val="000F5927"/>
    <w:rsid w:val="000F63E7"/>
    <w:rsid w:val="000F696D"/>
    <w:rsid w:val="000F6F27"/>
    <w:rsid w:val="000F71AE"/>
    <w:rsid w:val="000F71ED"/>
    <w:rsid w:val="000F7826"/>
    <w:rsid w:val="000F7AB1"/>
    <w:rsid w:val="000F7B8E"/>
    <w:rsid w:val="000F7C97"/>
    <w:rsid w:val="0010003E"/>
    <w:rsid w:val="001000A1"/>
    <w:rsid w:val="00100A28"/>
    <w:rsid w:val="00100C3A"/>
    <w:rsid w:val="0010110D"/>
    <w:rsid w:val="001011C3"/>
    <w:rsid w:val="001018F0"/>
    <w:rsid w:val="00101F11"/>
    <w:rsid w:val="0010252A"/>
    <w:rsid w:val="0010303F"/>
    <w:rsid w:val="00103264"/>
    <w:rsid w:val="001037BF"/>
    <w:rsid w:val="00103C7A"/>
    <w:rsid w:val="001044C1"/>
    <w:rsid w:val="001049FA"/>
    <w:rsid w:val="001053D3"/>
    <w:rsid w:val="001053E0"/>
    <w:rsid w:val="00105820"/>
    <w:rsid w:val="00105BC2"/>
    <w:rsid w:val="00105D4F"/>
    <w:rsid w:val="00105F58"/>
    <w:rsid w:val="00105F75"/>
    <w:rsid w:val="00105FA6"/>
    <w:rsid w:val="00106347"/>
    <w:rsid w:val="001077CF"/>
    <w:rsid w:val="001078BC"/>
    <w:rsid w:val="00111487"/>
    <w:rsid w:val="00111A59"/>
    <w:rsid w:val="001120CC"/>
    <w:rsid w:val="00112130"/>
    <w:rsid w:val="001129F6"/>
    <w:rsid w:val="00112D8C"/>
    <w:rsid w:val="0011370B"/>
    <w:rsid w:val="00114332"/>
    <w:rsid w:val="00114FDC"/>
    <w:rsid w:val="001153D1"/>
    <w:rsid w:val="00116E06"/>
    <w:rsid w:val="00117120"/>
    <w:rsid w:val="00117947"/>
    <w:rsid w:val="00117FB2"/>
    <w:rsid w:val="00121122"/>
    <w:rsid w:val="00121175"/>
    <w:rsid w:val="00121B8D"/>
    <w:rsid w:val="001222C8"/>
    <w:rsid w:val="00122300"/>
    <w:rsid w:val="00122D4F"/>
    <w:rsid w:val="00122F6E"/>
    <w:rsid w:val="0012352C"/>
    <w:rsid w:val="00123AF1"/>
    <w:rsid w:val="00123DCC"/>
    <w:rsid w:val="00123FB6"/>
    <w:rsid w:val="00124916"/>
    <w:rsid w:val="00124A1C"/>
    <w:rsid w:val="001254B9"/>
    <w:rsid w:val="001255E3"/>
    <w:rsid w:val="001258C1"/>
    <w:rsid w:val="00125A44"/>
    <w:rsid w:val="001260BB"/>
    <w:rsid w:val="0012634F"/>
    <w:rsid w:val="00126380"/>
    <w:rsid w:val="00126525"/>
    <w:rsid w:val="00126556"/>
    <w:rsid w:val="00126BA7"/>
    <w:rsid w:val="00127799"/>
    <w:rsid w:val="00127DFD"/>
    <w:rsid w:val="00130413"/>
    <w:rsid w:val="00130B27"/>
    <w:rsid w:val="001319B8"/>
    <w:rsid w:val="001322FC"/>
    <w:rsid w:val="00132613"/>
    <w:rsid w:val="00132ED8"/>
    <w:rsid w:val="001338B5"/>
    <w:rsid w:val="001339B8"/>
    <w:rsid w:val="00133D0B"/>
    <w:rsid w:val="00133D87"/>
    <w:rsid w:val="00134C15"/>
    <w:rsid w:val="00134CE5"/>
    <w:rsid w:val="0013531E"/>
    <w:rsid w:val="0013543B"/>
    <w:rsid w:val="00135A14"/>
    <w:rsid w:val="00135CC0"/>
    <w:rsid w:val="001360B6"/>
    <w:rsid w:val="001361D8"/>
    <w:rsid w:val="00136C92"/>
    <w:rsid w:val="00137429"/>
    <w:rsid w:val="001374CF"/>
    <w:rsid w:val="00137999"/>
    <w:rsid w:val="001379EE"/>
    <w:rsid w:val="00137F5D"/>
    <w:rsid w:val="0014023E"/>
    <w:rsid w:val="001402EE"/>
    <w:rsid w:val="001403D0"/>
    <w:rsid w:val="001405CD"/>
    <w:rsid w:val="001406FD"/>
    <w:rsid w:val="001407FE"/>
    <w:rsid w:val="00140BF3"/>
    <w:rsid w:val="0014101F"/>
    <w:rsid w:val="001411ED"/>
    <w:rsid w:val="0014185F"/>
    <w:rsid w:val="00141F53"/>
    <w:rsid w:val="00141F8C"/>
    <w:rsid w:val="00142B81"/>
    <w:rsid w:val="0014357E"/>
    <w:rsid w:val="00143732"/>
    <w:rsid w:val="001439EF"/>
    <w:rsid w:val="00143D3B"/>
    <w:rsid w:val="00144557"/>
    <w:rsid w:val="00144F59"/>
    <w:rsid w:val="00145498"/>
    <w:rsid w:val="0014558D"/>
    <w:rsid w:val="00145727"/>
    <w:rsid w:val="00146341"/>
    <w:rsid w:val="001477BF"/>
    <w:rsid w:val="00150289"/>
    <w:rsid w:val="00150F6A"/>
    <w:rsid w:val="00151BEB"/>
    <w:rsid w:val="00151DA8"/>
    <w:rsid w:val="00151DC9"/>
    <w:rsid w:val="00153072"/>
    <w:rsid w:val="00153421"/>
    <w:rsid w:val="00153601"/>
    <w:rsid w:val="00153B1C"/>
    <w:rsid w:val="00154205"/>
    <w:rsid w:val="0015455E"/>
    <w:rsid w:val="001548C6"/>
    <w:rsid w:val="001550BD"/>
    <w:rsid w:val="001552D6"/>
    <w:rsid w:val="00155512"/>
    <w:rsid w:val="00155818"/>
    <w:rsid w:val="00155877"/>
    <w:rsid w:val="0015598C"/>
    <w:rsid w:val="00155CCF"/>
    <w:rsid w:val="00155FF0"/>
    <w:rsid w:val="00156545"/>
    <w:rsid w:val="0015676D"/>
    <w:rsid w:val="001568C0"/>
    <w:rsid w:val="00156DC6"/>
    <w:rsid w:val="00157995"/>
    <w:rsid w:val="00160103"/>
    <w:rsid w:val="001607E1"/>
    <w:rsid w:val="00160E1A"/>
    <w:rsid w:val="00160FB1"/>
    <w:rsid w:val="00161896"/>
    <w:rsid w:val="00161F45"/>
    <w:rsid w:val="00162324"/>
    <w:rsid w:val="00162745"/>
    <w:rsid w:val="00163067"/>
    <w:rsid w:val="00163600"/>
    <w:rsid w:val="00163A16"/>
    <w:rsid w:val="00163BBD"/>
    <w:rsid w:val="001645FB"/>
    <w:rsid w:val="0016465C"/>
    <w:rsid w:val="00164BFA"/>
    <w:rsid w:val="001650EE"/>
    <w:rsid w:val="0016516D"/>
    <w:rsid w:val="0016517D"/>
    <w:rsid w:val="00165438"/>
    <w:rsid w:val="00165560"/>
    <w:rsid w:val="00165892"/>
    <w:rsid w:val="00165B7A"/>
    <w:rsid w:val="00165BBE"/>
    <w:rsid w:val="00166313"/>
    <w:rsid w:val="0016688B"/>
    <w:rsid w:val="00166B3A"/>
    <w:rsid w:val="00166EE1"/>
    <w:rsid w:val="00167540"/>
    <w:rsid w:val="001678DF"/>
    <w:rsid w:val="00167BEE"/>
    <w:rsid w:val="00167DE5"/>
    <w:rsid w:val="0017012F"/>
    <w:rsid w:val="0017038A"/>
    <w:rsid w:val="0017038E"/>
    <w:rsid w:val="00170512"/>
    <w:rsid w:val="001707AC"/>
    <w:rsid w:val="00170862"/>
    <w:rsid w:val="00170AFF"/>
    <w:rsid w:val="00170B61"/>
    <w:rsid w:val="00171054"/>
    <w:rsid w:val="001713C2"/>
    <w:rsid w:val="001715BF"/>
    <w:rsid w:val="001716B9"/>
    <w:rsid w:val="00171A9E"/>
    <w:rsid w:val="00171C0C"/>
    <w:rsid w:val="00172A3A"/>
    <w:rsid w:val="00172C03"/>
    <w:rsid w:val="00172D0B"/>
    <w:rsid w:val="00173950"/>
    <w:rsid w:val="00173B69"/>
    <w:rsid w:val="00174BF0"/>
    <w:rsid w:val="00174CDD"/>
    <w:rsid w:val="00175419"/>
    <w:rsid w:val="00175652"/>
    <w:rsid w:val="001756D3"/>
    <w:rsid w:val="001756EB"/>
    <w:rsid w:val="00175871"/>
    <w:rsid w:val="00175C4A"/>
    <w:rsid w:val="00175CAB"/>
    <w:rsid w:val="00175E54"/>
    <w:rsid w:val="001765D6"/>
    <w:rsid w:val="00177032"/>
    <w:rsid w:val="001774D2"/>
    <w:rsid w:val="001774E5"/>
    <w:rsid w:val="00177A93"/>
    <w:rsid w:val="00177E59"/>
    <w:rsid w:val="00177EC4"/>
    <w:rsid w:val="00180424"/>
    <w:rsid w:val="00180CE3"/>
    <w:rsid w:val="00180F67"/>
    <w:rsid w:val="0018113B"/>
    <w:rsid w:val="0018118F"/>
    <w:rsid w:val="001815CC"/>
    <w:rsid w:val="00181CA9"/>
    <w:rsid w:val="00181D37"/>
    <w:rsid w:val="0018283A"/>
    <w:rsid w:val="00182995"/>
    <w:rsid w:val="00182E22"/>
    <w:rsid w:val="00183343"/>
    <w:rsid w:val="001835D8"/>
    <w:rsid w:val="001837CF"/>
    <w:rsid w:val="001844EB"/>
    <w:rsid w:val="00184AAB"/>
    <w:rsid w:val="001852F8"/>
    <w:rsid w:val="00185AB4"/>
    <w:rsid w:val="001864BE"/>
    <w:rsid w:val="00186CC1"/>
    <w:rsid w:val="00186CE2"/>
    <w:rsid w:val="00187215"/>
    <w:rsid w:val="0018727E"/>
    <w:rsid w:val="00187DAC"/>
    <w:rsid w:val="00187E3D"/>
    <w:rsid w:val="0019066C"/>
    <w:rsid w:val="001906A1"/>
    <w:rsid w:val="0019090D"/>
    <w:rsid w:val="00191937"/>
    <w:rsid w:val="001919C1"/>
    <w:rsid w:val="001922E8"/>
    <w:rsid w:val="0019236A"/>
    <w:rsid w:val="00192794"/>
    <w:rsid w:val="0019373D"/>
    <w:rsid w:val="001938C5"/>
    <w:rsid w:val="00194184"/>
    <w:rsid w:val="00194372"/>
    <w:rsid w:val="0019438A"/>
    <w:rsid w:val="00194F6A"/>
    <w:rsid w:val="00195037"/>
    <w:rsid w:val="00195090"/>
    <w:rsid w:val="0019520F"/>
    <w:rsid w:val="001955F0"/>
    <w:rsid w:val="001956D6"/>
    <w:rsid w:val="00195716"/>
    <w:rsid w:val="00195CCF"/>
    <w:rsid w:val="001960FC"/>
    <w:rsid w:val="001972A9"/>
    <w:rsid w:val="00197BF8"/>
    <w:rsid w:val="00197D68"/>
    <w:rsid w:val="001A0820"/>
    <w:rsid w:val="001A0A6D"/>
    <w:rsid w:val="001A1139"/>
    <w:rsid w:val="001A1ED4"/>
    <w:rsid w:val="001A25EC"/>
    <w:rsid w:val="001A277D"/>
    <w:rsid w:val="001A36DF"/>
    <w:rsid w:val="001A37D0"/>
    <w:rsid w:val="001A3927"/>
    <w:rsid w:val="001A3AFF"/>
    <w:rsid w:val="001A424D"/>
    <w:rsid w:val="001A4416"/>
    <w:rsid w:val="001A441E"/>
    <w:rsid w:val="001A4DE4"/>
    <w:rsid w:val="001A5793"/>
    <w:rsid w:val="001A5C38"/>
    <w:rsid w:val="001A662E"/>
    <w:rsid w:val="001A665E"/>
    <w:rsid w:val="001A66C6"/>
    <w:rsid w:val="001A6B5B"/>
    <w:rsid w:val="001A6C62"/>
    <w:rsid w:val="001A6E0E"/>
    <w:rsid w:val="001A751E"/>
    <w:rsid w:val="001A76D0"/>
    <w:rsid w:val="001A7877"/>
    <w:rsid w:val="001A78AE"/>
    <w:rsid w:val="001B01C9"/>
    <w:rsid w:val="001B038A"/>
    <w:rsid w:val="001B0E29"/>
    <w:rsid w:val="001B104C"/>
    <w:rsid w:val="001B107E"/>
    <w:rsid w:val="001B2149"/>
    <w:rsid w:val="001B22E3"/>
    <w:rsid w:val="001B2493"/>
    <w:rsid w:val="001B2B12"/>
    <w:rsid w:val="001B2B96"/>
    <w:rsid w:val="001B4529"/>
    <w:rsid w:val="001B4AB9"/>
    <w:rsid w:val="001B5031"/>
    <w:rsid w:val="001B5609"/>
    <w:rsid w:val="001B5808"/>
    <w:rsid w:val="001B592B"/>
    <w:rsid w:val="001B59F6"/>
    <w:rsid w:val="001B5EB4"/>
    <w:rsid w:val="001B6020"/>
    <w:rsid w:val="001B60B6"/>
    <w:rsid w:val="001B67C4"/>
    <w:rsid w:val="001B67C7"/>
    <w:rsid w:val="001B67F2"/>
    <w:rsid w:val="001B704E"/>
    <w:rsid w:val="001B76F4"/>
    <w:rsid w:val="001B7B96"/>
    <w:rsid w:val="001B7D55"/>
    <w:rsid w:val="001B7F5D"/>
    <w:rsid w:val="001C0539"/>
    <w:rsid w:val="001C0B54"/>
    <w:rsid w:val="001C0C43"/>
    <w:rsid w:val="001C11E3"/>
    <w:rsid w:val="001C136D"/>
    <w:rsid w:val="001C1904"/>
    <w:rsid w:val="001C240A"/>
    <w:rsid w:val="001C2550"/>
    <w:rsid w:val="001C27A2"/>
    <w:rsid w:val="001C2955"/>
    <w:rsid w:val="001C2B4E"/>
    <w:rsid w:val="001C2B53"/>
    <w:rsid w:val="001C2D6E"/>
    <w:rsid w:val="001C2F0B"/>
    <w:rsid w:val="001C330C"/>
    <w:rsid w:val="001C3E3B"/>
    <w:rsid w:val="001C4313"/>
    <w:rsid w:val="001C4461"/>
    <w:rsid w:val="001C50B0"/>
    <w:rsid w:val="001C523E"/>
    <w:rsid w:val="001C5941"/>
    <w:rsid w:val="001C5AE1"/>
    <w:rsid w:val="001C5CC6"/>
    <w:rsid w:val="001C6DEB"/>
    <w:rsid w:val="001C6E50"/>
    <w:rsid w:val="001C6E71"/>
    <w:rsid w:val="001C7107"/>
    <w:rsid w:val="001C789A"/>
    <w:rsid w:val="001C7933"/>
    <w:rsid w:val="001D0598"/>
    <w:rsid w:val="001D0E18"/>
    <w:rsid w:val="001D0EB3"/>
    <w:rsid w:val="001D1808"/>
    <w:rsid w:val="001D1A07"/>
    <w:rsid w:val="001D21DD"/>
    <w:rsid w:val="001D2AB9"/>
    <w:rsid w:val="001D2D3C"/>
    <w:rsid w:val="001D2DEC"/>
    <w:rsid w:val="001D3923"/>
    <w:rsid w:val="001D3F0F"/>
    <w:rsid w:val="001D40D2"/>
    <w:rsid w:val="001D47CC"/>
    <w:rsid w:val="001D4CCB"/>
    <w:rsid w:val="001D56D4"/>
    <w:rsid w:val="001D6289"/>
    <w:rsid w:val="001D6735"/>
    <w:rsid w:val="001D67FF"/>
    <w:rsid w:val="001D6A99"/>
    <w:rsid w:val="001D6AD1"/>
    <w:rsid w:val="001D6DD0"/>
    <w:rsid w:val="001D708D"/>
    <w:rsid w:val="001D72EE"/>
    <w:rsid w:val="001E01AB"/>
    <w:rsid w:val="001E04D9"/>
    <w:rsid w:val="001E0A4B"/>
    <w:rsid w:val="001E0C5D"/>
    <w:rsid w:val="001E12FA"/>
    <w:rsid w:val="001E1680"/>
    <w:rsid w:val="001E192B"/>
    <w:rsid w:val="001E293F"/>
    <w:rsid w:val="001E3487"/>
    <w:rsid w:val="001E3B6C"/>
    <w:rsid w:val="001E3E97"/>
    <w:rsid w:val="001E44CA"/>
    <w:rsid w:val="001E477B"/>
    <w:rsid w:val="001E49ED"/>
    <w:rsid w:val="001E5265"/>
    <w:rsid w:val="001E6059"/>
    <w:rsid w:val="001E63EB"/>
    <w:rsid w:val="001E677D"/>
    <w:rsid w:val="001E6ACE"/>
    <w:rsid w:val="001E6BD0"/>
    <w:rsid w:val="001F0360"/>
    <w:rsid w:val="001F03C2"/>
    <w:rsid w:val="001F057F"/>
    <w:rsid w:val="001F06AD"/>
    <w:rsid w:val="001F06F6"/>
    <w:rsid w:val="001F07EA"/>
    <w:rsid w:val="001F0EC0"/>
    <w:rsid w:val="001F1015"/>
    <w:rsid w:val="001F110A"/>
    <w:rsid w:val="001F1743"/>
    <w:rsid w:val="001F186F"/>
    <w:rsid w:val="001F1B63"/>
    <w:rsid w:val="001F21D6"/>
    <w:rsid w:val="001F253F"/>
    <w:rsid w:val="001F2951"/>
    <w:rsid w:val="001F2A14"/>
    <w:rsid w:val="001F2BA2"/>
    <w:rsid w:val="001F2D81"/>
    <w:rsid w:val="001F2FAF"/>
    <w:rsid w:val="001F3C18"/>
    <w:rsid w:val="001F463F"/>
    <w:rsid w:val="001F4776"/>
    <w:rsid w:val="001F4B25"/>
    <w:rsid w:val="001F4D7C"/>
    <w:rsid w:val="001F53D0"/>
    <w:rsid w:val="001F553D"/>
    <w:rsid w:val="001F56CF"/>
    <w:rsid w:val="001F599C"/>
    <w:rsid w:val="001F5E18"/>
    <w:rsid w:val="001F607A"/>
    <w:rsid w:val="001F6700"/>
    <w:rsid w:val="001F6A00"/>
    <w:rsid w:val="001F6B3B"/>
    <w:rsid w:val="001F6DEB"/>
    <w:rsid w:val="001F6FAC"/>
    <w:rsid w:val="001F72FF"/>
    <w:rsid w:val="001F775C"/>
    <w:rsid w:val="001F77C6"/>
    <w:rsid w:val="001F79B6"/>
    <w:rsid w:val="001F7FAC"/>
    <w:rsid w:val="00200F04"/>
    <w:rsid w:val="0020134A"/>
    <w:rsid w:val="002018D4"/>
    <w:rsid w:val="00201B95"/>
    <w:rsid w:val="00201D99"/>
    <w:rsid w:val="0020268C"/>
    <w:rsid w:val="00202C6A"/>
    <w:rsid w:val="00202F1C"/>
    <w:rsid w:val="00202F23"/>
    <w:rsid w:val="0020409A"/>
    <w:rsid w:val="00204191"/>
    <w:rsid w:val="0020497E"/>
    <w:rsid w:val="00204E25"/>
    <w:rsid w:val="00206113"/>
    <w:rsid w:val="002062EF"/>
    <w:rsid w:val="0020659C"/>
    <w:rsid w:val="00206853"/>
    <w:rsid w:val="00206C34"/>
    <w:rsid w:val="00206C64"/>
    <w:rsid w:val="00206DD3"/>
    <w:rsid w:val="00206FE1"/>
    <w:rsid w:val="00207323"/>
    <w:rsid w:val="00207ECA"/>
    <w:rsid w:val="00210A67"/>
    <w:rsid w:val="00210B0F"/>
    <w:rsid w:val="00210E36"/>
    <w:rsid w:val="0021108B"/>
    <w:rsid w:val="0021114B"/>
    <w:rsid w:val="002112FF"/>
    <w:rsid w:val="0021171D"/>
    <w:rsid w:val="00211AD7"/>
    <w:rsid w:val="00211B23"/>
    <w:rsid w:val="00211B92"/>
    <w:rsid w:val="002120A5"/>
    <w:rsid w:val="002120FB"/>
    <w:rsid w:val="002121EF"/>
    <w:rsid w:val="002128E3"/>
    <w:rsid w:val="00212AB4"/>
    <w:rsid w:val="0021301E"/>
    <w:rsid w:val="002131DE"/>
    <w:rsid w:val="002135C2"/>
    <w:rsid w:val="0021369C"/>
    <w:rsid w:val="00213939"/>
    <w:rsid w:val="00213DEE"/>
    <w:rsid w:val="00213EA1"/>
    <w:rsid w:val="00214123"/>
    <w:rsid w:val="00214609"/>
    <w:rsid w:val="0021480A"/>
    <w:rsid w:val="00214BF7"/>
    <w:rsid w:val="002159CF"/>
    <w:rsid w:val="002159F1"/>
    <w:rsid w:val="00215ABC"/>
    <w:rsid w:val="00216156"/>
    <w:rsid w:val="00216879"/>
    <w:rsid w:val="00216BDE"/>
    <w:rsid w:val="00216E41"/>
    <w:rsid w:val="002172B1"/>
    <w:rsid w:val="00217B2A"/>
    <w:rsid w:val="00217E73"/>
    <w:rsid w:val="0022039D"/>
    <w:rsid w:val="00220ACC"/>
    <w:rsid w:val="00220B1A"/>
    <w:rsid w:val="00220FA8"/>
    <w:rsid w:val="00221128"/>
    <w:rsid w:val="002211C9"/>
    <w:rsid w:val="002218CB"/>
    <w:rsid w:val="00221A8C"/>
    <w:rsid w:val="0022355E"/>
    <w:rsid w:val="00223714"/>
    <w:rsid w:val="0022442B"/>
    <w:rsid w:val="002251E1"/>
    <w:rsid w:val="00225920"/>
    <w:rsid w:val="00225B11"/>
    <w:rsid w:val="00225B15"/>
    <w:rsid w:val="00225BDC"/>
    <w:rsid w:val="00226039"/>
    <w:rsid w:val="002260C9"/>
    <w:rsid w:val="00226AE2"/>
    <w:rsid w:val="00226C46"/>
    <w:rsid w:val="00226F3C"/>
    <w:rsid w:val="00227022"/>
    <w:rsid w:val="00227032"/>
    <w:rsid w:val="002272B7"/>
    <w:rsid w:val="00227374"/>
    <w:rsid w:val="00227F50"/>
    <w:rsid w:val="00230598"/>
    <w:rsid w:val="0023090C"/>
    <w:rsid w:val="00230A14"/>
    <w:rsid w:val="00230D32"/>
    <w:rsid w:val="0023193E"/>
    <w:rsid w:val="00231E25"/>
    <w:rsid w:val="0023213C"/>
    <w:rsid w:val="0023286D"/>
    <w:rsid w:val="00232A50"/>
    <w:rsid w:val="002338C0"/>
    <w:rsid w:val="002352D7"/>
    <w:rsid w:val="00235793"/>
    <w:rsid w:val="00235944"/>
    <w:rsid w:val="00235A05"/>
    <w:rsid w:val="00235AF0"/>
    <w:rsid w:val="00236028"/>
    <w:rsid w:val="0023686E"/>
    <w:rsid w:val="0023696A"/>
    <w:rsid w:val="002369B2"/>
    <w:rsid w:val="00236F49"/>
    <w:rsid w:val="00240187"/>
    <w:rsid w:val="00240238"/>
    <w:rsid w:val="002406D5"/>
    <w:rsid w:val="00240FFC"/>
    <w:rsid w:val="00241919"/>
    <w:rsid w:val="00242112"/>
    <w:rsid w:val="00242B61"/>
    <w:rsid w:val="00242C27"/>
    <w:rsid w:val="00243105"/>
    <w:rsid w:val="0024350C"/>
    <w:rsid w:val="00243A7A"/>
    <w:rsid w:val="00243C1D"/>
    <w:rsid w:val="00243D31"/>
    <w:rsid w:val="00243F5F"/>
    <w:rsid w:val="002440B6"/>
    <w:rsid w:val="0024425A"/>
    <w:rsid w:val="00244596"/>
    <w:rsid w:val="00244ECC"/>
    <w:rsid w:val="002453F8"/>
    <w:rsid w:val="00245ECD"/>
    <w:rsid w:val="00246051"/>
    <w:rsid w:val="002467C2"/>
    <w:rsid w:val="00246941"/>
    <w:rsid w:val="00246A4D"/>
    <w:rsid w:val="00246FCF"/>
    <w:rsid w:val="002470D4"/>
    <w:rsid w:val="00247C88"/>
    <w:rsid w:val="00247F03"/>
    <w:rsid w:val="0025088E"/>
    <w:rsid w:val="00250928"/>
    <w:rsid w:val="00250DBB"/>
    <w:rsid w:val="00250F83"/>
    <w:rsid w:val="002514BA"/>
    <w:rsid w:val="0025188E"/>
    <w:rsid w:val="00251A68"/>
    <w:rsid w:val="002520EF"/>
    <w:rsid w:val="002528C6"/>
    <w:rsid w:val="00252C27"/>
    <w:rsid w:val="002537EE"/>
    <w:rsid w:val="00253DC6"/>
    <w:rsid w:val="00254D3B"/>
    <w:rsid w:val="0025573B"/>
    <w:rsid w:val="0025612F"/>
    <w:rsid w:val="00256317"/>
    <w:rsid w:val="00256CE7"/>
    <w:rsid w:val="00256F79"/>
    <w:rsid w:val="002578A3"/>
    <w:rsid w:val="00257AFA"/>
    <w:rsid w:val="00257B68"/>
    <w:rsid w:val="00257BB0"/>
    <w:rsid w:val="00257C56"/>
    <w:rsid w:val="002605A0"/>
    <w:rsid w:val="00260EBB"/>
    <w:rsid w:val="00261190"/>
    <w:rsid w:val="00261654"/>
    <w:rsid w:val="002639F9"/>
    <w:rsid w:val="00263F8E"/>
    <w:rsid w:val="00264606"/>
    <w:rsid w:val="00264A60"/>
    <w:rsid w:val="00264BAA"/>
    <w:rsid w:val="00264DA0"/>
    <w:rsid w:val="002652B0"/>
    <w:rsid w:val="0026560F"/>
    <w:rsid w:val="0026573B"/>
    <w:rsid w:val="0026594E"/>
    <w:rsid w:val="00265AC5"/>
    <w:rsid w:val="00265ED1"/>
    <w:rsid w:val="00266FBF"/>
    <w:rsid w:val="00267995"/>
    <w:rsid w:val="00267C78"/>
    <w:rsid w:val="002702F5"/>
    <w:rsid w:val="00270885"/>
    <w:rsid w:val="00270922"/>
    <w:rsid w:val="002709A0"/>
    <w:rsid w:val="00270F76"/>
    <w:rsid w:val="00271C7B"/>
    <w:rsid w:val="00272311"/>
    <w:rsid w:val="00272A06"/>
    <w:rsid w:val="002730C9"/>
    <w:rsid w:val="00273A78"/>
    <w:rsid w:val="00273E42"/>
    <w:rsid w:val="0027418C"/>
    <w:rsid w:val="00274EA8"/>
    <w:rsid w:val="0027505D"/>
    <w:rsid w:val="00275207"/>
    <w:rsid w:val="00275435"/>
    <w:rsid w:val="00275943"/>
    <w:rsid w:val="00275A24"/>
    <w:rsid w:val="00275A48"/>
    <w:rsid w:val="00275ADE"/>
    <w:rsid w:val="00276044"/>
    <w:rsid w:val="002760B2"/>
    <w:rsid w:val="00276149"/>
    <w:rsid w:val="002762B0"/>
    <w:rsid w:val="00276429"/>
    <w:rsid w:val="002767CB"/>
    <w:rsid w:val="00277236"/>
    <w:rsid w:val="00280005"/>
    <w:rsid w:val="00280243"/>
    <w:rsid w:val="00280508"/>
    <w:rsid w:val="00280E23"/>
    <w:rsid w:val="002813B8"/>
    <w:rsid w:val="00282022"/>
    <w:rsid w:val="00282DF7"/>
    <w:rsid w:val="002836ED"/>
    <w:rsid w:val="00283B33"/>
    <w:rsid w:val="00283D43"/>
    <w:rsid w:val="00284269"/>
    <w:rsid w:val="0028432D"/>
    <w:rsid w:val="00284BC1"/>
    <w:rsid w:val="00284C37"/>
    <w:rsid w:val="00284CEE"/>
    <w:rsid w:val="0028543B"/>
    <w:rsid w:val="002855C5"/>
    <w:rsid w:val="00285AA2"/>
    <w:rsid w:val="002863E0"/>
    <w:rsid w:val="00286F59"/>
    <w:rsid w:val="002871A7"/>
    <w:rsid w:val="00287D5C"/>
    <w:rsid w:val="00287FED"/>
    <w:rsid w:val="00290069"/>
    <w:rsid w:val="00290082"/>
    <w:rsid w:val="002908AA"/>
    <w:rsid w:val="00290A99"/>
    <w:rsid w:val="00290DE1"/>
    <w:rsid w:val="00290F94"/>
    <w:rsid w:val="0029106B"/>
    <w:rsid w:val="00291132"/>
    <w:rsid w:val="002918F8"/>
    <w:rsid w:val="00291A2A"/>
    <w:rsid w:val="00291EC2"/>
    <w:rsid w:val="00291EFA"/>
    <w:rsid w:val="00292414"/>
    <w:rsid w:val="00292851"/>
    <w:rsid w:val="002929A9"/>
    <w:rsid w:val="00292FD7"/>
    <w:rsid w:val="002939C5"/>
    <w:rsid w:val="00293DE0"/>
    <w:rsid w:val="00294A16"/>
    <w:rsid w:val="00294A70"/>
    <w:rsid w:val="00294AF1"/>
    <w:rsid w:val="00294E6D"/>
    <w:rsid w:val="00294EDA"/>
    <w:rsid w:val="00295E5B"/>
    <w:rsid w:val="00296399"/>
    <w:rsid w:val="002965A0"/>
    <w:rsid w:val="00296839"/>
    <w:rsid w:val="00296ABA"/>
    <w:rsid w:val="002A0213"/>
    <w:rsid w:val="002A07DE"/>
    <w:rsid w:val="002A1662"/>
    <w:rsid w:val="002A16F1"/>
    <w:rsid w:val="002A1949"/>
    <w:rsid w:val="002A1F0A"/>
    <w:rsid w:val="002A2691"/>
    <w:rsid w:val="002A2A83"/>
    <w:rsid w:val="002A2D74"/>
    <w:rsid w:val="002A36A0"/>
    <w:rsid w:val="002A439C"/>
    <w:rsid w:val="002A43E2"/>
    <w:rsid w:val="002A444B"/>
    <w:rsid w:val="002A496B"/>
    <w:rsid w:val="002A498B"/>
    <w:rsid w:val="002A4993"/>
    <w:rsid w:val="002A4C63"/>
    <w:rsid w:val="002A5190"/>
    <w:rsid w:val="002A568D"/>
    <w:rsid w:val="002A5B72"/>
    <w:rsid w:val="002A6597"/>
    <w:rsid w:val="002A6686"/>
    <w:rsid w:val="002A682A"/>
    <w:rsid w:val="002A6DF2"/>
    <w:rsid w:val="002A70B6"/>
    <w:rsid w:val="002A70EF"/>
    <w:rsid w:val="002A718C"/>
    <w:rsid w:val="002A7427"/>
    <w:rsid w:val="002B038B"/>
    <w:rsid w:val="002B03BC"/>
    <w:rsid w:val="002B09B3"/>
    <w:rsid w:val="002B0B5E"/>
    <w:rsid w:val="002B0ECF"/>
    <w:rsid w:val="002B12F9"/>
    <w:rsid w:val="002B13B9"/>
    <w:rsid w:val="002B1438"/>
    <w:rsid w:val="002B151D"/>
    <w:rsid w:val="002B1A21"/>
    <w:rsid w:val="002B1EC9"/>
    <w:rsid w:val="002B1F45"/>
    <w:rsid w:val="002B261F"/>
    <w:rsid w:val="002B3191"/>
    <w:rsid w:val="002B321A"/>
    <w:rsid w:val="002B3458"/>
    <w:rsid w:val="002B3874"/>
    <w:rsid w:val="002B3BBB"/>
    <w:rsid w:val="002B4061"/>
    <w:rsid w:val="002B4256"/>
    <w:rsid w:val="002B429D"/>
    <w:rsid w:val="002B4A41"/>
    <w:rsid w:val="002B4B11"/>
    <w:rsid w:val="002B6197"/>
    <w:rsid w:val="002B66D6"/>
    <w:rsid w:val="002B6B6C"/>
    <w:rsid w:val="002B6BC4"/>
    <w:rsid w:val="002B6D6F"/>
    <w:rsid w:val="002B71B7"/>
    <w:rsid w:val="002B74C3"/>
    <w:rsid w:val="002B7F9D"/>
    <w:rsid w:val="002C0B7B"/>
    <w:rsid w:val="002C0E2C"/>
    <w:rsid w:val="002C0E35"/>
    <w:rsid w:val="002C0F63"/>
    <w:rsid w:val="002C1C0B"/>
    <w:rsid w:val="002C1E4B"/>
    <w:rsid w:val="002C1F28"/>
    <w:rsid w:val="002C1FD5"/>
    <w:rsid w:val="002C2235"/>
    <w:rsid w:val="002C32ED"/>
    <w:rsid w:val="002C36C8"/>
    <w:rsid w:val="002C383F"/>
    <w:rsid w:val="002C3C8F"/>
    <w:rsid w:val="002C40B9"/>
    <w:rsid w:val="002C40D9"/>
    <w:rsid w:val="002C4BBF"/>
    <w:rsid w:val="002C4C17"/>
    <w:rsid w:val="002C610F"/>
    <w:rsid w:val="002C6666"/>
    <w:rsid w:val="002C6A58"/>
    <w:rsid w:val="002C6B39"/>
    <w:rsid w:val="002C6F3C"/>
    <w:rsid w:val="002C77F6"/>
    <w:rsid w:val="002C7AF5"/>
    <w:rsid w:val="002C7CA0"/>
    <w:rsid w:val="002C7EA1"/>
    <w:rsid w:val="002D0C1E"/>
    <w:rsid w:val="002D0D9C"/>
    <w:rsid w:val="002D0F17"/>
    <w:rsid w:val="002D103A"/>
    <w:rsid w:val="002D3821"/>
    <w:rsid w:val="002D3CCB"/>
    <w:rsid w:val="002D4473"/>
    <w:rsid w:val="002D4503"/>
    <w:rsid w:val="002D4A2D"/>
    <w:rsid w:val="002D4A54"/>
    <w:rsid w:val="002D4B99"/>
    <w:rsid w:val="002D505C"/>
    <w:rsid w:val="002D5673"/>
    <w:rsid w:val="002D5BA2"/>
    <w:rsid w:val="002D64F4"/>
    <w:rsid w:val="002D69EC"/>
    <w:rsid w:val="002D6A35"/>
    <w:rsid w:val="002D7822"/>
    <w:rsid w:val="002D7E4E"/>
    <w:rsid w:val="002E043B"/>
    <w:rsid w:val="002E0786"/>
    <w:rsid w:val="002E0983"/>
    <w:rsid w:val="002E1457"/>
    <w:rsid w:val="002E16CC"/>
    <w:rsid w:val="002E1D46"/>
    <w:rsid w:val="002E1DCB"/>
    <w:rsid w:val="002E2073"/>
    <w:rsid w:val="002E2222"/>
    <w:rsid w:val="002E2CBE"/>
    <w:rsid w:val="002E2CF2"/>
    <w:rsid w:val="002E2D6D"/>
    <w:rsid w:val="002E32E2"/>
    <w:rsid w:val="002E3668"/>
    <w:rsid w:val="002E3CA3"/>
    <w:rsid w:val="002E4377"/>
    <w:rsid w:val="002E48F0"/>
    <w:rsid w:val="002E4AD3"/>
    <w:rsid w:val="002E5669"/>
    <w:rsid w:val="002E5A82"/>
    <w:rsid w:val="002E6907"/>
    <w:rsid w:val="002E6DCF"/>
    <w:rsid w:val="002E7194"/>
    <w:rsid w:val="002E7601"/>
    <w:rsid w:val="002E7B76"/>
    <w:rsid w:val="002E7DFE"/>
    <w:rsid w:val="002F052D"/>
    <w:rsid w:val="002F059C"/>
    <w:rsid w:val="002F0723"/>
    <w:rsid w:val="002F080D"/>
    <w:rsid w:val="002F10CE"/>
    <w:rsid w:val="002F137D"/>
    <w:rsid w:val="002F1439"/>
    <w:rsid w:val="002F1443"/>
    <w:rsid w:val="002F14C9"/>
    <w:rsid w:val="002F1E1F"/>
    <w:rsid w:val="002F222A"/>
    <w:rsid w:val="002F26B5"/>
    <w:rsid w:val="002F3277"/>
    <w:rsid w:val="002F4631"/>
    <w:rsid w:val="002F4753"/>
    <w:rsid w:val="002F4768"/>
    <w:rsid w:val="002F480B"/>
    <w:rsid w:val="002F4CFD"/>
    <w:rsid w:val="002F4E4D"/>
    <w:rsid w:val="002F5324"/>
    <w:rsid w:val="002F5836"/>
    <w:rsid w:val="002F6900"/>
    <w:rsid w:val="002F6AA9"/>
    <w:rsid w:val="002F6EDF"/>
    <w:rsid w:val="002F6FA9"/>
    <w:rsid w:val="002F7034"/>
    <w:rsid w:val="002F753B"/>
    <w:rsid w:val="002F7649"/>
    <w:rsid w:val="002F7A07"/>
    <w:rsid w:val="003006CA"/>
    <w:rsid w:val="003009F9"/>
    <w:rsid w:val="00300A35"/>
    <w:rsid w:val="00300FE5"/>
    <w:rsid w:val="0030116E"/>
    <w:rsid w:val="00301AD5"/>
    <w:rsid w:val="00301CFB"/>
    <w:rsid w:val="0030224F"/>
    <w:rsid w:val="003023A2"/>
    <w:rsid w:val="003025EC"/>
    <w:rsid w:val="00303543"/>
    <w:rsid w:val="00303708"/>
    <w:rsid w:val="00304A63"/>
    <w:rsid w:val="003057F8"/>
    <w:rsid w:val="00305D6B"/>
    <w:rsid w:val="00305E9E"/>
    <w:rsid w:val="003063C3"/>
    <w:rsid w:val="003066D7"/>
    <w:rsid w:val="00306C11"/>
    <w:rsid w:val="00306C7A"/>
    <w:rsid w:val="00306FCE"/>
    <w:rsid w:val="00307541"/>
    <w:rsid w:val="0030794B"/>
    <w:rsid w:val="00307B07"/>
    <w:rsid w:val="00307DD5"/>
    <w:rsid w:val="00307F8C"/>
    <w:rsid w:val="00310387"/>
    <w:rsid w:val="0031058D"/>
    <w:rsid w:val="0031059E"/>
    <w:rsid w:val="003123FB"/>
    <w:rsid w:val="00312402"/>
    <w:rsid w:val="00312523"/>
    <w:rsid w:val="003125F9"/>
    <w:rsid w:val="0031373F"/>
    <w:rsid w:val="00313CB7"/>
    <w:rsid w:val="00313D41"/>
    <w:rsid w:val="0031437E"/>
    <w:rsid w:val="00315095"/>
    <w:rsid w:val="00315BA4"/>
    <w:rsid w:val="003163A2"/>
    <w:rsid w:val="00316E5B"/>
    <w:rsid w:val="003176BB"/>
    <w:rsid w:val="003179D0"/>
    <w:rsid w:val="00317A96"/>
    <w:rsid w:val="003203BD"/>
    <w:rsid w:val="00320732"/>
    <w:rsid w:val="00320A65"/>
    <w:rsid w:val="00320AD0"/>
    <w:rsid w:val="00320ADB"/>
    <w:rsid w:val="00320D3D"/>
    <w:rsid w:val="00321146"/>
    <w:rsid w:val="00321A8A"/>
    <w:rsid w:val="003224EA"/>
    <w:rsid w:val="00322774"/>
    <w:rsid w:val="003227FF"/>
    <w:rsid w:val="00322EAE"/>
    <w:rsid w:val="00323440"/>
    <w:rsid w:val="003236E1"/>
    <w:rsid w:val="00323BBD"/>
    <w:rsid w:val="00324311"/>
    <w:rsid w:val="003244BF"/>
    <w:rsid w:val="003249F9"/>
    <w:rsid w:val="00324DF4"/>
    <w:rsid w:val="00325AA0"/>
    <w:rsid w:val="00325CA8"/>
    <w:rsid w:val="00325F56"/>
    <w:rsid w:val="0032623D"/>
    <w:rsid w:val="00326252"/>
    <w:rsid w:val="0032634C"/>
    <w:rsid w:val="0032677A"/>
    <w:rsid w:val="003268EE"/>
    <w:rsid w:val="00326ABC"/>
    <w:rsid w:val="00326BA3"/>
    <w:rsid w:val="00326E3C"/>
    <w:rsid w:val="003274BA"/>
    <w:rsid w:val="0032784E"/>
    <w:rsid w:val="00327B27"/>
    <w:rsid w:val="00327EDF"/>
    <w:rsid w:val="00330007"/>
    <w:rsid w:val="00330329"/>
    <w:rsid w:val="003305BC"/>
    <w:rsid w:val="00330707"/>
    <w:rsid w:val="00331656"/>
    <w:rsid w:val="00331738"/>
    <w:rsid w:val="00331C39"/>
    <w:rsid w:val="00331F5D"/>
    <w:rsid w:val="00332157"/>
    <w:rsid w:val="00332418"/>
    <w:rsid w:val="0033271E"/>
    <w:rsid w:val="00332A2B"/>
    <w:rsid w:val="00333011"/>
    <w:rsid w:val="0033339C"/>
    <w:rsid w:val="003338D5"/>
    <w:rsid w:val="00334025"/>
    <w:rsid w:val="00334A3A"/>
    <w:rsid w:val="00335B97"/>
    <w:rsid w:val="00335C2C"/>
    <w:rsid w:val="00335E7D"/>
    <w:rsid w:val="003360B7"/>
    <w:rsid w:val="00336721"/>
    <w:rsid w:val="00336788"/>
    <w:rsid w:val="00337390"/>
    <w:rsid w:val="003401EF"/>
    <w:rsid w:val="00340690"/>
    <w:rsid w:val="003408EE"/>
    <w:rsid w:val="00340CED"/>
    <w:rsid w:val="00340D10"/>
    <w:rsid w:val="00340FEE"/>
    <w:rsid w:val="003417AB"/>
    <w:rsid w:val="00341834"/>
    <w:rsid w:val="00341FE6"/>
    <w:rsid w:val="003421F4"/>
    <w:rsid w:val="0034413B"/>
    <w:rsid w:val="003442F3"/>
    <w:rsid w:val="00344493"/>
    <w:rsid w:val="00344E48"/>
    <w:rsid w:val="00345492"/>
    <w:rsid w:val="003454E0"/>
    <w:rsid w:val="003456C8"/>
    <w:rsid w:val="00345DA8"/>
    <w:rsid w:val="00346142"/>
    <w:rsid w:val="00346700"/>
    <w:rsid w:val="00346EE9"/>
    <w:rsid w:val="0034734F"/>
    <w:rsid w:val="003477DA"/>
    <w:rsid w:val="00347C31"/>
    <w:rsid w:val="00347E6C"/>
    <w:rsid w:val="003504B3"/>
    <w:rsid w:val="00350545"/>
    <w:rsid w:val="00350B95"/>
    <w:rsid w:val="00350EEF"/>
    <w:rsid w:val="00350F5E"/>
    <w:rsid w:val="0035147E"/>
    <w:rsid w:val="00351540"/>
    <w:rsid w:val="0035155C"/>
    <w:rsid w:val="0035157D"/>
    <w:rsid w:val="00351892"/>
    <w:rsid w:val="0035217B"/>
    <w:rsid w:val="003528AB"/>
    <w:rsid w:val="003528FE"/>
    <w:rsid w:val="0035291B"/>
    <w:rsid w:val="00352AEA"/>
    <w:rsid w:val="0035315C"/>
    <w:rsid w:val="003533C6"/>
    <w:rsid w:val="00353643"/>
    <w:rsid w:val="0035382C"/>
    <w:rsid w:val="00353952"/>
    <w:rsid w:val="003542A2"/>
    <w:rsid w:val="003543DA"/>
    <w:rsid w:val="00354682"/>
    <w:rsid w:val="003549EE"/>
    <w:rsid w:val="00354D2F"/>
    <w:rsid w:val="003550FD"/>
    <w:rsid w:val="00355BCC"/>
    <w:rsid w:val="00356639"/>
    <w:rsid w:val="003567A4"/>
    <w:rsid w:val="00356CFB"/>
    <w:rsid w:val="0035720F"/>
    <w:rsid w:val="0035738F"/>
    <w:rsid w:val="0035753C"/>
    <w:rsid w:val="0035797E"/>
    <w:rsid w:val="00357CFF"/>
    <w:rsid w:val="00357E8B"/>
    <w:rsid w:val="003600EC"/>
    <w:rsid w:val="003605D9"/>
    <w:rsid w:val="0036060F"/>
    <w:rsid w:val="00360CDB"/>
    <w:rsid w:val="00360CF6"/>
    <w:rsid w:val="00360E2A"/>
    <w:rsid w:val="00361524"/>
    <w:rsid w:val="0036155C"/>
    <w:rsid w:val="00362318"/>
    <w:rsid w:val="00362BB7"/>
    <w:rsid w:val="0036318A"/>
    <w:rsid w:val="00363387"/>
    <w:rsid w:val="003636E4"/>
    <w:rsid w:val="00363898"/>
    <w:rsid w:val="00363FF6"/>
    <w:rsid w:val="00364C57"/>
    <w:rsid w:val="003650E2"/>
    <w:rsid w:val="00365191"/>
    <w:rsid w:val="00366193"/>
    <w:rsid w:val="00366531"/>
    <w:rsid w:val="00366795"/>
    <w:rsid w:val="00366872"/>
    <w:rsid w:val="0036744D"/>
    <w:rsid w:val="0036777B"/>
    <w:rsid w:val="00370379"/>
    <w:rsid w:val="00370A28"/>
    <w:rsid w:val="00370B79"/>
    <w:rsid w:val="00370BB4"/>
    <w:rsid w:val="003710D3"/>
    <w:rsid w:val="0037159C"/>
    <w:rsid w:val="00371AD3"/>
    <w:rsid w:val="00371D6A"/>
    <w:rsid w:val="00371DF7"/>
    <w:rsid w:val="00371FB6"/>
    <w:rsid w:val="00371FC0"/>
    <w:rsid w:val="0037239E"/>
    <w:rsid w:val="003726E1"/>
    <w:rsid w:val="003735B0"/>
    <w:rsid w:val="00373917"/>
    <w:rsid w:val="00373F51"/>
    <w:rsid w:val="00374AC2"/>
    <w:rsid w:val="00374EF5"/>
    <w:rsid w:val="0037614C"/>
    <w:rsid w:val="00376577"/>
    <w:rsid w:val="00376824"/>
    <w:rsid w:val="003773EC"/>
    <w:rsid w:val="00377F1E"/>
    <w:rsid w:val="00380750"/>
    <w:rsid w:val="00380B4D"/>
    <w:rsid w:val="00380B78"/>
    <w:rsid w:val="00380F43"/>
    <w:rsid w:val="00380FBB"/>
    <w:rsid w:val="0038100F"/>
    <w:rsid w:val="003813A6"/>
    <w:rsid w:val="00381898"/>
    <w:rsid w:val="00382274"/>
    <w:rsid w:val="0038275D"/>
    <w:rsid w:val="00382A66"/>
    <w:rsid w:val="00383117"/>
    <w:rsid w:val="0038376B"/>
    <w:rsid w:val="003837EC"/>
    <w:rsid w:val="003838F7"/>
    <w:rsid w:val="00383F3A"/>
    <w:rsid w:val="003844F0"/>
    <w:rsid w:val="00385088"/>
    <w:rsid w:val="00385298"/>
    <w:rsid w:val="0038586D"/>
    <w:rsid w:val="00386174"/>
    <w:rsid w:val="0038629F"/>
    <w:rsid w:val="00386335"/>
    <w:rsid w:val="00386E7E"/>
    <w:rsid w:val="0038708A"/>
    <w:rsid w:val="00387751"/>
    <w:rsid w:val="00387765"/>
    <w:rsid w:val="003908FF"/>
    <w:rsid w:val="0039102F"/>
    <w:rsid w:val="00391A62"/>
    <w:rsid w:val="00391B00"/>
    <w:rsid w:val="00392388"/>
    <w:rsid w:val="00392612"/>
    <w:rsid w:val="003926C8"/>
    <w:rsid w:val="003926EC"/>
    <w:rsid w:val="00392D6C"/>
    <w:rsid w:val="003933FB"/>
    <w:rsid w:val="0039431B"/>
    <w:rsid w:val="003948B4"/>
    <w:rsid w:val="00394A47"/>
    <w:rsid w:val="00394E9A"/>
    <w:rsid w:val="00394F17"/>
    <w:rsid w:val="0039520A"/>
    <w:rsid w:val="0039657E"/>
    <w:rsid w:val="003967BF"/>
    <w:rsid w:val="003976C7"/>
    <w:rsid w:val="003A00E0"/>
    <w:rsid w:val="003A028A"/>
    <w:rsid w:val="003A0CE5"/>
    <w:rsid w:val="003A108B"/>
    <w:rsid w:val="003A1264"/>
    <w:rsid w:val="003A1714"/>
    <w:rsid w:val="003A1AA8"/>
    <w:rsid w:val="003A1C25"/>
    <w:rsid w:val="003A2484"/>
    <w:rsid w:val="003A2562"/>
    <w:rsid w:val="003A29B3"/>
    <w:rsid w:val="003A2F0D"/>
    <w:rsid w:val="003A351B"/>
    <w:rsid w:val="003A35CC"/>
    <w:rsid w:val="003A36F0"/>
    <w:rsid w:val="003A3FAE"/>
    <w:rsid w:val="003A4187"/>
    <w:rsid w:val="003A41C0"/>
    <w:rsid w:val="003A5C57"/>
    <w:rsid w:val="003A691C"/>
    <w:rsid w:val="003A71D6"/>
    <w:rsid w:val="003A72AF"/>
    <w:rsid w:val="003A757E"/>
    <w:rsid w:val="003B0802"/>
    <w:rsid w:val="003B0A44"/>
    <w:rsid w:val="003B0FAA"/>
    <w:rsid w:val="003B143E"/>
    <w:rsid w:val="003B16E8"/>
    <w:rsid w:val="003B1B37"/>
    <w:rsid w:val="003B1D10"/>
    <w:rsid w:val="003B2AB2"/>
    <w:rsid w:val="003B2CDB"/>
    <w:rsid w:val="003B41EC"/>
    <w:rsid w:val="003B4589"/>
    <w:rsid w:val="003B47CA"/>
    <w:rsid w:val="003B49A4"/>
    <w:rsid w:val="003B4E31"/>
    <w:rsid w:val="003B4EF0"/>
    <w:rsid w:val="003B5A3A"/>
    <w:rsid w:val="003B5D5B"/>
    <w:rsid w:val="003B6150"/>
    <w:rsid w:val="003B65B3"/>
    <w:rsid w:val="003B6FF8"/>
    <w:rsid w:val="003B73A8"/>
    <w:rsid w:val="003B7901"/>
    <w:rsid w:val="003B7C4B"/>
    <w:rsid w:val="003C01AF"/>
    <w:rsid w:val="003C0B49"/>
    <w:rsid w:val="003C0DBF"/>
    <w:rsid w:val="003C1105"/>
    <w:rsid w:val="003C1266"/>
    <w:rsid w:val="003C1660"/>
    <w:rsid w:val="003C1A12"/>
    <w:rsid w:val="003C22BC"/>
    <w:rsid w:val="003C2388"/>
    <w:rsid w:val="003C2616"/>
    <w:rsid w:val="003C2766"/>
    <w:rsid w:val="003C2EBC"/>
    <w:rsid w:val="003C32F6"/>
    <w:rsid w:val="003C345C"/>
    <w:rsid w:val="003C3A01"/>
    <w:rsid w:val="003C3ABD"/>
    <w:rsid w:val="003C3D46"/>
    <w:rsid w:val="003C41F0"/>
    <w:rsid w:val="003C43CD"/>
    <w:rsid w:val="003C4401"/>
    <w:rsid w:val="003C494F"/>
    <w:rsid w:val="003C4C78"/>
    <w:rsid w:val="003C4DC7"/>
    <w:rsid w:val="003C5F08"/>
    <w:rsid w:val="003C6475"/>
    <w:rsid w:val="003C6BFD"/>
    <w:rsid w:val="003C7015"/>
    <w:rsid w:val="003C7316"/>
    <w:rsid w:val="003C7421"/>
    <w:rsid w:val="003C7529"/>
    <w:rsid w:val="003C7DC5"/>
    <w:rsid w:val="003D0945"/>
    <w:rsid w:val="003D102B"/>
    <w:rsid w:val="003D1183"/>
    <w:rsid w:val="003D126F"/>
    <w:rsid w:val="003D1309"/>
    <w:rsid w:val="003D15D0"/>
    <w:rsid w:val="003D16E2"/>
    <w:rsid w:val="003D1777"/>
    <w:rsid w:val="003D1987"/>
    <w:rsid w:val="003D1A1A"/>
    <w:rsid w:val="003D1E99"/>
    <w:rsid w:val="003D250B"/>
    <w:rsid w:val="003D2F67"/>
    <w:rsid w:val="003D3927"/>
    <w:rsid w:val="003D399C"/>
    <w:rsid w:val="003D45BF"/>
    <w:rsid w:val="003D4BCE"/>
    <w:rsid w:val="003D4D85"/>
    <w:rsid w:val="003D504B"/>
    <w:rsid w:val="003D5581"/>
    <w:rsid w:val="003D56A7"/>
    <w:rsid w:val="003D5C32"/>
    <w:rsid w:val="003D5DAF"/>
    <w:rsid w:val="003D5F8E"/>
    <w:rsid w:val="003D6C68"/>
    <w:rsid w:val="003D6DF2"/>
    <w:rsid w:val="003D6EAB"/>
    <w:rsid w:val="003D733E"/>
    <w:rsid w:val="003D73B7"/>
    <w:rsid w:val="003D793B"/>
    <w:rsid w:val="003D7A80"/>
    <w:rsid w:val="003D7ABF"/>
    <w:rsid w:val="003D7C76"/>
    <w:rsid w:val="003E0010"/>
    <w:rsid w:val="003E0108"/>
    <w:rsid w:val="003E0661"/>
    <w:rsid w:val="003E0E87"/>
    <w:rsid w:val="003E13E9"/>
    <w:rsid w:val="003E1714"/>
    <w:rsid w:val="003E19C0"/>
    <w:rsid w:val="003E1F6E"/>
    <w:rsid w:val="003E1F6F"/>
    <w:rsid w:val="003E216D"/>
    <w:rsid w:val="003E279C"/>
    <w:rsid w:val="003E2BD3"/>
    <w:rsid w:val="003E3EBD"/>
    <w:rsid w:val="003E4704"/>
    <w:rsid w:val="003E48C0"/>
    <w:rsid w:val="003E4D59"/>
    <w:rsid w:val="003E4DBD"/>
    <w:rsid w:val="003E5059"/>
    <w:rsid w:val="003E5A63"/>
    <w:rsid w:val="003E5DAA"/>
    <w:rsid w:val="003E643E"/>
    <w:rsid w:val="003E6B52"/>
    <w:rsid w:val="003E708F"/>
    <w:rsid w:val="003E762F"/>
    <w:rsid w:val="003F163C"/>
    <w:rsid w:val="003F188F"/>
    <w:rsid w:val="003F189F"/>
    <w:rsid w:val="003F1B43"/>
    <w:rsid w:val="003F1D55"/>
    <w:rsid w:val="003F20CA"/>
    <w:rsid w:val="003F23A4"/>
    <w:rsid w:val="003F2789"/>
    <w:rsid w:val="003F2BB3"/>
    <w:rsid w:val="003F30EE"/>
    <w:rsid w:val="003F32FB"/>
    <w:rsid w:val="003F36FE"/>
    <w:rsid w:val="003F4401"/>
    <w:rsid w:val="003F4C43"/>
    <w:rsid w:val="003F4FED"/>
    <w:rsid w:val="003F56DB"/>
    <w:rsid w:val="003F5D93"/>
    <w:rsid w:val="003F5E01"/>
    <w:rsid w:val="003F68DA"/>
    <w:rsid w:val="003F7BB9"/>
    <w:rsid w:val="0040072E"/>
    <w:rsid w:val="0040122E"/>
    <w:rsid w:val="004014F5"/>
    <w:rsid w:val="00401900"/>
    <w:rsid w:val="00401938"/>
    <w:rsid w:val="004023C1"/>
    <w:rsid w:val="004025C8"/>
    <w:rsid w:val="0040264F"/>
    <w:rsid w:val="004028D3"/>
    <w:rsid w:val="00402CBE"/>
    <w:rsid w:val="00403B4B"/>
    <w:rsid w:val="00403C80"/>
    <w:rsid w:val="004040AA"/>
    <w:rsid w:val="004041AD"/>
    <w:rsid w:val="004046C7"/>
    <w:rsid w:val="00405058"/>
    <w:rsid w:val="0040592D"/>
    <w:rsid w:val="00405992"/>
    <w:rsid w:val="004061DA"/>
    <w:rsid w:val="004067BA"/>
    <w:rsid w:val="00406A41"/>
    <w:rsid w:val="00406BAB"/>
    <w:rsid w:val="00406C97"/>
    <w:rsid w:val="00406FFD"/>
    <w:rsid w:val="004072C8"/>
    <w:rsid w:val="00407974"/>
    <w:rsid w:val="00407E2B"/>
    <w:rsid w:val="00407F32"/>
    <w:rsid w:val="00410018"/>
    <w:rsid w:val="00410778"/>
    <w:rsid w:val="00410F8E"/>
    <w:rsid w:val="00411500"/>
    <w:rsid w:val="004119B0"/>
    <w:rsid w:val="00411B64"/>
    <w:rsid w:val="00412249"/>
    <w:rsid w:val="004123E0"/>
    <w:rsid w:val="00412683"/>
    <w:rsid w:val="00412CBE"/>
    <w:rsid w:val="004131BE"/>
    <w:rsid w:val="004135A9"/>
    <w:rsid w:val="00413C88"/>
    <w:rsid w:val="00413C8F"/>
    <w:rsid w:val="004149C4"/>
    <w:rsid w:val="00414A39"/>
    <w:rsid w:val="00414CCE"/>
    <w:rsid w:val="00414D9F"/>
    <w:rsid w:val="00414E16"/>
    <w:rsid w:val="0041530E"/>
    <w:rsid w:val="004156DA"/>
    <w:rsid w:val="004157ED"/>
    <w:rsid w:val="004157F0"/>
    <w:rsid w:val="00415804"/>
    <w:rsid w:val="00415B78"/>
    <w:rsid w:val="00415E51"/>
    <w:rsid w:val="00415EC1"/>
    <w:rsid w:val="00416581"/>
    <w:rsid w:val="00416A41"/>
    <w:rsid w:val="00417A25"/>
    <w:rsid w:val="00417BCA"/>
    <w:rsid w:val="00420972"/>
    <w:rsid w:val="00420D6B"/>
    <w:rsid w:val="00420DB9"/>
    <w:rsid w:val="00421090"/>
    <w:rsid w:val="004214C3"/>
    <w:rsid w:val="004215B2"/>
    <w:rsid w:val="004215C3"/>
    <w:rsid w:val="00421C09"/>
    <w:rsid w:val="00422895"/>
    <w:rsid w:val="0042298E"/>
    <w:rsid w:val="00422B8C"/>
    <w:rsid w:val="00422E40"/>
    <w:rsid w:val="00422FA8"/>
    <w:rsid w:val="004230AC"/>
    <w:rsid w:val="004233D4"/>
    <w:rsid w:val="0042347A"/>
    <w:rsid w:val="0042359E"/>
    <w:rsid w:val="00423AA0"/>
    <w:rsid w:val="004243C9"/>
    <w:rsid w:val="00424B17"/>
    <w:rsid w:val="00424C92"/>
    <w:rsid w:val="00424EED"/>
    <w:rsid w:val="00425252"/>
    <w:rsid w:val="00425456"/>
    <w:rsid w:val="004256E5"/>
    <w:rsid w:val="004256EF"/>
    <w:rsid w:val="00425CD5"/>
    <w:rsid w:val="0042637B"/>
    <w:rsid w:val="004264F9"/>
    <w:rsid w:val="004266B3"/>
    <w:rsid w:val="0042717A"/>
    <w:rsid w:val="00427239"/>
    <w:rsid w:val="004277B3"/>
    <w:rsid w:val="00427B2F"/>
    <w:rsid w:val="00427D9B"/>
    <w:rsid w:val="00427E57"/>
    <w:rsid w:val="00430255"/>
    <w:rsid w:val="00430C10"/>
    <w:rsid w:val="0043118A"/>
    <w:rsid w:val="004319BE"/>
    <w:rsid w:val="00431A47"/>
    <w:rsid w:val="00431C4F"/>
    <w:rsid w:val="00431C83"/>
    <w:rsid w:val="00432117"/>
    <w:rsid w:val="00432158"/>
    <w:rsid w:val="0043239E"/>
    <w:rsid w:val="00432544"/>
    <w:rsid w:val="0043257E"/>
    <w:rsid w:val="00432CE1"/>
    <w:rsid w:val="004336A4"/>
    <w:rsid w:val="004339A0"/>
    <w:rsid w:val="00433D31"/>
    <w:rsid w:val="004346C1"/>
    <w:rsid w:val="00434789"/>
    <w:rsid w:val="00435442"/>
    <w:rsid w:val="004355A8"/>
    <w:rsid w:val="00435D11"/>
    <w:rsid w:val="00435FB1"/>
    <w:rsid w:val="00437017"/>
    <w:rsid w:val="00437078"/>
    <w:rsid w:val="0043784B"/>
    <w:rsid w:val="004378EB"/>
    <w:rsid w:val="00437BE3"/>
    <w:rsid w:val="0044089C"/>
    <w:rsid w:val="00440CE6"/>
    <w:rsid w:val="00440E4E"/>
    <w:rsid w:val="00440EEF"/>
    <w:rsid w:val="00440F68"/>
    <w:rsid w:val="00442A70"/>
    <w:rsid w:val="00442B8D"/>
    <w:rsid w:val="00442CDC"/>
    <w:rsid w:val="00443558"/>
    <w:rsid w:val="00444523"/>
    <w:rsid w:val="0044470E"/>
    <w:rsid w:val="0044494D"/>
    <w:rsid w:val="00444D4D"/>
    <w:rsid w:val="004458E2"/>
    <w:rsid w:val="004459CA"/>
    <w:rsid w:val="004459D9"/>
    <w:rsid w:val="00445A0A"/>
    <w:rsid w:val="00445A6D"/>
    <w:rsid w:val="00445E50"/>
    <w:rsid w:val="00445F8C"/>
    <w:rsid w:val="0044641F"/>
    <w:rsid w:val="00446A24"/>
    <w:rsid w:val="00447173"/>
    <w:rsid w:val="004472E4"/>
    <w:rsid w:val="00447CD7"/>
    <w:rsid w:val="004506C3"/>
    <w:rsid w:val="00450882"/>
    <w:rsid w:val="00450902"/>
    <w:rsid w:val="00450E96"/>
    <w:rsid w:val="00451DBD"/>
    <w:rsid w:val="00451F7A"/>
    <w:rsid w:val="004521C8"/>
    <w:rsid w:val="00452A9F"/>
    <w:rsid w:val="00452E79"/>
    <w:rsid w:val="00453083"/>
    <w:rsid w:val="004530FB"/>
    <w:rsid w:val="004531D1"/>
    <w:rsid w:val="004535FD"/>
    <w:rsid w:val="004540DB"/>
    <w:rsid w:val="00454323"/>
    <w:rsid w:val="004549D6"/>
    <w:rsid w:val="00454A27"/>
    <w:rsid w:val="00455096"/>
    <w:rsid w:val="00455A88"/>
    <w:rsid w:val="00456035"/>
    <w:rsid w:val="00456644"/>
    <w:rsid w:val="004567AA"/>
    <w:rsid w:val="00457ACD"/>
    <w:rsid w:val="00457C84"/>
    <w:rsid w:val="00460432"/>
    <w:rsid w:val="00460CED"/>
    <w:rsid w:val="004610CA"/>
    <w:rsid w:val="0046117C"/>
    <w:rsid w:val="0046163B"/>
    <w:rsid w:val="00462217"/>
    <w:rsid w:val="00462BDF"/>
    <w:rsid w:val="00462C20"/>
    <w:rsid w:val="00463932"/>
    <w:rsid w:val="00463F70"/>
    <w:rsid w:val="00464124"/>
    <w:rsid w:val="004645FB"/>
    <w:rsid w:val="004646E2"/>
    <w:rsid w:val="00464776"/>
    <w:rsid w:val="00464873"/>
    <w:rsid w:val="00464A66"/>
    <w:rsid w:val="00464A83"/>
    <w:rsid w:val="004657A8"/>
    <w:rsid w:val="00465CDC"/>
    <w:rsid w:val="00465E1D"/>
    <w:rsid w:val="00466075"/>
    <w:rsid w:val="004660F3"/>
    <w:rsid w:val="004662E0"/>
    <w:rsid w:val="00466C27"/>
    <w:rsid w:val="00466DB4"/>
    <w:rsid w:val="004670EF"/>
    <w:rsid w:val="00467A00"/>
    <w:rsid w:val="00467C7A"/>
    <w:rsid w:val="00467ECD"/>
    <w:rsid w:val="004700EF"/>
    <w:rsid w:val="004706D9"/>
    <w:rsid w:val="00470DA1"/>
    <w:rsid w:val="0047194A"/>
    <w:rsid w:val="00471B39"/>
    <w:rsid w:val="00472158"/>
    <w:rsid w:val="0047218F"/>
    <w:rsid w:val="004721E5"/>
    <w:rsid w:val="00472763"/>
    <w:rsid w:val="00472C63"/>
    <w:rsid w:val="00473713"/>
    <w:rsid w:val="00473821"/>
    <w:rsid w:val="004742B1"/>
    <w:rsid w:val="00474634"/>
    <w:rsid w:val="00474701"/>
    <w:rsid w:val="00474FDB"/>
    <w:rsid w:val="00475125"/>
    <w:rsid w:val="00475226"/>
    <w:rsid w:val="00475250"/>
    <w:rsid w:val="00475476"/>
    <w:rsid w:val="0047550C"/>
    <w:rsid w:val="0047551C"/>
    <w:rsid w:val="00476138"/>
    <w:rsid w:val="004767F7"/>
    <w:rsid w:val="00476901"/>
    <w:rsid w:val="00476B96"/>
    <w:rsid w:val="00477389"/>
    <w:rsid w:val="00477953"/>
    <w:rsid w:val="00480BA7"/>
    <w:rsid w:val="00480BB7"/>
    <w:rsid w:val="00480EB8"/>
    <w:rsid w:val="0048102A"/>
    <w:rsid w:val="004815D9"/>
    <w:rsid w:val="0048191D"/>
    <w:rsid w:val="00482504"/>
    <w:rsid w:val="004829C4"/>
    <w:rsid w:val="00482BC3"/>
    <w:rsid w:val="00482D39"/>
    <w:rsid w:val="00482D47"/>
    <w:rsid w:val="004830F5"/>
    <w:rsid w:val="004831B8"/>
    <w:rsid w:val="00483785"/>
    <w:rsid w:val="00483803"/>
    <w:rsid w:val="00483EB8"/>
    <w:rsid w:val="0048404F"/>
    <w:rsid w:val="00484093"/>
    <w:rsid w:val="00484138"/>
    <w:rsid w:val="0048443B"/>
    <w:rsid w:val="004844DA"/>
    <w:rsid w:val="00485069"/>
    <w:rsid w:val="004852E0"/>
    <w:rsid w:val="004857B0"/>
    <w:rsid w:val="00485800"/>
    <w:rsid w:val="00485858"/>
    <w:rsid w:val="00485FD9"/>
    <w:rsid w:val="0048632F"/>
    <w:rsid w:val="00486800"/>
    <w:rsid w:val="004869D6"/>
    <w:rsid w:val="0048707D"/>
    <w:rsid w:val="004873C8"/>
    <w:rsid w:val="00487446"/>
    <w:rsid w:val="004876BA"/>
    <w:rsid w:val="00487E64"/>
    <w:rsid w:val="00487EEB"/>
    <w:rsid w:val="00490BAD"/>
    <w:rsid w:val="00491BE3"/>
    <w:rsid w:val="00492200"/>
    <w:rsid w:val="0049294D"/>
    <w:rsid w:val="00492D1D"/>
    <w:rsid w:val="00494033"/>
    <w:rsid w:val="0049414B"/>
    <w:rsid w:val="0049550D"/>
    <w:rsid w:val="00495691"/>
    <w:rsid w:val="00495F26"/>
    <w:rsid w:val="00495FA1"/>
    <w:rsid w:val="004960DC"/>
    <w:rsid w:val="00496222"/>
    <w:rsid w:val="004964EF"/>
    <w:rsid w:val="0049655C"/>
    <w:rsid w:val="004965DB"/>
    <w:rsid w:val="00496810"/>
    <w:rsid w:val="00496D52"/>
    <w:rsid w:val="004974D1"/>
    <w:rsid w:val="004976C3"/>
    <w:rsid w:val="00497B23"/>
    <w:rsid w:val="004A0015"/>
    <w:rsid w:val="004A0336"/>
    <w:rsid w:val="004A0859"/>
    <w:rsid w:val="004A1285"/>
    <w:rsid w:val="004A137F"/>
    <w:rsid w:val="004A1D41"/>
    <w:rsid w:val="004A1DC9"/>
    <w:rsid w:val="004A23A0"/>
    <w:rsid w:val="004A2462"/>
    <w:rsid w:val="004A25E8"/>
    <w:rsid w:val="004A27CE"/>
    <w:rsid w:val="004A2907"/>
    <w:rsid w:val="004A2AC8"/>
    <w:rsid w:val="004A2F9E"/>
    <w:rsid w:val="004A3931"/>
    <w:rsid w:val="004A4031"/>
    <w:rsid w:val="004A426A"/>
    <w:rsid w:val="004A5104"/>
    <w:rsid w:val="004A55FC"/>
    <w:rsid w:val="004A5735"/>
    <w:rsid w:val="004A60B8"/>
    <w:rsid w:val="004A622E"/>
    <w:rsid w:val="004A6F42"/>
    <w:rsid w:val="004A6F6A"/>
    <w:rsid w:val="004A7130"/>
    <w:rsid w:val="004A7421"/>
    <w:rsid w:val="004A74BD"/>
    <w:rsid w:val="004A76DF"/>
    <w:rsid w:val="004A7C24"/>
    <w:rsid w:val="004A7C5C"/>
    <w:rsid w:val="004B0B6B"/>
    <w:rsid w:val="004B0CEA"/>
    <w:rsid w:val="004B1154"/>
    <w:rsid w:val="004B11F9"/>
    <w:rsid w:val="004B1ECF"/>
    <w:rsid w:val="004B2787"/>
    <w:rsid w:val="004B2BD7"/>
    <w:rsid w:val="004B3076"/>
    <w:rsid w:val="004B3330"/>
    <w:rsid w:val="004B346A"/>
    <w:rsid w:val="004B3E73"/>
    <w:rsid w:val="004B40D4"/>
    <w:rsid w:val="004B4583"/>
    <w:rsid w:val="004B48FE"/>
    <w:rsid w:val="004B5103"/>
    <w:rsid w:val="004B526B"/>
    <w:rsid w:val="004B538D"/>
    <w:rsid w:val="004B540C"/>
    <w:rsid w:val="004B56AA"/>
    <w:rsid w:val="004B6335"/>
    <w:rsid w:val="004B64FF"/>
    <w:rsid w:val="004B687E"/>
    <w:rsid w:val="004B69F8"/>
    <w:rsid w:val="004B6A49"/>
    <w:rsid w:val="004B6A94"/>
    <w:rsid w:val="004B6EEA"/>
    <w:rsid w:val="004B791F"/>
    <w:rsid w:val="004B794B"/>
    <w:rsid w:val="004C00AB"/>
    <w:rsid w:val="004C016C"/>
    <w:rsid w:val="004C07AB"/>
    <w:rsid w:val="004C0AB0"/>
    <w:rsid w:val="004C0E00"/>
    <w:rsid w:val="004C0EF1"/>
    <w:rsid w:val="004C161E"/>
    <w:rsid w:val="004C1A1B"/>
    <w:rsid w:val="004C1F56"/>
    <w:rsid w:val="004C2A01"/>
    <w:rsid w:val="004C2B89"/>
    <w:rsid w:val="004C2D0F"/>
    <w:rsid w:val="004C388A"/>
    <w:rsid w:val="004C3AA4"/>
    <w:rsid w:val="004C4D4C"/>
    <w:rsid w:val="004C5326"/>
    <w:rsid w:val="004C58D3"/>
    <w:rsid w:val="004C5E84"/>
    <w:rsid w:val="004C5EE9"/>
    <w:rsid w:val="004C6F36"/>
    <w:rsid w:val="004C7158"/>
    <w:rsid w:val="004C74EB"/>
    <w:rsid w:val="004C77D7"/>
    <w:rsid w:val="004C78EF"/>
    <w:rsid w:val="004C7956"/>
    <w:rsid w:val="004C7D52"/>
    <w:rsid w:val="004D00BE"/>
    <w:rsid w:val="004D0712"/>
    <w:rsid w:val="004D0849"/>
    <w:rsid w:val="004D0881"/>
    <w:rsid w:val="004D0C03"/>
    <w:rsid w:val="004D11DE"/>
    <w:rsid w:val="004D11E9"/>
    <w:rsid w:val="004D1370"/>
    <w:rsid w:val="004D13FB"/>
    <w:rsid w:val="004D2048"/>
    <w:rsid w:val="004D21FF"/>
    <w:rsid w:val="004D24CA"/>
    <w:rsid w:val="004D2A43"/>
    <w:rsid w:val="004D2FAC"/>
    <w:rsid w:val="004D31CE"/>
    <w:rsid w:val="004D3520"/>
    <w:rsid w:val="004D363F"/>
    <w:rsid w:val="004D37FF"/>
    <w:rsid w:val="004D3BB7"/>
    <w:rsid w:val="004D3F89"/>
    <w:rsid w:val="004D426B"/>
    <w:rsid w:val="004D451E"/>
    <w:rsid w:val="004D4A4B"/>
    <w:rsid w:val="004D4DC9"/>
    <w:rsid w:val="004D51E0"/>
    <w:rsid w:val="004D527D"/>
    <w:rsid w:val="004D5E14"/>
    <w:rsid w:val="004D64DC"/>
    <w:rsid w:val="004D679F"/>
    <w:rsid w:val="004D76B0"/>
    <w:rsid w:val="004D7F16"/>
    <w:rsid w:val="004E0564"/>
    <w:rsid w:val="004E05DB"/>
    <w:rsid w:val="004E07A1"/>
    <w:rsid w:val="004E0851"/>
    <w:rsid w:val="004E17CB"/>
    <w:rsid w:val="004E1B2C"/>
    <w:rsid w:val="004E1EE6"/>
    <w:rsid w:val="004E2540"/>
    <w:rsid w:val="004E2587"/>
    <w:rsid w:val="004E2712"/>
    <w:rsid w:val="004E2A93"/>
    <w:rsid w:val="004E2C6D"/>
    <w:rsid w:val="004E2D24"/>
    <w:rsid w:val="004E3402"/>
    <w:rsid w:val="004E3C75"/>
    <w:rsid w:val="004E4331"/>
    <w:rsid w:val="004E464F"/>
    <w:rsid w:val="004E4A1E"/>
    <w:rsid w:val="004E4A59"/>
    <w:rsid w:val="004E4BC0"/>
    <w:rsid w:val="004E5E6F"/>
    <w:rsid w:val="004E62C2"/>
    <w:rsid w:val="004E6458"/>
    <w:rsid w:val="004E6718"/>
    <w:rsid w:val="004E71FE"/>
    <w:rsid w:val="004E750B"/>
    <w:rsid w:val="004E7A8C"/>
    <w:rsid w:val="004E7E53"/>
    <w:rsid w:val="004E7EE7"/>
    <w:rsid w:val="004E7F4D"/>
    <w:rsid w:val="004F0BBF"/>
    <w:rsid w:val="004F0F1B"/>
    <w:rsid w:val="004F1354"/>
    <w:rsid w:val="004F18B4"/>
    <w:rsid w:val="004F2D2E"/>
    <w:rsid w:val="004F2FB8"/>
    <w:rsid w:val="004F3648"/>
    <w:rsid w:val="004F4D65"/>
    <w:rsid w:val="004F5A1A"/>
    <w:rsid w:val="004F5A94"/>
    <w:rsid w:val="004F63D3"/>
    <w:rsid w:val="004F67C9"/>
    <w:rsid w:val="004F6E10"/>
    <w:rsid w:val="004F7509"/>
    <w:rsid w:val="00500275"/>
    <w:rsid w:val="005009E3"/>
    <w:rsid w:val="00500D6F"/>
    <w:rsid w:val="00501581"/>
    <w:rsid w:val="00501D37"/>
    <w:rsid w:val="00501D7C"/>
    <w:rsid w:val="00502383"/>
    <w:rsid w:val="005034E4"/>
    <w:rsid w:val="00503521"/>
    <w:rsid w:val="00503AD7"/>
    <w:rsid w:val="00503EB5"/>
    <w:rsid w:val="0050514F"/>
    <w:rsid w:val="00505D1A"/>
    <w:rsid w:val="0050605E"/>
    <w:rsid w:val="005063B2"/>
    <w:rsid w:val="005065EE"/>
    <w:rsid w:val="00506BED"/>
    <w:rsid w:val="00506C89"/>
    <w:rsid w:val="00506DEA"/>
    <w:rsid w:val="00507089"/>
    <w:rsid w:val="00507141"/>
    <w:rsid w:val="005072AB"/>
    <w:rsid w:val="00507A9C"/>
    <w:rsid w:val="005102C4"/>
    <w:rsid w:val="005104CE"/>
    <w:rsid w:val="00510A37"/>
    <w:rsid w:val="00510DFE"/>
    <w:rsid w:val="00510F88"/>
    <w:rsid w:val="00511678"/>
    <w:rsid w:val="0051195F"/>
    <w:rsid w:val="00512D7B"/>
    <w:rsid w:val="00512EC8"/>
    <w:rsid w:val="0051369B"/>
    <w:rsid w:val="00513FDC"/>
    <w:rsid w:val="0051428D"/>
    <w:rsid w:val="00514683"/>
    <w:rsid w:val="005147D0"/>
    <w:rsid w:val="005147EC"/>
    <w:rsid w:val="005148BD"/>
    <w:rsid w:val="00514DA7"/>
    <w:rsid w:val="00515596"/>
    <w:rsid w:val="0051566E"/>
    <w:rsid w:val="0051592B"/>
    <w:rsid w:val="005163C9"/>
    <w:rsid w:val="005169A7"/>
    <w:rsid w:val="00516A92"/>
    <w:rsid w:val="00516B11"/>
    <w:rsid w:val="00517284"/>
    <w:rsid w:val="00517426"/>
    <w:rsid w:val="0052049E"/>
    <w:rsid w:val="0052050F"/>
    <w:rsid w:val="0052062F"/>
    <w:rsid w:val="00520C8E"/>
    <w:rsid w:val="005211FF"/>
    <w:rsid w:val="005215CF"/>
    <w:rsid w:val="00522116"/>
    <w:rsid w:val="0052279C"/>
    <w:rsid w:val="00522AD1"/>
    <w:rsid w:val="00522BDD"/>
    <w:rsid w:val="00522F73"/>
    <w:rsid w:val="0052369E"/>
    <w:rsid w:val="00523A12"/>
    <w:rsid w:val="00523A5F"/>
    <w:rsid w:val="00523AE4"/>
    <w:rsid w:val="00523ECE"/>
    <w:rsid w:val="0052416B"/>
    <w:rsid w:val="00524369"/>
    <w:rsid w:val="0052454F"/>
    <w:rsid w:val="00524F63"/>
    <w:rsid w:val="0052522C"/>
    <w:rsid w:val="005255AC"/>
    <w:rsid w:val="0052585A"/>
    <w:rsid w:val="00525BAA"/>
    <w:rsid w:val="00525CA6"/>
    <w:rsid w:val="00526121"/>
    <w:rsid w:val="005268BA"/>
    <w:rsid w:val="005279E4"/>
    <w:rsid w:val="00527B0A"/>
    <w:rsid w:val="00530042"/>
    <w:rsid w:val="005301E6"/>
    <w:rsid w:val="0053026C"/>
    <w:rsid w:val="00530812"/>
    <w:rsid w:val="00530E19"/>
    <w:rsid w:val="005310A8"/>
    <w:rsid w:val="00531375"/>
    <w:rsid w:val="0053197C"/>
    <w:rsid w:val="00531BAC"/>
    <w:rsid w:val="005321B1"/>
    <w:rsid w:val="005321F9"/>
    <w:rsid w:val="005323B7"/>
    <w:rsid w:val="00532F24"/>
    <w:rsid w:val="005330E8"/>
    <w:rsid w:val="005331E4"/>
    <w:rsid w:val="0053348C"/>
    <w:rsid w:val="00533ACA"/>
    <w:rsid w:val="00533B4D"/>
    <w:rsid w:val="005344BE"/>
    <w:rsid w:val="0053453F"/>
    <w:rsid w:val="00534C56"/>
    <w:rsid w:val="00534CF3"/>
    <w:rsid w:val="005357C0"/>
    <w:rsid w:val="00535901"/>
    <w:rsid w:val="00535DDD"/>
    <w:rsid w:val="00535F47"/>
    <w:rsid w:val="00536278"/>
    <w:rsid w:val="0053664B"/>
    <w:rsid w:val="00536BEA"/>
    <w:rsid w:val="00537175"/>
    <w:rsid w:val="00537411"/>
    <w:rsid w:val="00537461"/>
    <w:rsid w:val="00537CBF"/>
    <w:rsid w:val="00537E73"/>
    <w:rsid w:val="005403D7"/>
    <w:rsid w:val="00540A29"/>
    <w:rsid w:val="00540CCD"/>
    <w:rsid w:val="005414D3"/>
    <w:rsid w:val="005415B8"/>
    <w:rsid w:val="00541927"/>
    <w:rsid w:val="00541A33"/>
    <w:rsid w:val="00541AB1"/>
    <w:rsid w:val="00541DB2"/>
    <w:rsid w:val="005421F9"/>
    <w:rsid w:val="00542350"/>
    <w:rsid w:val="005426E8"/>
    <w:rsid w:val="0054277A"/>
    <w:rsid w:val="00542954"/>
    <w:rsid w:val="00542CC0"/>
    <w:rsid w:val="0054377A"/>
    <w:rsid w:val="0054389D"/>
    <w:rsid w:val="00543A71"/>
    <w:rsid w:val="00543AE9"/>
    <w:rsid w:val="00543BB5"/>
    <w:rsid w:val="00543BFA"/>
    <w:rsid w:val="00543C9E"/>
    <w:rsid w:val="00543CAF"/>
    <w:rsid w:val="00543F33"/>
    <w:rsid w:val="00543FDE"/>
    <w:rsid w:val="00544A0A"/>
    <w:rsid w:val="00545283"/>
    <w:rsid w:val="005458F6"/>
    <w:rsid w:val="00545A40"/>
    <w:rsid w:val="0054601A"/>
    <w:rsid w:val="00546061"/>
    <w:rsid w:val="00546164"/>
    <w:rsid w:val="00546302"/>
    <w:rsid w:val="00546A01"/>
    <w:rsid w:val="00547073"/>
    <w:rsid w:val="00547932"/>
    <w:rsid w:val="00550336"/>
    <w:rsid w:val="00550588"/>
    <w:rsid w:val="005505EE"/>
    <w:rsid w:val="00550C41"/>
    <w:rsid w:val="00551B80"/>
    <w:rsid w:val="00551C87"/>
    <w:rsid w:val="00552514"/>
    <w:rsid w:val="005526F2"/>
    <w:rsid w:val="0055283D"/>
    <w:rsid w:val="0055287A"/>
    <w:rsid w:val="00552A6F"/>
    <w:rsid w:val="005544CA"/>
    <w:rsid w:val="005553A4"/>
    <w:rsid w:val="00555959"/>
    <w:rsid w:val="00555994"/>
    <w:rsid w:val="00555F54"/>
    <w:rsid w:val="00556417"/>
    <w:rsid w:val="00556BDE"/>
    <w:rsid w:val="00556C22"/>
    <w:rsid w:val="00557D11"/>
    <w:rsid w:val="00557F72"/>
    <w:rsid w:val="00557F80"/>
    <w:rsid w:val="00560747"/>
    <w:rsid w:val="005611D9"/>
    <w:rsid w:val="00561432"/>
    <w:rsid w:val="00561540"/>
    <w:rsid w:val="00561621"/>
    <w:rsid w:val="00561794"/>
    <w:rsid w:val="0056188F"/>
    <w:rsid w:val="00561921"/>
    <w:rsid w:val="00561A69"/>
    <w:rsid w:val="00561F73"/>
    <w:rsid w:val="005627B7"/>
    <w:rsid w:val="00562CDE"/>
    <w:rsid w:val="0056370F"/>
    <w:rsid w:val="00563890"/>
    <w:rsid w:val="00563D40"/>
    <w:rsid w:val="00563F86"/>
    <w:rsid w:val="005645A9"/>
    <w:rsid w:val="0056489B"/>
    <w:rsid w:val="00564B72"/>
    <w:rsid w:val="0056533F"/>
    <w:rsid w:val="005658E9"/>
    <w:rsid w:val="00565D7C"/>
    <w:rsid w:val="00565DC5"/>
    <w:rsid w:val="005662A5"/>
    <w:rsid w:val="005662E5"/>
    <w:rsid w:val="00566B13"/>
    <w:rsid w:val="00566CD4"/>
    <w:rsid w:val="00566E8F"/>
    <w:rsid w:val="00567CD3"/>
    <w:rsid w:val="0057034C"/>
    <w:rsid w:val="00570475"/>
    <w:rsid w:val="005705E2"/>
    <w:rsid w:val="005709D8"/>
    <w:rsid w:val="005709E3"/>
    <w:rsid w:val="00570F1D"/>
    <w:rsid w:val="005714B4"/>
    <w:rsid w:val="005716CF"/>
    <w:rsid w:val="00572A9A"/>
    <w:rsid w:val="00572CF9"/>
    <w:rsid w:val="005732FD"/>
    <w:rsid w:val="005738E3"/>
    <w:rsid w:val="00573AF4"/>
    <w:rsid w:val="00573CF9"/>
    <w:rsid w:val="00573EA5"/>
    <w:rsid w:val="005743A3"/>
    <w:rsid w:val="005744BE"/>
    <w:rsid w:val="00574F61"/>
    <w:rsid w:val="0057596A"/>
    <w:rsid w:val="00575FFE"/>
    <w:rsid w:val="00576781"/>
    <w:rsid w:val="00576E47"/>
    <w:rsid w:val="00576F64"/>
    <w:rsid w:val="005771F4"/>
    <w:rsid w:val="005773F0"/>
    <w:rsid w:val="00577DC1"/>
    <w:rsid w:val="00580133"/>
    <w:rsid w:val="0058051C"/>
    <w:rsid w:val="0058054E"/>
    <w:rsid w:val="00581092"/>
    <w:rsid w:val="005812D8"/>
    <w:rsid w:val="005812EB"/>
    <w:rsid w:val="00581767"/>
    <w:rsid w:val="00581B30"/>
    <w:rsid w:val="0058286D"/>
    <w:rsid w:val="00582E53"/>
    <w:rsid w:val="00582E6D"/>
    <w:rsid w:val="005834E2"/>
    <w:rsid w:val="0058481A"/>
    <w:rsid w:val="00585161"/>
    <w:rsid w:val="00585309"/>
    <w:rsid w:val="00585551"/>
    <w:rsid w:val="00585A36"/>
    <w:rsid w:val="00585FBE"/>
    <w:rsid w:val="005861E6"/>
    <w:rsid w:val="0058649A"/>
    <w:rsid w:val="00586AC3"/>
    <w:rsid w:val="00586E7F"/>
    <w:rsid w:val="0058757D"/>
    <w:rsid w:val="005878E7"/>
    <w:rsid w:val="00590ABF"/>
    <w:rsid w:val="00590D2E"/>
    <w:rsid w:val="00590EDE"/>
    <w:rsid w:val="00591490"/>
    <w:rsid w:val="00591931"/>
    <w:rsid w:val="005922EE"/>
    <w:rsid w:val="00592633"/>
    <w:rsid w:val="0059292E"/>
    <w:rsid w:val="00592D48"/>
    <w:rsid w:val="00592D8D"/>
    <w:rsid w:val="00592DAB"/>
    <w:rsid w:val="005930F3"/>
    <w:rsid w:val="00594B1F"/>
    <w:rsid w:val="005956DF"/>
    <w:rsid w:val="00595E60"/>
    <w:rsid w:val="00595ED4"/>
    <w:rsid w:val="00595F6C"/>
    <w:rsid w:val="005960B7"/>
    <w:rsid w:val="0059620E"/>
    <w:rsid w:val="005962BE"/>
    <w:rsid w:val="00596CB9"/>
    <w:rsid w:val="0059719F"/>
    <w:rsid w:val="00597709"/>
    <w:rsid w:val="00597D13"/>
    <w:rsid w:val="005A105D"/>
    <w:rsid w:val="005A152D"/>
    <w:rsid w:val="005A162B"/>
    <w:rsid w:val="005A20E4"/>
    <w:rsid w:val="005A2CDB"/>
    <w:rsid w:val="005A354D"/>
    <w:rsid w:val="005A3857"/>
    <w:rsid w:val="005A4DCA"/>
    <w:rsid w:val="005A5CED"/>
    <w:rsid w:val="005A5F75"/>
    <w:rsid w:val="005A6007"/>
    <w:rsid w:val="005A6299"/>
    <w:rsid w:val="005A6C2C"/>
    <w:rsid w:val="005A703D"/>
    <w:rsid w:val="005A70AC"/>
    <w:rsid w:val="005A7103"/>
    <w:rsid w:val="005A74A8"/>
    <w:rsid w:val="005A75AD"/>
    <w:rsid w:val="005A7780"/>
    <w:rsid w:val="005A7B87"/>
    <w:rsid w:val="005A7E5B"/>
    <w:rsid w:val="005A7F80"/>
    <w:rsid w:val="005B02B1"/>
    <w:rsid w:val="005B0512"/>
    <w:rsid w:val="005B0940"/>
    <w:rsid w:val="005B1176"/>
    <w:rsid w:val="005B1394"/>
    <w:rsid w:val="005B1462"/>
    <w:rsid w:val="005B16F7"/>
    <w:rsid w:val="005B290F"/>
    <w:rsid w:val="005B2A7A"/>
    <w:rsid w:val="005B2C04"/>
    <w:rsid w:val="005B2E6D"/>
    <w:rsid w:val="005B303E"/>
    <w:rsid w:val="005B30CD"/>
    <w:rsid w:val="005B3610"/>
    <w:rsid w:val="005B38DF"/>
    <w:rsid w:val="005B437B"/>
    <w:rsid w:val="005B4932"/>
    <w:rsid w:val="005B49AA"/>
    <w:rsid w:val="005B4DB1"/>
    <w:rsid w:val="005B5106"/>
    <w:rsid w:val="005B5339"/>
    <w:rsid w:val="005B553E"/>
    <w:rsid w:val="005B5A31"/>
    <w:rsid w:val="005B5D1A"/>
    <w:rsid w:val="005B621F"/>
    <w:rsid w:val="005B6A0B"/>
    <w:rsid w:val="005B6B34"/>
    <w:rsid w:val="005B6E4C"/>
    <w:rsid w:val="005B72C5"/>
    <w:rsid w:val="005C01F5"/>
    <w:rsid w:val="005C044A"/>
    <w:rsid w:val="005C15CB"/>
    <w:rsid w:val="005C1EB8"/>
    <w:rsid w:val="005C20E0"/>
    <w:rsid w:val="005C2257"/>
    <w:rsid w:val="005C28AE"/>
    <w:rsid w:val="005C2AD1"/>
    <w:rsid w:val="005C3077"/>
    <w:rsid w:val="005C3E37"/>
    <w:rsid w:val="005C452C"/>
    <w:rsid w:val="005C4A1C"/>
    <w:rsid w:val="005C4A3F"/>
    <w:rsid w:val="005C4AA8"/>
    <w:rsid w:val="005C4C69"/>
    <w:rsid w:val="005C55C9"/>
    <w:rsid w:val="005C57BE"/>
    <w:rsid w:val="005C5A20"/>
    <w:rsid w:val="005C5CB8"/>
    <w:rsid w:val="005C5D28"/>
    <w:rsid w:val="005C6B7A"/>
    <w:rsid w:val="005C6D76"/>
    <w:rsid w:val="005C7388"/>
    <w:rsid w:val="005C75C2"/>
    <w:rsid w:val="005D104B"/>
    <w:rsid w:val="005D133F"/>
    <w:rsid w:val="005D2C48"/>
    <w:rsid w:val="005D2CC4"/>
    <w:rsid w:val="005D3EB2"/>
    <w:rsid w:val="005D4C6F"/>
    <w:rsid w:val="005D58DE"/>
    <w:rsid w:val="005D5E41"/>
    <w:rsid w:val="005D62FD"/>
    <w:rsid w:val="005D6A10"/>
    <w:rsid w:val="005D6B04"/>
    <w:rsid w:val="005D6CC8"/>
    <w:rsid w:val="005D6FA5"/>
    <w:rsid w:val="005D7217"/>
    <w:rsid w:val="005D72A8"/>
    <w:rsid w:val="005D761E"/>
    <w:rsid w:val="005D771B"/>
    <w:rsid w:val="005D781D"/>
    <w:rsid w:val="005D78F6"/>
    <w:rsid w:val="005E03EE"/>
    <w:rsid w:val="005E03FF"/>
    <w:rsid w:val="005E07BF"/>
    <w:rsid w:val="005E1092"/>
    <w:rsid w:val="005E149D"/>
    <w:rsid w:val="005E17BA"/>
    <w:rsid w:val="005E187D"/>
    <w:rsid w:val="005E23B9"/>
    <w:rsid w:val="005E274C"/>
    <w:rsid w:val="005E281C"/>
    <w:rsid w:val="005E2C01"/>
    <w:rsid w:val="005E2D9D"/>
    <w:rsid w:val="005E2EC2"/>
    <w:rsid w:val="005E36CB"/>
    <w:rsid w:val="005E37FE"/>
    <w:rsid w:val="005E3902"/>
    <w:rsid w:val="005E3955"/>
    <w:rsid w:val="005E399E"/>
    <w:rsid w:val="005E3A92"/>
    <w:rsid w:val="005E3CD6"/>
    <w:rsid w:val="005E5217"/>
    <w:rsid w:val="005E59C4"/>
    <w:rsid w:val="005E627B"/>
    <w:rsid w:val="005E69E4"/>
    <w:rsid w:val="005E6A05"/>
    <w:rsid w:val="005E6E9D"/>
    <w:rsid w:val="005E7994"/>
    <w:rsid w:val="005E7DE0"/>
    <w:rsid w:val="005F08A7"/>
    <w:rsid w:val="005F0B03"/>
    <w:rsid w:val="005F0E80"/>
    <w:rsid w:val="005F0F53"/>
    <w:rsid w:val="005F1083"/>
    <w:rsid w:val="005F120F"/>
    <w:rsid w:val="005F1AC8"/>
    <w:rsid w:val="005F1D6E"/>
    <w:rsid w:val="005F1DD7"/>
    <w:rsid w:val="005F1E7E"/>
    <w:rsid w:val="005F2376"/>
    <w:rsid w:val="005F24B8"/>
    <w:rsid w:val="005F2616"/>
    <w:rsid w:val="005F26D1"/>
    <w:rsid w:val="005F32C5"/>
    <w:rsid w:val="005F341D"/>
    <w:rsid w:val="005F3429"/>
    <w:rsid w:val="005F39C2"/>
    <w:rsid w:val="005F3A61"/>
    <w:rsid w:val="005F4419"/>
    <w:rsid w:val="005F44EF"/>
    <w:rsid w:val="005F4578"/>
    <w:rsid w:val="005F4C8C"/>
    <w:rsid w:val="005F5118"/>
    <w:rsid w:val="005F52C8"/>
    <w:rsid w:val="005F58B1"/>
    <w:rsid w:val="005F5B16"/>
    <w:rsid w:val="005F5DE5"/>
    <w:rsid w:val="005F642B"/>
    <w:rsid w:val="005F6A00"/>
    <w:rsid w:val="005F6BC4"/>
    <w:rsid w:val="005F6C7F"/>
    <w:rsid w:val="005F6DFB"/>
    <w:rsid w:val="005F6F72"/>
    <w:rsid w:val="005F71C1"/>
    <w:rsid w:val="005F73D8"/>
    <w:rsid w:val="005F79DE"/>
    <w:rsid w:val="00600110"/>
    <w:rsid w:val="00600255"/>
    <w:rsid w:val="0060032A"/>
    <w:rsid w:val="006007AD"/>
    <w:rsid w:val="006007EC"/>
    <w:rsid w:val="00600C89"/>
    <w:rsid w:val="00600CE2"/>
    <w:rsid w:val="00600D6D"/>
    <w:rsid w:val="00601456"/>
    <w:rsid w:val="0060156D"/>
    <w:rsid w:val="006016D1"/>
    <w:rsid w:val="006017F7"/>
    <w:rsid w:val="00602D3D"/>
    <w:rsid w:val="006036C8"/>
    <w:rsid w:val="00603BC5"/>
    <w:rsid w:val="006040C8"/>
    <w:rsid w:val="00604592"/>
    <w:rsid w:val="006049F8"/>
    <w:rsid w:val="00604D9F"/>
    <w:rsid w:val="00604E04"/>
    <w:rsid w:val="0060501D"/>
    <w:rsid w:val="00605ACF"/>
    <w:rsid w:val="0060609F"/>
    <w:rsid w:val="00606771"/>
    <w:rsid w:val="00606AE3"/>
    <w:rsid w:val="00606D90"/>
    <w:rsid w:val="00606EC0"/>
    <w:rsid w:val="00607250"/>
    <w:rsid w:val="006072D6"/>
    <w:rsid w:val="00607348"/>
    <w:rsid w:val="0060762E"/>
    <w:rsid w:val="006076B4"/>
    <w:rsid w:val="00607793"/>
    <w:rsid w:val="00607D6B"/>
    <w:rsid w:val="00607E13"/>
    <w:rsid w:val="006106B3"/>
    <w:rsid w:val="006109E6"/>
    <w:rsid w:val="00610E38"/>
    <w:rsid w:val="00610E6F"/>
    <w:rsid w:val="00611486"/>
    <w:rsid w:val="00611668"/>
    <w:rsid w:val="00611B46"/>
    <w:rsid w:val="00611C95"/>
    <w:rsid w:val="00611F26"/>
    <w:rsid w:val="00612CC0"/>
    <w:rsid w:val="00612DE0"/>
    <w:rsid w:val="006131DA"/>
    <w:rsid w:val="00613250"/>
    <w:rsid w:val="00614191"/>
    <w:rsid w:val="00614CCD"/>
    <w:rsid w:val="00614D83"/>
    <w:rsid w:val="0061567E"/>
    <w:rsid w:val="00615A46"/>
    <w:rsid w:val="00615CB5"/>
    <w:rsid w:val="0061673D"/>
    <w:rsid w:val="00616A90"/>
    <w:rsid w:val="00617E25"/>
    <w:rsid w:val="0062004A"/>
    <w:rsid w:val="0062020B"/>
    <w:rsid w:val="00620443"/>
    <w:rsid w:val="00620ABD"/>
    <w:rsid w:val="00620C0C"/>
    <w:rsid w:val="00620E85"/>
    <w:rsid w:val="00621087"/>
    <w:rsid w:val="006212DF"/>
    <w:rsid w:val="00621817"/>
    <w:rsid w:val="006221E5"/>
    <w:rsid w:val="00622C24"/>
    <w:rsid w:val="00622E28"/>
    <w:rsid w:val="00622F89"/>
    <w:rsid w:val="006233E7"/>
    <w:rsid w:val="00623D44"/>
    <w:rsid w:val="00623EB8"/>
    <w:rsid w:val="0062435C"/>
    <w:rsid w:val="00624D8B"/>
    <w:rsid w:val="00624E0C"/>
    <w:rsid w:val="00624E9E"/>
    <w:rsid w:val="00624FD2"/>
    <w:rsid w:val="00625915"/>
    <w:rsid w:val="00625961"/>
    <w:rsid w:val="00625D69"/>
    <w:rsid w:val="00625F44"/>
    <w:rsid w:val="00626117"/>
    <w:rsid w:val="006261FB"/>
    <w:rsid w:val="006266A6"/>
    <w:rsid w:val="006266E8"/>
    <w:rsid w:val="00626D42"/>
    <w:rsid w:val="00627108"/>
    <w:rsid w:val="00627352"/>
    <w:rsid w:val="00627443"/>
    <w:rsid w:val="00627DBB"/>
    <w:rsid w:val="00627F2B"/>
    <w:rsid w:val="006300A3"/>
    <w:rsid w:val="0063046A"/>
    <w:rsid w:val="006309FC"/>
    <w:rsid w:val="00630BA8"/>
    <w:rsid w:val="00630CDA"/>
    <w:rsid w:val="00631048"/>
    <w:rsid w:val="00631203"/>
    <w:rsid w:val="006312FE"/>
    <w:rsid w:val="00631824"/>
    <w:rsid w:val="006330C6"/>
    <w:rsid w:val="00633BA6"/>
    <w:rsid w:val="006348E2"/>
    <w:rsid w:val="0063492D"/>
    <w:rsid w:val="006350C0"/>
    <w:rsid w:val="006352AB"/>
    <w:rsid w:val="006352C2"/>
    <w:rsid w:val="00635B0D"/>
    <w:rsid w:val="00635F81"/>
    <w:rsid w:val="00636093"/>
    <w:rsid w:val="006362D6"/>
    <w:rsid w:val="00636335"/>
    <w:rsid w:val="0063676A"/>
    <w:rsid w:val="006368D2"/>
    <w:rsid w:val="006369B5"/>
    <w:rsid w:val="006369F0"/>
    <w:rsid w:val="00636A40"/>
    <w:rsid w:val="00636A88"/>
    <w:rsid w:val="0063721C"/>
    <w:rsid w:val="0063728C"/>
    <w:rsid w:val="00637426"/>
    <w:rsid w:val="006378FA"/>
    <w:rsid w:val="00637A9E"/>
    <w:rsid w:val="00637BA3"/>
    <w:rsid w:val="00640127"/>
    <w:rsid w:val="006402B1"/>
    <w:rsid w:val="00640AF1"/>
    <w:rsid w:val="0064124F"/>
    <w:rsid w:val="006412D4"/>
    <w:rsid w:val="00641628"/>
    <w:rsid w:val="006418B1"/>
    <w:rsid w:val="00641C1E"/>
    <w:rsid w:val="00641C20"/>
    <w:rsid w:val="00641D77"/>
    <w:rsid w:val="00641F76"/>
    <w:rsid w:val="00643966"/>
    <w:rsid w:val="006442CD"/>
    <w:rsid w:val="00644B78"/>
    <w:rsid w:val="00645278"/>
    <w:rsid w:val="006452D6"/>
    <w:rsid w:val="00645915"/>
    <w:rsid w:val="00646462"/>
    <w:rsid w:val="00646817"/>
    <w:rsid w:val="00646D52"/>
    <w:rsid w:val="00646F4D"/>
    <w:rsid w:val="00647896"/>
    <w:rsid w:val="006479BD"/>
    <w:rsid w:val="00647D0B"/>
    <w:rsid w:val="00647F65"/>
    <w:rsid w:val="006519F9"/>
    <w:rsid w:val="00651A22"/>
    <w:rsid w:val="00651EDE"/>
    <w:rsid w:val="00652328"/>
    <w:rsid w:val="00652359"/>
    <w:rsid w:val="0065239F"/>
    <w:rsid w:val="006531D3"/>
    <w:rsid w:val="00653522"/>
    <w:rsid w:val="00653948"/>
    <w:rsid w:val="00653D27"/>
    <w:rsid w:val="00653F36"/>
    <w:rsid w:val="00654017"/>
    <w:rsid w:val="00654496"/>
    <w:rsid w:val="006544DC"/>
    <w:rsid w:val="00654541"/>
    <w:rsid w:val="006546EE"/>
    <w:rsid w:val="00655100"/>
    <w:rsid w:val="00655562"/>
    <w:rsid w:val="00656443"/>
    <w:rsid w:val="00656B75"/>
    <w:rsid w:val="00656C38"/>
    <w:rsid w:val="006578BB"/>
    <w:rsid w:val="0065790A"/>
    <w:rsid w:val="00657A4B"/>
    <w:rsid w:val="00657C31"/>
    <w:rsid w:val="00660A08"/>
    <w:rsid w:val="00660B72"/>
    <w:rsid w:val="00661677"/>
    <w:rsid w:val="00661834"/>
    <w:rsid w:val="00661883"/>
    <w:rsid w:val="00662AC8"/>
    <w:rsid w:val="00662AE2"/>
    <w:rsid w:val="00662B9F"/>
    <w:rsid w:val="00663069"/>
    <w:rsid w:val="006632E3"/>
    <w:rsid w:val="00663F47"/>
    <w:rsid w:val="00664054"/>
    <w:rsid w:val="006645DE"/>
    <w:rsid w:val="00664A48"/>
    <w:rsid w:val="00664D8D"/>
    <w:rsid w:val="006651B8"/>
    <w:rsid w:val="00665626"/>
    <w:rsid w:val="00665EAA"/>
    <w:rsid w:val="00666ADB"/>
    <w:rsid w:val="00666D20"/>
    <w:rsid w:val="00666D52"/>
    <w:rsid w:val="006673B8"/>
    <w:rsid w:val="00667EFF"/>
    <w:rsid w:val="00670ACE"/>
    <w:rsid w:val="00670F09"/>
    <w:rsid w:val="0067129D"/>
    <w:rsid w:val="006715E7"/>
    <w:rsid w:val="00671E51"/>
    <w:rsid w:val="00671E99"/>
    <w:rsid w:val="0067227E"/>
    <w:rsid w:val="006728E1"/>
    <w:rsid w:val="00673915"/>
    <w:rsid w:val="0067422D"/>
    <w:rsid w:val="0067440A"/>
    <w:rsid w:val="0067467D"/>
    <w:rsid w:val="00674BCF"/>
    <w:rsid w:val="00674FFD"/>
    <w:rsid w:val="006750DE"/>
    <w:rsid w:val="006754EA"/>
    <w:rsid w:val="006755F8"/>
    <w:rsid w:val="006756BB"/>
    <w:rsid w:val="00675BCF"/>
    <w:rsid w:val="00675D9D"/>
    <w:rsid w:val="0067609D"/>
    <w:rsid w:val="00676B23"/>
    <w:rsid w:val="00676B3B"/>
    <w:rsid w:val="00677D7F"/>
    <w:rsid w:val="0068007B"/>
    <w:rsid w:val="006807FA"/>
    <w:rsid w:val="0068104D"/>
    <w:rsid w:val="006823DA"/>
    <w:rsid w:val="0068260F"/>
    <w:rsid w:val="00682745"/>
    <w:rsid w:val="006830D7"/>
    <w:rsid w:val="00683C4F"/>
    <w:rsid w:val="00683E24"/>
    <w:rsid w:val="00684265"/>
    <w:rsid w:val="006842AC"/>
    <w:rsid w:val="00684611"/>
    <w:rsid w:val="006846FA"/>
    <w:rsid w:val="00684E87"/>
    <w:rsid w:val="00684F90"/>
    <w:rsid w:val="0068510A"/>
    <w:rsid w:val="00685421"/>
    <w:rsid w:val="006856D4"/>
    <w:rsid w:val="0068634D"/>
    <w:rsid w:val="006864FE"/>
    <w:rsid w:val="006869A2"/>
    <w:rsid w:val="006869BD"/>
    <w:rsid w:val="00686D6F"/>
    <w:rsid w:val="00686EF5"/>
    <w:rsid w:val="00687104"/>
    <w:rsid w:val="006876B5"/>
    <w:rsid w:val="0068788B"/>
    <w:rsid w:val="00687BFD"/>
    <w:rsid w:val="00687DE6"/>
    <w:rsid w:val="00690058"/>
    <w:rsid w:val="00690FF4"/>
    <w:rsid w:val="0069114E"/>
    <w:rsid w:val="00691179"/>
    <w:rsid w:val="006912B9"/>
    <w:rsid w:val="006914F9"/>
    <w:rsid w:val="0069150C"/>
    <w:rsid w:val="006916E6"/>
    <w:rsid w:val="00691B0D"/>
    <w:rsid w:val="00691C56"/>
    <w:rsid w:val="00691DEE"/>
    <w:rsid w:val="00691E92"/>
    <w:rsid w:val="0069203E"/>
    <w:rsid w:val="00692158"/>
    <w:rsid w:val="00692C5D"/>
    <w:rsid w:val="00692D7A"/>
    <w:rsid w:val="00693018"/>
    <w:rsid w:val="006930AA"/>
    <w:rsid w:val="00693166"/>
    <w:rsid w:val="00693692"/>
    <w:rsid w:val="0069390F"/>
    <w:rsid w:val="006940DD"/>
    <w:rsid w:val="006941C0"/>
    <w:rsid w:val="00694A73"/>
    <w:rsid w:val="00695795"/>
    <w:rsid w:val="00695930"/>
    <w:rsid w:val="00696274"/>
    <w:rsid w:val="006968BE"/>
    <w:rsid w:val="006975A9"/>
    <w:rsid w:val="0069761E"/>
    <w:rsid w:val="006A0220"/>
    <w:rsid w:val="006A06E7"/>
    <w:rsid w:val="006A0C65"/>
    <w:rsid w:val="006A0F1A"/>
    <w:rsid w:val="006A0F7E"/>
    <w:rsid w:val="006A160D"/>
    <w:rsid w:val="006A1B05"/>
    <w:rsid w:val="006A1C4D"/>
    <w:rsid w:val="006A20D3"/>
    <w:rsid w:val="006A262B"/>
    <w:rsid w:val="006A2898"/>
    <w:rsid w:val="006A3189"/>
    <w:rsid w:val="006A38DE"/>
    <w:rsid w:val="006A43C7"/>
    <w:rsid w:val="006A44A3"/>
    <w:rsid w:val="006A494B"/>
    <w:rsid w:val="006A4D05"/>
    <w:rsid w:val="006A4EA1"/>
    <w:rsid w:val="006A4F2E"/>
    <w:rsid w:val="006A57E5"/>
    <w:rsid w:val="006A5879"/>
    <w:rsid w:val="006A5CC9"/>
    <w:rsid w:val="006A5E6F"/>
    <w:rsid w:val="006A60F6"/>
    <w:rsid w:val="006A69E4"/>
    <w:rsid w:val="006A6B2B"/>
    <w:rsid w:val="006A7A82"/>
    <w:rsid w:val="006A7F69"/>
    <w:rsid w:val="006A7FFD"/>
    <w:rsid w:val="006B07B3"/>
    <w:rsid w:val="006B0866"/>
    <w:rsid w:val="006B0A36"/>
    <w:rsid w:val="006B0BB5"/>
    <w:rsid w:val="006B0CDC"/>
    <w:rsid w:val="006B0F65"/>
    <w:rsid w:val="006B10BE"/>
    <w:rsid w:val="006B1D05"/>
    <w:rsid w:val="006B1D8F"/>
    <w:rsid w:val="006B20E2"/>
    <w:rsid w:val="006B210D"/>
    <w:rsid w:val="006B249B"/>
    <w:rsid w:val="006B2E6E"/>
    <w:rsid w:val="006B310F"/>
    <w:rsid w:val="006B33C4"/>
    <w:rsid w:val="006B37B3"/>
    <w:rsid w:val="006B3830"/>
    <w:rsid w:val="006B466E"/>
    <w:rsid w:val="006B4749"/>
    <w:rsid w:val="006B4769"/>
    <w:rsid w:val="006B4959"/>
    <w:rsid w:val="006B504C"/>
    <w:rsid w:val="006B5298"/>
    <w:rsid w:val="006B5874"/>
    <w:rsid w:val="006B5A10"/>
    <w:rsid w:val="006B5E0C"/>
    <w:rsid w:val="006B76F5"/>
    <w:rsid w:val="006B7B43"/>
    <w:rsid w:val="006B7D23"/>
    <w:rsid w:val="006C001E"/>
    <w:rsid w:val="006C07BF"/>
    <w:rsid w:val="006C0B5B"/>
    <w:rsid w:val="006C0CE6"/>
    <w:rsid w:val="006C18B8"/>
    <w:rsid w:val="006C2205"/>
    <w:rsid w:val="006C25FB"/>
    <w:rsid w:val="006C2683"/>
    <w:rsid w:val="006C27D8"/>
    <w:rsid w:val="006C2B1D"/>
    <w:rsid w:val="006C2E72"/>
    <w:rsid w:val="006C30EC"/>
    <w:rsid w:val="006C3F3D"/>
    <w:rsid w:val="006C423A"/>
    <w:rsid w:val="006C423F"/>
    <w:rsid w:val="006C430C"/>
    <w:rsid w:val="006C4424"/>
    <w:rsid w:val="006C4763"/>
    <w:rsid w:val="006C49BF"/>
    <w:rsid w:val="006C5248"/>
    <w:rsid w:val="006C5F07"/>
    <w:rsid w:val="006C62F7"/>
    <w:rsid w:val="006C641C"/>
    <w:rsid w:val="006C66B9"/>
    <w:rsid w:val="006C6953"/>
    <w:rsid w:val="006C7638"/>
    <w:rsid w:val="006C766A"/>
    <w:rsid w:val="006C7B13"/>
    <w:rsid w:val="006D0297"/>
    <w:rsid w:val="006D036F"/>
    <w:rsid w:val="006D0456"/>
    <w:rsid w:val="006D094D"/>
    <w:rsid w:val="006D0E99"/>
    <w:rsid w:val="006D15E6"/>
    <w:rsid w:val="006D163C"/>
    <w:rsid w:val="006D16C1"/>
    <w:rsid w:val="006D1FF4"/>
    <w:rsid w:val="006D2BA9"/>
    <w:rsid w:val="006D2CCF"/>
    <w:rsid w:val="006D2FE4"/>
    <w:rsid w:val="006D3086"/>
    <w:rsid w:val="006D3727"/>
    <w:rsid w:val="006D38D7"/>
    <w:rsid w:val="006D3E9B"/>
    <w:rsid w:val="006D44EE"/>
    <w:rsid w:val="006D4A4B"/>
    <w:rsid w:val="006D4CEB"/>
    <w:rsid w:val="006D552A"/>
    <w:rsid w:val="006D588F"/>
    <w:rsid w:val="006D6235"/>
    <w:rsid w:val="006D634C"/>
    <w:rsid w:val="006D6540"/>
    <w:rsid w:val="006D6576"/>
    <w:rsid w:val="006D68BB"/>
    <w:rsid w:val="006D6C7A"/>
    <w:rsid w:val="006D6D26"/>
    <w:rsid w:val="006D6D7F"/>
    <w:rsid w:val="006D702D"/>
    <w:rsid w:val="006D757F"/>
    <w:rsid w:val="006D7995"/>
    <w:rsid w:val="006D7D71"/>
    <w:rsid w:val="006E0169"/>
    <w:rsid w:val="006E047A"/>
    <w:rsid w:val="006E0670"/>
    <w:rsid w:val="006E071F"/>
    <w:rsid w:val="006E0F9F"/>
    <w:rsid w:val="006E112F"/>
    <w:rsid w:val="006E1840"/>
    <w:rsid w:val="006E19E1"/>
    <w:rsid w:val="006E1CEB"/>
    <w:rsid w:val="006E297F"/>
    <w:rsid w:val="006E3261"/>
    <w:rsid w:val="006E33BB"/>
    <w:rsid w:val="006E3BAA"/>
    <w:rsid w:val="006E401D"/>
    <w:rsid w:val="006E4707"/>
    <w:rsid w:val="006E4A4E"/>
    <w:rsid w:val="006E5072"/>
    <w:rsid w:val="006E52D5"/>
    <w:rsid w:val="006E54F3"/>
    <w:rsid w:val="006E56AC"/>
    <w:rsid w:val="006E6F5E"/>
    <w:rsid w:val="006E71B4"/>
    <w:rsid w:val="006E779A"/>
    <w:rsid w:val="006E7990"/>
    <w:rsid w:val="006E7E1E"/>
    <w:rsid w:val="006F0072"/>
    <w:rsid w:val="006F0144"/>
    <w:rsid w:val="006F04C5"/>
    <w:rsid w:val="006F09B0"/>
    <w:rsid w:val="006F0A2C"/>
    <w:rsid w:val="006F0B8F"/>
    <w:rsid w:val="006F0D32"/>
    <w:rsid w:val="006F0DDF"/>
    <w:rsid w:val="006F0EB8"/>
    <w:rsid w:val="006F1375"/>
    <w:rsid w:val="006F1C81"/>
    <w:rsid w:val="006F1EF0"/>
    <w:rsid w:val="006F2369"/>
    <w:rsid w:val="006F27E6"/>
    <w:rsid w:val="006F2AB1"/>
    <w:rsid w:val="006F46EA"/>
    <w:rsid w:val="006F4F2E"/>
    <w:rsid w:val="006F52E5"/>
    <w:rsid w:val="006F6EFA"/>
    <w:rsid w:val="006F72EA"/>
    <w:rsid w:val="006F799A"/>
    <w:rsid w:val="006F7A3D"/>
    <w:rsid w:val="00700275"/>
    <w:rsid w:val="0070060E"/>
    <w:rsid w:val="007008F9"/>
    <w:rsid w:val="00701CCF"/>
    <w:rsid w:val="00701D33"/>
    <w:rsid w:val="00702B15"/>
    <w:rsid w:val="00702DD2"/>
    <w:rsid w:val="00702F4B"/>
    <w:rsid w:val="00703C2B"/>
    <w:rsid w:val="00704184"/>
    <w:rsid w:val="00704837"/>
    <w:rsid w:val="0070490C"/>
    <w:rsid w:val="00704972"/>
    <w:rsid w:val="0070519D"/>
    <w:rsid w:val="007057A1"/>
    <w:rsid w:val="007058CA"/>
    <w:rsid w:val="0070593F"/>
    <w:rsid w:val="0070613D"/>
    <w:rsid w:val="007063FA"/>
    <w:rsid w:val="00706685"/>
    <w:rsid w:val="00706967"/>
    <w:rsid w:val="007071CC"/>
    <w:rsid w:val="00707594"/>
    <w:rsid w:val="00707605"/>
    <w:rsid w:val="007076BE"/>
    <w:rsid w:val="007077F7"/>
    <w:rsid w:val="00707A88"/>
    <w:rsid w:val="00707CAB"/>
    <w:rsid w:val="00710684"/>
    <w:rsid w:val="00710C35"/>
    <w:rsid w:val="00711087"/>
    <w:rsid w:val="00711688"/>
    <w:rsid w:val="007116FF"/>
    <w:rsid w:val="00711BB3"/>
    <w:rsid w:val="00711C74"/>
    <w:rsid w:val="00711EB8"/>
    <w:rsid w:val="00712163"/>
    <w:rsid w:val="00712463"/>
    <w:rsid w:val="0071259D"/>
    <w:rsid w:val="00712A0F"/>
    <w:rsid w:val="00712D26"/>
    <w:rsid w:val="007130F3"/>
    <w:rsid w:val="007131D5"/>
    <w:rsid w:val="0071354D"/>
    <w:rsid w:val="0071379F"/>
    <w:rsid w:val="007139D1"/>
    <w:rsid w:val="00713C73"/>
    <w:rsid w:val="007147AC"/>
    <w:rsid w:val="0071497D"/>
    <w:rsid w:val="00714AF1"/>
    <w:rsid w:val="00714F19"/>
    <w:rsid w:val="00715144"/>
    <w:rsid w:val="00715627"/>
    <w:rsid w:val="00716045"/>
    <w:rsid w:val="00716142"/>
    <w:rsid w:val="00716554"/>
    <w:rsid w:val="00717E1F"/>
    <w:rsid w:val="00717EFD"/>
    <w:rsid w:val="00720462"/>
    <w:rsid w:val="00720E55"/>
    <w:rsid w:val="00720ED7"/>
    <w:rsid w:val="00720F55"/>
    <w:rsid w:val="007211D6"/>
    <w:rsid w:val="007213FD"/>
    <w:rsid w:val="00721A76"/>
    <w:rsid w:val="00721AC9"/>
    <w:rsid w:val="00721EFE"/>
    <w:rsid w:val="007221F7"/>
    <w:rsid w:val="007224A8"/>
    <w:rsid w:val="00723A6F"/>
    <w:rsid w:val="00723BD9"/>
    <w:rsid w:val="00723CDC"/>
    <w:rsid w:val="0072457E"/>
    <w:rsid w:val="00724A1B"/>
    <w:rsid w:val="00724C29"/>
    <w:rsid w:val="00724E6C"/>
    <w:rsid w:val="0072532D"/>
    <w:rsid w:val="007253BB"/>
    <w:rsid w:val="00725AA7"/>
    <w:rsid w:val="00725C57"/>
    <w:rsid w:val="00725EDF"/>
    <w:rsid w:val="00725FDB"/>
    <w:rsid w:val="007260C4"/>
    <w:rsid w:val="00726277"/>
    <w:rsid w:val="007265A1"/>
    <w:rsid w:val="007265F0"/>
    <w:rsid w:val="00726BF4"/>
    <w:rsid w:val="00726C88"/>
    <w:rsid w:val="00727C76"/>
    <w:rsid w:val="0073003F"/>
    <w:rsid w:val="0073004F"/>
    <w:rsid w:val="007303F8"/>
    <w:rsid w:val="00730B3A"/>
    <w:rsid w:val="00730B87"/>
    <w:rsid w:val="00730E38"/>
    <w:rsid w:val="00731104"/>
    <w:rsid w:val="0073142B"/>
    <w:rsid w:val="00731477"/>
    <w:rsid w:val="00732013"/>
    <w:rsid w:val="007320B7"/>
    <w:rsid w:val="007321CC"/>
    <w:rsid w:val="00732291"/>
    <w:rsid w:val="00732715"/>
    <w:rsid w:val="00732AEA"/>
    <w:rsid w:val="00732B48"/>
    <w:rsid w:val="00732ED5"/>
    <w:rsid w:val="007332B6"/>
    <w:rsid w:val="0073436F"/>
    <w:rsid w:val="00734D92"/>
    <w:rsid w:val="00734E21"/>
    <w:rsid w:val="00735767"/>
    <w:rsid w:val="007359A8"/>
    <w:rsid w:val="007360D4"/>
    <w:rsid w:val="007364A6"/>
    <w:rsid w:val="0073655F"/>
    <w:rsid w:val="007365DA"/>
    <w:rsid w:val="00736908"/>
    <w:rsid w:val="007369EC"/>
    <w:rsid w:val="00736F11"/>
    <w:rsid w:val="0073778B"/>
    <w:rsid w:val="00737AAB"/>
    <w:rsid w:val="00737D3C"/>
    <w:rsid w:val="00737D76"/>
    <w:rsid w:val="00740100"/>
    <w:rsid w:val="007401F0"/>
    <w:rsid w:val="00740275"/>
    <w:rsid w:val="00741004"/>
    <w:rsid w:val="00741046"/>
    <w:rsid w:val="0074151B"/>
    <w:rsid w:val="00741543"/>
    <w:rsid w:val="0074196F"/>
    <w:rsid w:val="007419ED"/>
    <w:rsid w:val="00741A74"/>
    <w:rsid w:val="007420E8"/>
    <w:rsid w:val="007426BE"/>
    <w:rsid w:val="00742A11"/>
    <w:rsid w:val="00742A47"/>
    <w:rsid w:val="007439F3"/>
    <w:rsid w:val="00743C39"/>
    <w:rsid w:val="007441AA"/>
    <w:rsid w:val="007447DB"/>
    <w:rsid w:val="007448FD"/>
    <w:rsid w:val="00744ADD"/>
    <w:rsid w:val="00744F33"/>
    <w:rsid w:val="00745BB1"/>
    <w:rsid w:val="00746068"/>
    <w:rsid w:val="007460BA"/>
    <w:rsid w:val="007463FE"/>
    <w:rsid w:val="00746C84"/>
    <w:rsid w:val="00746D1F"/>
    <w:rsid w:val="00746EF8"/>
    <w:rsid w:val="0074733E"/>
    <w:rsid w:val="00747C2E"/>
    <w:rsid w:val="00750034"/>
    <w:rsid w:val="00750EFD"/>
    <w:rsid w:val="00750FD6"/>
    <w:rsid w:val="00751313"/>
    <w:rsid w:val="00751D73"/>
    <w:rsid w:val="00752412"/>
    <w:rsid w:val="0075306D"/>
    <w:rsid w:val="00753665"/>
    <w:rsid w:val="0075388A"/>
    <w:rsid w:val="00753E9F"/>
    <w:rsid w:val="007541A4"/>
    <w:rsid w:val="0075439C"/>
    <w:rsid w:val="00754D87"/>
    <w:rsid w:val="00754FEA"/>
    <w:rsid w:val="007552D9"/>
    <w:rsid w:val="0075567A"/>
    <w:rsid w:val="00755D32"/>
    <w:rsid w:val="00756176"/>
    <w:rsid w:val="007564B2"/>
    <w:rsid w:val="007566B3"/>
    <w:rsid w:val="00757296"/>
    <w:rsid w:val="00757462"/>
    <w:rsid w:val="007578F2"/>
    <w:rsid w:val="0076002F"/>
    <w:rsid w:val="007602C2"/>
    <w:rsid w:val="0076058D"/>
    <w:rsid w:val="00760F90"/>
    <w:rsid w:val="0076159C"/>
    <w:rsid w:val="007616E0"/>
    <w:rsid w:val="007617E1"/>
    <w:rsid w:val="00761D12"/>
    <w:rsid w:val="007620E1"/>
    <w:rsid w:val="00762217"/>
    <w:rsid w:val="0076225A"/>
    <w:rsid w:val="00762AEB"/>
    <w:rsid w:val="00762DB1"/>
    <w:rsid w:val="00762FA5"/>
    <w:rsid w:val="007633BC"/>
    <w:rsid w:val="007638C0"/>
    <w:rsid w:val="00763914"/>
    <w:rsid w:val="007639D9"/>
    <w:rsid w:val="00763B03"/>
    <w:rsid w:val="00763D8F"/>
    <w:rsid w:val="00763E64"/>
    <w:rsid w:val="007645B9"/>
    <w:rsid w:val="0076475E"/>
    <w:rsid w:val="00764D88"/>
    <w:rsid w:val="0076576E"/>
    <w:rsid w:val="0076591F"/>
    <w:rsid w:val="0076597C"/>
    <w:rsid w:val="00765EA0"/>
    <w:rsid w:val="00765F7A"/>
    <w:rsid w:val="007660AF"/>
    <w:rsid w:val="007667FC"/>
    <w:rsid w:val="00766D3B"/>
    <w:rsid w:val="00766E18"/>
    <w:rsid w:val="00767464"/>
    <w:rsid w:val="00767A6F"/>
    <w:rsid w:val="00767C7D"/>
    <w:rsid w:val="0077021C"/>
    <w:rsid w:val="0077041A"/>
    <w:rsid w:val="00770523"/>
    <w:rsid w:val="0077090A"/>
    <w:rsid w:val="00770B64"/>
    <w:rsid w:val="007713A5"/>
    <w:rsid w:val="007729B2"/>
    <w:rsid w:val="007730B3"/>
    <w:rsid w:val="00773680"/>
    <w:rsid w:val="00773E07"/>
    <w:rsid w:val="00774089"/>
    <w:rsid w:val="007743C1"/>
    <w:rsid w:val="0077499C"/>
    <w:rsid w:val="00774D24"/>
    <w:rsid w:val="00775681"/>
    <w:rsid w:val="007758BF"/>
    <w:rsid w:val="00775C0D"/>
    <w:rsid w:val="00775ECF"/>
    <w:rsid w:val="007765BD"/>
    <w:rsid w:val="00776C79"/>
    <w:rsid w:val="00776CC1"/>
    <w:rsid w:val="00776CD1"/>
    <w:rsid w:val="00776D70"/>
    <w:rsid w:val="00777B3D"/>
    <w:rsid w:val="007802BA"/>
    <w:rsid w:val="007803EE"/>
    <w:rsid w:val="007807EA"/>
    <w:rsid w:val="00780859"/>
    <w:rsid w:val="00780C67"/>
    <w:rsid w:val="00780E06"/>
    <w:rsid w:val="00781584"/>
    <w:rsid w:val="0078166C"/>
    <w:rsid w:val="0078173D"/>
    <w:rsid w:val="00781799"/>
    <w:rsid w:val="00781B59"/>
    <w:rsid w:val="00781CFC"/>
    <w:rsid w:val="00781D76"/>
    <w:rsid w:val="0078220F"/>
    <w:rsid w:val="00782962"/>
    <w:rsid w:val="00783083"/>
    <w:rsid w:val="00783AA2"/>
    <w:rsid w:val="00784687"/>
    <w:rsid w:val="00784A17"/>
    <w:rsid w:val="00784D07"/>
    <w:rsid w:val="00785699"/>
    <w:rsid w:val="00785C8A"/>
    <w:rsid w:val="00785EA3"/>
    <w:rsid w:val="007863CA"/>
    <w:rsid w:val="00786502"/>
    <w:rsid w:val="007865C3"/>
    <w:rsid w:val="007865F2"/>
    <w:rsid w:val="00786A50"/>
    <w:rsid w:val="00786F01"/>
    <w:rsid w:val="00787990"/>
    <w:rsid w:val="00787E37"/>
    <w:rsid w:val="00790036"/>
    <w:rsid w:val="007906F9"/>
    <w:rsid w:val="00790A82"/>
    <w:rsid w:val="00791C5F"/>
    <w:rsid w:val="0079216C"/>
    <w:rsid w:val="00792475"/>
    <w:rsid w:val="0079283F"/>
    <w:rsid w:val="00792BBF"/>
    <w:rsid w:val="0079326F"/>
    <w:rsid w:val="00793E05"/>
    <w:rsid w:val="00794827"/>
    <w:rsid w:val="0079482E"/>
    <w:rsid w:val="007949BB"/>
    <w:rsid w:val="00794A72"/>
    <w:rsid w:val="00794D1D"/>
    <w:rsid w:val="00794D4B"/>
    <w:rsid w:val="00795145"/>
    <w:rsid w:val="00795ACA"/>
    <w:rsid w:val="00795B82"/>
    <w:rsid w:val="00795F3F"/>
    <w:rsid w:val="007971CA"/>
    <w:rsid w:val="0079786E"/>
    <w:rsid w:val="00797E86"/>
    <w:rsid w:val="00797F46"/>
    <w:rsid w:val="007A00BF"/>
    <w:rsid w:val="007A0485"/>
    <w:rsid w:val="007A07BB"/>
    <w:rsid w:val="007A0FC9"/>
    <w:rsid w:val="007A14B6"/>
    <w:rsid w:val="007A1957"/>
    <w:rsid w:val="007A19D0"/>
    <w:rsid w:val="007A1FCC"/>
    <w:rsid w:val="007A2642"/>
    <w:rsid w:val="007A290F"/>
    <w:rsid w:val="007A2D9B"/>
    <w:rsid w:val="007A2F71"/>
    <w:rsid w:val="007A2FDA"/>
    <w:rsid w:val="007A33E7"/>
    <w:rsid w:val="007A3664"/>
    <w:rsid w:val="007A3F68"/>
    <w:rsid w:val="007A4BD3"/>
    <w:rsid w:val="007A4ED5"/>
    <w:rsid w:val="007A56BF"/>
    <w:rsid w:val="007A5B6C"/>
    <w:rsid w:val="007A6574"/>
    <w:rsid w:val="007A65B1"/>
    <w:rsid w:val="007A6714"/>
    <w:rsid w:val="007A6A2C"/>
    <w:rsid w:val="007A6C32"/>
    <w:rsid w:val="007A6D22"/>
    <w:rsid w:val="007A7BE9"/>
    <w:rsid w:val="007A7C4C"/>
    <w:rsid w:val="007A7C7F"/>
    <w:rsid w:val="007A7EEE"/>
    <w:rsid w:val="007B02D3"/>
    <w:rsid w:val="007B0776"/>
    <w:rsid w:val="007B0ADB"/>
    <w:rsid w:val="007B0C6E"/>
    <w:rsid w:val="007B0E36"/>
    <w:rsid w:val="007B1228"/>
    <w:rsid w:val="007B15BC"/>
    <w:rsid w:val="007B19DD"/>
    <w:rsid w:val="007B25B6"/>
    <w:rsid w:val="007B288F"/>
    <w:rsid w:val="007B2D8E"/>
    <w:rsid w:val="007B345C"/>
    <w:rsid w:val="007B3A0F"/>
    <w:rsid w:val="007B40B8"/>
    <w:rsid w:val="007B4573"/>
    <w:rsid w:val="007B47F5"/>
    <w:rsid w:val="007B5254"/>
    <w:rsid w:val="007B53F4"/>
    <w:rsid w:val="007B547C"/>
    <w:rsid w:val="007B5504"/>
    <w:rsid w:val="007B55F7"/>
    <w:rsid w:val="007B5742"/>
    <w:rsid w:val="007B585C"/>
    <w:rsid w:val="007B58BC"/>
    <w:rsid w:val="007B5CCB"/>
    <w:rsid w:val="007B6606"/>
    <w:rsid w:val="007B681B"/>
    <w:rsid w:val="007B70EB"/>
    <w:rsid w:val="007B72FE"/>
    <w:rsid w:val="007B7B5F"/>
    <w:rsid w:val="007B7D13"/>
    <w:rsid w:val="007B7D3C"/>
    <w:rsid w:val="007C0B66"/>
    <w:rsid w:val="007C0D0C"/>
    <w:rsid w:val="007C1948"/>
    <w:rsid w:val="007C1A19"/>
    <w:rsid w:val="007C1A7F"/>
    <w:rsid w:val="007C214F"/>
    <w:rsid w:val="007C2194"/>
    <w:rsid w:val="007C23A1"/>
    <w:rsid w:val="007C2509"/>
    <w:rsid w:val="007C25D6"/>
    <w:rsid w:val="007C2CEE"/>
    <w:rsid w:val="007C3184"/>
    <w:rsid w:val="007C31EA"/>
    <w:rsid w:val="007C3606"/>
    <w:rsid w:val="007C3DBD"/>
    <w:rsid w:val="007C3E75"/>
    <w:rsid w:val="007C43FD"/>
    <w:rsid w:val="007C45ED"/>
    <w:rsid w:val="007C4604"/>
    <w:rsid w:val="007C58EB"/>
    <w:rsid w:val="007C5B36"/>
    <w:rsid w:val="007C5DF5"/>
    <w:rsid w:val="007C5F2B"/>
    <w:rsid w:val="007C61ED"/>
    <w:rsid w:val="007C6236"/>
    <w:rsid w:val="007C68BB"/>
    <w:rsid w:val="007C6E95"/>
    <w:rsid w:val="007C6FDF"/>
    <w:rsid w:val="007C7185"/>
    <w:rsid w:val="007C7301"/>
    <w:rsid w:val="007C7689"/>
    <w:rsid w:val="007C7CCE"/>
    <w:rsid w:val="007C7CCF"/>
    <w:rsid w:val="007D0987"/>
    <w:rsid w:val="007D13DF"/>
    <w:rsid w:val="007D1CE4"/>
    <w:rsid w:val="007D1D16"/>
    <w:rsid w:val="007D28E0"/>
    <w:rsid w:val="007D31DA"/>
    <w:rsid w:val="007D4021"/>
    <w:rsid w:val="007D41A9"/>
    <w:rsid w:val="007D4322"/>
    <w:rsid w:val="007D445A"/>
    <w:rsid w:val="007D4921"/>
    <w:rsid w:val="007D4B04"/>
    <w:rsid w:val="007D4CBD"/>
    <w:rsid w:val="007D530B"/>
    <w:rsid w:val="007D53DA"/>
    <w:rsid w:val="007D53DF"/>
    <w:rsid w:val="007D55C0"/>
    <w:rsid w:val="007D64AC"/>
    <w:rsid w:val="007D6946"/>
    <w:rsid w:val="007D6F18"/>
    <w:rsid w:val="007D72EE"/>
    <w:rsid w:val="007D75CF"/>
    <w:rsid w:val="007D767D"/>
    <w:rsid w:val="007D76F3"/>
    <w:rsid w:val="007D76F9"/>
    <w:rsid w:val="007D7D22"/>
    <w:rsid w:val="007D7EEC"/>
    <w:rsid w:val="007D7FA3"/>
    <w:rsid w:val="007E000D"/>
    <w:rsid w:val="007E0515"/>
    <w:rsid w:val="007E0712"/>
    <w:rsid w:val="007E0A48"/>
    <w:rsid w:val="007E0AA1"/>
    <w:rsid w:val="007E0D5C"/>
    <w:rsid w:val="007E0E9B"/>
    <w:rsid w:val="007E110D"/>
    <w:rsid w:val="007E1377"/>
    <w:rsid w:val="007E16DE"/>
    <w:rsid w:val="007E1BD7"/>
    <w:rsid w:val="007E207A"/>
    <w:rsid w:val="007E2879"/>
    <w:rsid w:val="007E2D87"/>
    <w:rsid w:val="007E2DCB"/>
    <w:rsid w:val="007E3436"/>
    <w:rsid w:val="007E35C0"/>
    <w:rsid w:val="007E3662"/>
    <w:rsid w:val="007E381A"/>
    <w:rsid w:val="007E40F7"/>
    <w:rsid w:val="007E455B"/>
    <w:rsid w:val="007E494A"/>
    <w:rsid w:val="007E67F5"/>
    <w:rsid w:val="007E689D"/>
    <w:rsid w:val="007E68E3"/>
    <w:rsid w:val="007E6F2B"/>
    <w:rsid w:val="007E70E1"/>
    <w:rsid w:val="007F02E4"/>
    <w:rsid w:val="007F06DA"/>
    <w:rsid w:val="007F06F0"/>
    <w:rsid w:val="007F0DD0"/>
    <w:rsid w:val="007F1566"/>
    <w:rsid w:val="007F1B38"/>
    <w:rsid w:val="007F2349"/>
    <w:rsid w:val="007F28A5"/>
    <w:rsid w:val="007F2D55"/>
    <w:rsid w:val="007F2D9F"/>
    <w:rsid w:val="007F325C"/>
    <w:rsid w:val="007F4046"/>
    <w:rsid w:val="007F4AE9"/>
    <w:rsid w:val="007F573B"/>
    <w:rsid w:val="007F5742"/>
    <w:rsid w:val="007F598D"/>
    <w:rsid w:val="007F5BF9"/>
    <w:rsid w:val="007F5EB3"/>
    <w:rsid w:val="007F6577"/>
    <w:rsid w:val="007F6D9C"/>
    <w:rsid w:val="007F6DA0"/>
    <w:rsid w:val="007F705F"/>
    <w:rsid w:val="007F71E9"/>
    <w:rsid w:val="007F721A"/>
    <w:rsid w:val="007F7EFA"/>
    <w:rsid w:val="008000A3"/>
    <w:rsid w:val="00800C6B"/>
    <w:rsid w:val="008011F7"/>
    <w:rsid w:val="00801D8B"/>
    <w:rsid w:val="00801EF0"/>
    <w:rsid w:val="00802505"/>
    <w:rsid w:val="00802623"/>
    <w:rsid w:val="00802626"/>
    <w:rsid w:val="00802841"/>
    <w:rsid w:val="00802FE0"/>
    <w:rsid w:val="0080394A"/>
    <w:rsid w:val="00804ABC"/>
    <w:rsid w:val="008051CA"/>
    <w:rsid w:val="00805284"/>
    <w:rsid w:val="00805304"/>
    <w:rsid w:val="00805489"/>
    <w:rsid w:val="008055E4"/>
    <w:rsid w:val="00805ABE"/>
    <w:rsid w:val="00806439"/>
    <w:rsid w:val="0080646B"/>
    <w:rsid w:val="0080661A"/>
    <w:rsid w:val="008067B2"/>
    <w:rsid w:val="00806CA6"/>
    <w:rsid w:val="008070B5"/>
    <w:rsid w:val="00807131"/>
    <w:rsid w:val="00807381"/>
    <w:rsid w:val="00807708"/>
    <w:rsid w:val="00807723"/>
    <w:rsid w:val="00807751"/>
    <w:rsid w:val="00807924"/>
    <w:rsid w:val="00810043"/>
    <w:rsid w:val="008102DB"/>
    <w:rsid w:val="0081073D"/>
    <w:rsid w:val="00810861"/>
    <w:rsid w:val="00810B21"/>
    <w:rsid w:val="00810BC5"/>
    <w:rsid w:val="0081143C"/>
    <w:rsid w:val="00811F1D"/>
    <w:rsid w:val="00812C47"/>
    <w:rsid w:val="00812F20"/>
    <w:rsid w:val="00812F59"/>
    <w:rsid w:val="0081316D"/>
    <w:rsid w:val="0081318B"/>
    <w:rsid w:val="00813761"/>
    <w:rsid w:val="0081391C"/>
    <w:rsid w:val="00813BAF"/>
    <w:rsid w:val="008143AB"/>
    <w:rsid w:val="008143DA"/>
    <w:rsid w:val="008154DE"/>
    <w:rsid w:val="00815573"/>
    <w:rsid w:val="0081559B"/>
    <w:rsid w:val="008159ED"/>
    <w:rsid w:val="00815CB5"/>
    <w:rsid w:val="00815CC2"/>
    <w:rsid w:val="00815EB5"/>
    <w:rsid w:val="00816116"/>
    <w:rsid w:val="0081616A"/>
    <w:rsid w:val="0081630E"/>
    <w:rsid w:val="00816648"/>
    <w:rsid w:val="00816CAC"/>
    <w:rsid w:val="00816F85"/>
    <w:rsid w:val="0081706E"/>
    <w:rsid w:val="008174EA"/>
    <w:rsid w:val="00817FB5"/>
    <w:rsid w:val="00820A1F"/>
    <w:rsid w:val="00820D48"/>
    <w:rsid w:val="00820DEF"/>
    <w:rsid w:val="00821957"/>
    <w:rsid w:val="00821F34"/>
    <w:rsid w:val="008220DC"/>
    <w:rsid w:val="00822257"/>
    <w:rsid w:val="00822463"/>
    <w:rsid w:val="00822CE9"/>
    <w:rsid w:val="00822DB8"/>
    <w:rsid w:val="0082313D"/>
    <w:rsid w:val="00823413"/>
    <w:rsid w:val="0082361E"/>
    <w:rsid w:val="008238FD"/>
    <w:rsid w:val="00823BB2"/>
    <w:rsid w:val="0082407D"/>
    <w:rsid w:val="0082416D"/>
    <w:rsid w:val="008241E6"/>
    <w:rsid w:val="0082496F"/>
    <w:rsid w:val="008249F1"/>
    <w:rsid w:val="00824A24"/>
    <w:rsid w:val="00824B66"/>
    <w:rsid w:val="00824BFA"/>
    <w:rsid w:val="00824C4F"/>
    <w:rsid w:val="00824EDE"/>
    <w:rsid w:val="00825576"/>
    <w:rsid w:val="00825605"/>
    <w:rsid w:val="0082594F"/>
    <w:rsid w:val="008263B0"/>
    <w:rsid w:val="00826693"/>
    <w:rsid w:val="008267FB"/>
    <w:rsid w:val="008268D0"/>
    <w:rsid w:val="00826A9B"/>
    <w:rsid w:val="00826B12"/>
    <w:rsid w:val="00826C70"/>
    <w:rsid w:val="00827043"/>
    <w:rsid w:val="00827D05"/>
    <w:rsid w:val="008300A7"/>
    <w:rsid w:val="008305A5"/>
    <w:rsid w:val="0083129F"/>
    <w:rsid w:val="00831390"/>
    <w:rsid w:val="0083143A"/>
    <w:rsid w:val="00831546"/>
    <w:rsid w:val="0083181B"/>
    <w:rsid w:val="00831D1C"/>
    <w:rsid w:val="0083244E"/>
    <w:rsid w:val="00832A1D"/>
    <w:rsid w:val="00832C67"/>
    <w:rsid w:val="00832F63"/>
    <w:rsid w:val="00833668"/>
    <w:rsid w:val="00833813"/>
    <w:rsid w:val="00833987"/>
    <w:rsid w:val="00833D7C"/>
    <w:rsid w:val="008343D1"/>
    <w:rsid w:val="0083549C"/>
    <w:rsid w:val="008356CB"/>
    <w:rsid w:val="008358F8"/>
    <w:rsid w:val="00835F00"/>
    <w:rsid w:val="00835F85"/>
    <w:rsid w:val="00836897"/>
    <w:rsid w:val="00836A4B"/>
    <w:rsid w:val="00836A4E"/>
    <w:rsid w:val="00836E1F"/>
    <w:rsid w:val="0083773F"/>
    <w:rsid w:val="00837A4B"/>
    <w:rsid w:val="00837E55"/>
    <w:rsid w:val="00837F1E"/>
    <w:rsid w:val="00840648"/>
    <w:rsid w:val="008407C3"/>
    <w:rsid w:val="00840A83"/>
    <w:rsid w:val="00840BDB"/>
    <w:rsid w:val="008414E5"/>
    <w:rsid w:val="00841639"/>
    <w:rsid w:val="008416FB"/>
    <w:rsid w:val="00841CE8"/>
    <w:rsid w:val="00841F34"/>
    <w:rsid w:val="0084229B"/>
    <w:rsid w:val="008423A7"/>
    <w:rsid w:val="00843110"/>
    <w:rsid w:val="00843C48"/>
    <w:rsid w:val="00844B6E"/>
    <w:rsid w:val="00844BAA"/>
    <w:rsid w:val="00845503"/>
    <w:rsid w:val="0084582B"/>
    <w:rsid w:val="00845AA6"/>
    <w:rsid w:val="00846237"/>
    <w:rsid w:val="008469C8"/>
    <w:rsid w:val="00846E72"/>
    <w:rsid w:val="0084718E"/>
    <w:rsid w:val="0084729C"/>
    <w:rsid w:val="00847C74"/>
    <w:rsid w:val="00847D67"/>
    <w:rsid w:val="008502BB"/>
    <w:rsid w:val="008502EC"/>
    <w:rsid w:val="008503E4"/>
    <w:rsid w:val="008505C2"/>
    <w:rsid w:val="00850776"/>
    <w:rsid w:val="00850797"/>
    <w:rsid w:val="00850B88"/>
    <w:rsid w:val="008511AF"/>
    <w:rsid w:val="008511BB"/>
    <w:rsid w:val="008514F5"/>
    <w:rsid w:val="008515FF"/>
    <w:rsid w:val="00851751"/>
    <w:rsid w:val="008517D8"/>
    <w:rsid w:val="00852039"/>
    <w:rsid w:val="00852535"/>
    <w:rsid w:val="0085286F"/>
    <w:rsid w:val="00852BCE"/>
    <w:rsid w:val="00852CA5"/>
    <w:rsid w:val="00852D94"/>
    <w:rsid w:val="00853F2B"/>
    <w:rsid w:val="00855087"/>
    <w:rsid w:val="008559F1"/>
    <w:rsid w:val="00856A9B"/>
    <w:rsid w:val="00857109"/>
    <w:rsid w:val="00860249"/>
    <w:rsid w:val="008604AE"/>
    <w:rsid w:val="008604CC"/>
    <w:rsid w:val="00860C9A"/>
    <w:rsid w:val="00860CEA"/>
    <w:rsid w:val="00860CF1"/>
    <w:rsid w:val="00860D00"/>
    <w:rsid w:val="0086140E"/>
    <w:rsid w:val="008616F7"/>
    <w:rsid w:val="0086196C"/>
    <w:rsid w:val="00862083"/>
    <w:rsid w:val="008620FD"/>
    <w:rsid w:val="00862537"/>
    <w:rsid w:val="00862796"/>
    <w:rsid w:val="00862CCF"/>
    <w:rsid w:val="00862DD0"/>
    <w:rsid w:val="00864224"/>
    <w:rsid w:val="008648A6"/>
    <w:rsid w:val="0086499E"/>
    <w:rsid w:val="00864C7A"/>
    <w:rsid w:val="00864E17"/>
    <w:rsid w:val="00864E52"/>
    <w:rsid w:val="00864EF1"/>
    <w:rsid w:val="0086599A"/>
    <w:rsid w:val="00866237"/>
    <w:rsid w:val="0086710A"/>
    <w:rsid w:val="0086759D"/>
    <w:rsid w:val="008678FB"/>
    <w:rsid w:val="00867C0B"/>
    <w:rsid w:val="00867C63"/>
    <w:rsid w:val="008700DA"/>
    <w:rsid w:val="008701BE"/>
    <w:rsid w:val="008705B1"/>
    <w:rsid w:val="00870814"/>
    <w:rsid w:val="00870A04"/>
    <w:rsid w:val="00871C40"/>
    <w:rsid w:val="00871CEB"/>
    <w:rsid w:val="00871EFF"/>
    <w:rsid w:val="00871F02"/>
    <w:rsid w:val="00872172"/>
    <w:rsid w:val="00872DC7"/>
    <w:rsid w:val="00872E28"/>
    <w:rsid w:val="00873609"/>
    <w:rsid w:val="00873862"/>
    <w:rsid w:val="008738E6"/>
    <w:rsid w:val="00873D23"/>
    <w:rsid w:val="008742A8"/>
    <w:rsid w:val="008746A6"/>
    <w:rsid w:val="00874EE0"/>
    <w:rsid w:val="00875AFD"/>
    <w:rsid w:val="00875E86"/>
    <w:rsid w:val="00875EB3"/>
    <w:rsid w:val="00876395"/>
    <w:rsid w:val="0087644C"/>
    <w:rsid w:val="008767D1"/>
    <w:rsid w:val="00876C5E"/>
    <w:rsid w:val="00877A41"/>
    <w:rsid w:val="00877B64"/>
    <w:rsid w:val="008802C9"/>
    <w:rsid w:val="0088047C"/>
    <w:rsid w:val="0088068D"/>
    <w:rsid w:val="00881074"/>
    <w:rsid w:val="00882003"/>
    <w:rsid w:val="008829C0"/>
    <w:rsid w:val="00882A0B"/>
    <w:rsid w:val="00882B7C"/>
    <w:rsid w:val="0088363F"/>
    <w:rsid w:val="0088394E"/>
    <w:rsid w:val="00883A6B"/>
    <w:rsid w:val="008849AD"/>
    <w:rsid w:val="00885045"/>
    <w:rsid w:val="00885057"/>
    <w:rsid w:val="0088528F"/>
    <w:rsid w:val="0088546C"/>
    <w:rsid w:val="008868C9"/>
    <w:rsid w:val="00886958"/>
    <w:rsid w:val="00886D56"/>
    <w:rsid w:val="00887407"/>
    <w:rsid w:val="00887D99"/>
    <w:rsid w:val="00887DE4"/>
    <w:rsid w:val="008905C1"/>
    <w:rsid w:val="00891730"/>
    <w:rsid w:val="008922A8"/>
    <w:rsid w:val="008922BB"/>
    <w:rsid w:val="008925F6"/>
    <w:rsid w:val="00892BBE"/>
    <w:rsid w:val="008930DA"/>
    <w:rsid w:val="008935F9"/>
    <w:rsid w:val="0089376A"/>
    <w:rsid w:val="0089381E"/>
    <w:rsid w:val="00893B5E"/>
    <w:rsid w:val="00893D26"/>
    <w:rsid w:val="00893F16"/>
    <w:rsid w:val="0089457D"/>
    <w:rsid w:val="00894847"/>
    <w:rsid w:val="00894B4E"/>
    <w:rsid w:val="0089561F"/>
    <w:rsid w:val="00895781"/>
    <w:rsid w:val="00895E75"/>
    <w:rsid w:val="0089612E"/>
    <w:rsid w:val="00896891"/>
    <w:rsid w:val="00896B08"/>
    <w:rsid w:val="00896E97"/>
    <w:rsid w:val="00897169"/>
    <w:rsid w:val="00897405"/>
    <w:rsid w:val="0089785D"/>
    <w:rsid w:val="008978F2"/>
    <w:rsid w:val="00897E53"/>
    <w:rsid w:val="00897F19"/>
    <w:rsid w:val="00897F76"/>
    <w:rsid w:val="008A0023"/>
    <w:rsid w:val="008A1294"/>
    <w:rsid w:val="008A1FEB"/>
    <w:rsid w:val="008A2929"/>
    <w:rsid w:val="008A2A4B"/>
    <w:rsid w:val="008A2FAA"/>
    <w:rsid w:val="008A2FF2"/>
    <w:rsid w:val="008A32B5"/>
    <w:rsid w:val="008A35D3"/>
    <w:rsid w:val="008A3621"/>
    <w:rsid w:val="008A381B"/>
    <w:rsid w:val="008A3A1C"/>
    <w:rsid w:val="008A420F"/>
    <w:rsid w:val="008A46D0"/>
    <w:rsid w:val="008A4BF5"/>
    <w:rsid w:val="008A4D6D"/>
    <w:rsid w:val="008A4F04"/>
    <w:rsid w:val="008A575A"/>
    <w:rsid w:val="008A5880"/>
    <w:rsid w:val="008A5A1F"/>
    <w:rsid w:val="008A6CDF"/>
    <w:rsid w:val="008A6E20"/>
    <w:rsid w:val="008A703D"/>
    <w:rsid w:val="008A7130"/>
    <w:rsid w:val="008A71A4"/>
    <w:rsid w:val="008B0685"/>
    <w:rsid w:val="008B07E0"/>
    <w:rsid w:val="008B0A48"/>
    <w:rsid w:val="008B0EA1"/>
    <w:rsid w:val="008B15B7"/>
    <w:rsid w:val="008B173D"/>
    <w:rsid w:val="008B1816"/>
    <w:rsid w:val="008B2260"/>
    <w:rsid w:val="008B2302"/>
    <w:rsid w:val="008B2AE8"/>
    <w:rsid w:val="008B2C48"/>
    <w:rsid w:val="008B3302"/>
    <w:rsid w:val="008B347F"/>
    <w:rsid w:val="008B3696"/>
    <w:rsid w:val="008B3911"/>
    <w:rsid w:val="008B39C7"/>
    <w:rsid w:val="008B3E52"/>
    <w:rsid w:val="008B4398"/>
    <w:rsid w:val="008B4BCD"/>
    <w:rsid w:val="008B5558"/>
    <w:rsid w:val="008B56AB"/>
    <w:rsid w:val="008B56BB"/>
    <w:rsid w:val="008B56BE"/>
    <w:rsid w:val="008B57B1"/>
    <w:rsid w:val="008B588D"/>
    <w:rsid w:val="008B5A86"/>
    <w:rsid w:val="008B6279"/>
    <w:rsid w:val="008B68B1"/>
    <w:rsid w:val="008B7541"/>
    <w:rsid w:val="008B7716"/>
    <w:rsid w:val="008B779D"/>
    <w:rsid w:val="008B79C1"/>
    <w:rsid w:val="008B7E43"/>
    <w:rsid w:val="008B7F16"/>
    <w:rsid w:val="008C0F64"/>
    <w:rsid w:val="008C10DD"/>
    <w:rsid w:val="008C1AE4"/>
    <w:rsid w:val="008C2A07"/>
    <w:rsid w:val="008C2F7E"/>
    <w:rsid w:val="008C32C4"/>
    <w:rsid w:val="008C37EC"/>
    <w:rsid w:val="008C3ED3"/>
    <w:rsid w:val="008C3ED6"/>
    <w:rsid w:val="008C4D8D"/>
    <w:rsid w:val="008C4FB8"/>
    <w:rsid w:val="008C529F"/>
    <w:rsid w:val="008C5A55"/>
    <w:rsid w:val="008C5FB1"/>
    <w:rsid w:val="008C60C1"/>
    <w:rsid w:val="008C61F9"/>
    <w:rsid w:val="008C67B5"/>
    <w:rsid w:val="008C6852"/>
    <w:rsid w:val="008C685E"/>
    <w:rsid w:val="008C6C93"/>
    <w:rsid w:val="008C6EAD"/>
    <w:rsid w:val="008C73F5"/>
    <w:rsid w:val="008C794A"/>
    <w:rsid w:val="008C7E3E"/>
    <w:rsid w:val="008D01CB"/>
    <w:rsid w:val="008D0215"/>
    <w:rsid w:val="008D02FB"/>
    <w:rsid w:val="008D0659"/>
    <w:rsid w:val="008D1409"/>
    <w:rsid w:val="008D1919"/>
    <w:rsid w:val="008D1ABB"/>
    <w:rsid w:val="008D2060"/>
    <w:rsid w:val="008D2FB3"/>
    <w:rsid w:val="008D317B"/>
    <w:rsid w:val="008D3250"/>
    <w:rsid w:val="008D32C4"/>
    <w:rsid w:val="008D342B"/>
    <w:rsid w:val="008D445B"/>
    <w:rsid w:val="008D4D1B"/>
    <w:rsid w:val="008D4F24"/>
    <w:rsid w:val="008D5086"/>
    <w:rsid w:val="008D5B1D"/>
    <w:rsid w:val="008D63D0"/>
    <w:rsid w:val="008D712E"/>
    <w:rsid w:val="008D71E7"/>
    <w:rsid w:val="008D7288"/>
    <w:rsid w:val="008E070A"/>
    <w:rsid w:val="008E071B"/>
    <w:rsid w:val="008E089C"/>
    <w:rsid w:val="008E09D5"/>
    <w:rsid w:val="008E0DC5"/>
    <w:rsid w:val="008E10E8"/>
    <w:rsid w:val="008E13AC"/>
    <w:rsid w:val="008E16FB"/>
    <w:rsid w:val="008E1EA5"/>
    <w:rsid w:val="008E2342"/>
    <w:rsid w:val="008E2C91"/>
    <w:rsid w:val="008E310C"/>
    <w:rsid w:val="008E3253"/>
    <w:rsid w:val="008E355B"/>
    <w:rsid w:val="008E362E"/>
    <w:rsid w:val="008E3CD3"/>
    <w:rsid w:val="008E4271"/>
    <w:rsid w:val="008E4736"/>
    <w:rsid w:val="008E5B22"/>
    <w:rsid w:val="008E61FA"/>
    <w:rsid w:val="008E65B9"/>
    <w:rsid w:val="008E6721"/>
    <w:rsid w:val="008E6A9F"/>
    <w:rsid w:val="008E6AA1"/>
    <w:rsid w:val="008E6BEC"/>
    <w:rsid w:val="008E6D6A"/>
    <w:rsid w:val="008E6E7F"/>
    <w:rsid w:val="008E7149"/>
    <w:rsid w:val="008F01B8"/>
    <w:rsid w:val="008F0316"/>
    <w:rsid w:val="008F0C0A"/>
    <w:rsid w:val="008F0EB6"/>
    <w:rsid w:val="008F1411"/>
    <w:rsid w:val="008F1A75"/>
    <w:rsid w:val="008F1A81"/>
    <w:rsid w:val="008F1C8B"/>
    <w:rsid w:val="008F216E"/>
    <w:rsid w:val="008F2FB6"/>
    <w:rsid w:val="008F2FFA"/>
    <w:rsid w:val="008F42EF"/>
    <w:rsid w:val="008F45B1"/>
    <w:rsid w:val="008F4869"/>
    <w:rsid w:val="008F5208"/>
    <w:rsid w:val="008F5341"/>
    <w:rsid w:val="008F5F63"/>
    <w:rsid w:val="008F64A0"/>
    <w:rsid w:val="008F64E5"/>
    <w:rsid w:val="008F6D25"/>
    <w:rsid w:val="008F7884"/>
    <w:rsid w:val="008F7CC0"/>
    <w:rsid w:val="008F7F01"/>
    <w:rsid w:val="00900240"/>
    <w:rsid w:val="00900BE3"/>
    <w:rsid w:val="00900F42"/>
    <w:rsid w:val="009010F9"/>
    <w:rsid w:val="009018FF"/>
    <w:rsid w:val="0090265B"/>
    <w:rsid w:val="00902AC0"/>
    <w:rsid w:val="00902F52"/>
    <w:rsid w:val="009030B1"/>
    <w:rsid w:val="0090364F"/>
    <w:rsid w:val="00903843"/>
    <w:rsid w:val="00903878"/>
    <w:rsid w:val="009038FC"/>
    <w:rsid w:val="0090405C"/>
    <w:rsid w:val="00904333"/>
    <w:rsid w:val="00904384"/>
    <w:rsid w:val="009046FF"/>
    <w:rsid w:val="00904A5A"/>
    <w:rsid w:val="00904D9E"/>
    <w:rsid w:val="00904FCA"/>
    <w:rsid w:val="00905085"/>
    <w:rsid w:val="00905464"/>
    <w:rsid w:val="0090637C"/>
    <w:rsid w:val="00906506"/>
    <w:rsid w:val="00906A48"/>
    <w:rsid w:val="00906C10"/>
    <w:rsid w:val="00906E54"/>
    <w:rsid w:val="00907565"/>
    <w:rsid w:val="00907C1F"/>
    <w:rsid w:val="00907E60"/>
    <w:rsid w:val="009101B3"/>
    <w:rsid w:val="00910620"/>
    <w:rsid w:val="00910B32"/>
    <w:rsid w:val="0091169C"/>
    <w:rsid w:val="009118D2"/>
    <w:rsid w:val="00911AD4"/>
    <w:rsid w:val="00911B60"/>
    <w:rsid w:val="00912275"/>
    <w:rsid w:val="00913707"/>
    <w:rsid w:val="00913BE9"/>
    <w:rsid w:val="00913BEB"/>
    <w:rsid w:val="00913DF1"/>
    <w:rsid w:val="00913EC6"/>
    <w:rsid w:val="00914123"/>
    <w:rsid w:val="00915023"/>
    <w:rsid w:val="009150BA"/>
    <w:rsid w:val="0091560B"/>
    <w:rsid w:val="00915920"/>
    <w:rsid w:val="00915B9B"/>
    <w:rsid w:val="00915F82"/>
    <w:rsid w:val="009161DE"/>
    <w:rsid w:val="00916A8F"/>
    <w:rsid w:val="00916ACB"/>
    <w:rsid w:val="00917353"/>
    <w:rsid w:val="00917563"/>
    <w:rsid w:val="0091758F"/>
    <w:rsid w:val="00917F0A"/>
    <w:rsid w:val="009207BC"/>
    <w:rsid w:val="00920C21"/>
    <w:rsid w:val="00920ECD"/>
    <w:rsid w:val="00921063"/>
    <w:rsid w:val="00921066"/>
    <w:rsid w:val="0092123A"/>
    <w:rsid w:val="00921409"/>
    <w:rsid w:val="0092167E"/>
    <w:rsid w:val="00922BD5"/>
    <w:rsid w:val="00923487"/>
    <w:rsid w:val="00923514"/>
    <w:rsid w:val="00923740"/>
    <w:rsid w:val="00923DB4"/>
    <w:rsid w:val="0092402B"/>
    <w:rsid w:val="0092497C"/>
    <w:rsid w:val="0092522A"/>
    <w:rsid w:val="00925758"/>
    <w:rsid w:val="00925F17"/>
    <w:rsid w:val="00926196"/>
    <w:rsid w:val="00926611"/>
    <w:rsid w:val="00926840"/>
    <w:rsid w:val="0092685F"/>
    <w:rsid w:val="00926B5E"/>
    <w:rsid w:val="00926C11"/>
    <w:rsid w:val="00926EF9"/>
    <w:rsid w:val="009273D0"/>
    <w:rsid w:val="00927CCB"/>
    <w:rsid w:val="009303B6"/>
    <w:rsid w:val="00930402"/>
    <w:rsid w:val="0093079F"/>
    <w:rsid w:val="00930812"/>
    <w:rsid w:val="0093085F"/>
    <w:rsid w:val="0093113C"/>
    <w:rsid w:val="009313ED"/>
    <w:rsid w:val="009318DB"/>
    <w:rsid w:val="00931BCB"/>
    <w:rsid w:val="0093249F"/>
    <w:rsid w:val="009326D3"/>
    <w:rsid w:val="009326F0"/>
    <w:rsid w:val="009328CC"/>
    <w:rsid w:val="0093304B"/>
    <w:rsid w:val="009330AD"/>
    <w:rsid w:val="00933394"/>
    <w:rsid w:val="009335B0"/>
    <w:rsid w:val="00933952"/>
    <w:rsid w:val="009339A4"/>
    <w:rsid w:val="00933BCD"/>
    <w:rsid w:val="00933C3A"/>
    <w:rsid w:val="00933C58"/>
    <w:rsid w:val="00933E00"/>
    <w:rsid w:val="009340F9"/>
    <w:rsid w:val="00934774"/>
    <w:rsid w:val="00934AA2"/>
    <w:rsid w:val="009353A3"/>
    <w:rsid w:val="00935A40"/>
    <w:rsid w:val="00935CB7"/>
    <w:rsid w:val="00936A94"/>
    <w:rsid w:val="00937307"/>
    <w:rsid w:val="009376AA"/>
    <w:rsid w:val="009378E2"/>
    <w:rsid w:val="00937969"/>
    <w:rsid w:val="00937AE9"/>
    <w:rsid w:val="009407A2"/>
    <w:rsid w:val="009407F2"/>
    <w:rsid w:val="00940941"/>
    <w:rsid w:val="00941079"/>
    <w:rsid w:val="0094119D"/>
    <w:rsid w:val="0094159C"/>
    <w:rsid w:val="009417A1"/>
    <w:rsid w:val="009417CB"/>
    <w:rsid w:val="00941959"/>
    <w:rsid w:val="00941A43"/>
    <w:rsid w:val="00941F2C"/>
    <w:rsid w:val="0094200C"/>
    <w:rsid w:val="00942805"/>
    <w:rsid w:val="00942AC5"/>
    <w:rsid w:val="009435EA"/>
    <w:rsid w:val="0094401A"/>
    <w:rsid w:val="00944249"/>
    <w:rsid w:val="009445B3"/>
    <w:rsid w:val="00944C96"/>
    <w:rsid w:val="00945065"/>
    <w:rsid w:val="00945097"/>
    <w:rsid w:val="0094555D"/>
    <w:rsid w:val="009456B8"/>
    <w:rsid w:val="00945899"/>
    <w:rsid w:val="009458DD"/>
    <w:rsid w:val="00945E16"/>
    <w:rsid w:val="00945EF6"/>
    <w:rsid w:val="00946755"/>
    <w:rsid w:val="009467D9"/>
    <w:rsid w:val="00946C40"/>
    <w:rsid w:val="00946C48"/>
    <w:rsid w:val="00947CD5"/>
    <w:rsid w:val="009500C6"/>
    <w:rsid w:val="00950E58"/>
    <w:rsid w:val="0095126E"/>
    <w:rsid w:val="0095142B"/>
    <w:rsid w:val="0095147A"/>
    <w:rsid w:val="00951687"/>
    <w:rsid w:val="009517B7"/>
    <w:rsid w:val="00951F7D"/>
    <w:rsid w:val="009539A7"/>
    <w:rsid w:val="00954C07"/>
    <w:rsid w:val="00954C95"/>
    <w:rsid w:val="00954DC6"/>
    <w:rsid w:val="00955057"/>
    <w:rsid w:val="00955272"/>
    <w:rsid w:val="009556D7"/>
    <w:rsid w:val="00955E49"/>
    <w:rsid w:val="00956336"/>
    <w:rsid w:val="009565B6"/>
    <w:rsid w:val="00956621"/>
    <w:rsid w:val="00956C00"/>
    <w:rsid w:val="00956DDA"/>
    <w:rsid w:val="00956E04"/>
    <w:rsid w:val="00957B93"/>
    <w:rsid w:val="00957C92"/>
    <w:rsid w:val="00960342"/>
    <w:rsid w:val="00960451"/>
    <w:rsid w:val="0096092D"/>
    <w:rsid w:val="00960938"/>
    <w:rsid w:val="0096119D"/>
    <w:rsid w:val="0096140C"/>
    <w:rsid w:val="00961C9E"/>
    <w:rsid w:val="00962614"/>
    <w:rsid w:val="00962A7F"/>
    <w:rsid w:val="00963409"/>
    <w:rsid w:val="0096399A"/>
    <w:rsid w:val="00963CFE"/>
    <w:rsid w:val="00964429"/>
    <w:rsid w:val="00964ADD"/>
    <w:rsid w:val="00964BD4"/>
    <w:rsid w:val="00965D91"/>
    <w:rsid w:val="00966759"/>
    <w:rsid w:val="009669AD"/>
    <w:rsid w:val="00966ED2"/>
    <w:rsid w:val="00967309"/>
    <w:rsid w:val="0097084D"/>
    <w:rsid w:val="00970A24"/>
    <w:rsid w:val="00970B49"/>
    <w:rsid w:val="00971480"/>
    <w:rsid w:val="00971C3A"/>
    <w:rsid w:val="009726C4"/>
    <w:rsid w:val="00972D01"/>
    <w:rsid w:val="0097313E"/>
    <w:rsid w:val="009732EA"/>
    <w:rsid w:val="0097361B"/>
    <w:rsid w:val="00973E5B"/>
    <w:rsid w:val="00974258"/>
    <w:rsid w:val="00974269"/>
    <w:rsid w:val="00974ECC"/>
    <w:rsid w:val="009750A7"/>
    <w:rsid w:val="0097521C"/>
    <w:rsid w:val="00975503"/>
    <w:rsid w:val="0097575D"/>
    <w:rsid w:val="00975B6B"/>
    <w:rsid w:val="009760D3"/>
    <w:rsid w:val="00976B0E"/>
    <w:rsid w:val="00977021"/>
    <w:rsid w:val="0097775A"/>
    <w:rsid w:val="0097799B"/>
    <w:rsid w:val="00977FEE"/>
    <w:rsid w:val="009801C7"/>
    <w:rsid w:val="0098032A"/>
    <w:rsid w:val="009805E4"/>
    <w:rsid w:val="00980CE9"/>
    <w:rsid w:val="00980FC6"/>
    <w:rsid w:val="00981762"/>
    <w:rsid w:val="00981834"/>
    <w:rsid w:val="00981C5D"/>
    <w:rsid w:val="00982361"/>
    <w:rsid w:val="00982586"/>
    <w:rsid w:val="00982AE4"/>
    <w:rsid w:val="00982C1B"/>
    <w:rsid w:val="00982E09"/>
    <w:rsid w:val="00983227"/>
    <w:rsid w:val="00983280"/>
    <w:rsid w:val="009833D6"/>
    <w:rsid w:val="009836A2"/>
    <w:rsid w:val="00983B61"/>
    <w:rsid w:val="00983BC7"/>
    <w:rsid w:val="009845F8"/>
    <w:rsid w:val="00984BA0"/>
    <w:rsid w:val="00984DFC"/>
    <w:rsid w:val="00985192"/>
    <w:rsid w:val="00985291"/>
    <w:rsid w:val="009858AE"/>
    <w:rsid w:val="00985C32"/>
    <w:rsid w:val="009865D5"/>
    <w:rsid w:val="0098675C"/>
    <w:rsid w:val="009868DA"/>
    <w:rsid w:val="00986C65"/>
    <w:rsid w:val="009877B0"/>
    <w:rsid w:val="0099021E"/>
    <w:rsid w:val="0099176C"/>
    <w:rsid w:val="00991AEE"/>
    <w:rsid w:val="00991CCD"/>
    <w:rsid w:val="009920EC"/>
    <w:rsid w:val="00992A3B"/>
    <w:rsid w:val="00992A65"/>
    <w:rsid w:val="009938B0"/>
    <w:rsid w:val="009938E3"/>
    <w:rsid w:val="009942C4"/>
    <w:rsid w:val="00994497"/>
    <w:rsid w:val="00994979"/>
    <w:rsid w:val="009949BF"/>
    <w:rsid w:val="0099523C"/>
    <w:rsid w:val="00995E33"/>
    <w:rsid w:val="00995FB7"/>
    <w:rsid w:val="0099610F"/>
    <w:rsid w:val="00996906"/>
    <w:rsid w:val="00997217"/>
    <w:rsid w:val="0099742C"/>
    <w:rsid w:val="00997937"/>
    <w:rsid w:val="00997C70"/>
    <w:rsid w:val="00997FC8"/>
    <w:rsid w:val="009A0820"/>
    <w:rsid w:val="009A0ECA"/>
    <w:rsid w:val="009A0FC4"/>
    <w:rsid w:val="009A173B"/>
    <w:rsid w:val="009A23E2"/>
    <w:rsid w:val="009A2C45"/>
    <w:rsid w:val="009A2D6D"/>
    <w:rsid w:val="009A3173"/>
    <w:rsid w:val="009A360E"/>
    <w:rsid w:val="009A367D"/>
    <w:rsid w:val="009A38E1"/>
    <w:rsid w:val="009A3B09"/>
    <w:rsid w:val="009A4450"/>
    <w:rsid w:val="009A463C"/>
    <w:rsid w:val="009A4714"/>
    <w:rsid w:val="009A4976"/>
    <w:rsid w:val="009A4D13"/>
    <w:rsid w:val="009A4D76"/>
    <w:rsid w:val="009A5349"/>
    <w:rsid w:val="009A58CB"/>
    <w:rsid w:val="009A5E3D"/>
    <w:rsid w:val="009A65B6"/>
    <w:rsid w:val="009A71A9"/>
    <w:rsid w:val="009B16C5"/>
    <w:rsid w:val="009B2434"/>
    <w:rsid w:val="009B2DC4"/>
    <w:rsid w:val="009B2FD4"/>
    <w:rsid w:val="009B301E"/>
    <w:rsid w:val="009B416F"/>
    <w:rsid w:val="009B476B"/>
    <w:rsid w:val="009B566F"/>
    <w:rsid w:val="009B587D"/>
    <w:rsid w:val="009B588F"/>
    <w:rsid w:val="009B5DE8"/>
    <w:rsid w:val="009B61F2"/>
    <w:rsid w:val="009B6439"/>
    <w:rsid w:val="009B7033"/>
    <w:rsid w:val="009B7139"/>
    <w:rsid w:val="009B7734"/>
    <w:rsid w:val="009B7886"/>
    <w:rsid w:val="009B7A9F"/>
    <w:rsid w:val="009B7BFD"/>
    <w:rsid w:val="009B7C77"/>
    <w:rsid w:val="009C05E4"/>
    <w:rsid w:val="009C0DB4"/>
    <w:rsid w:val="009C10DC"/>
    <w:rsid w:val="009C13CE"/>
    <w:rsid w:val="009C1DC1"/>
    <w:rsid w:val="009C2507"/>
    <w:rsid w:val="009C2A14"/>
    <w:rsid w:val="009C2F37"/>
    <w:rsid w:val="009C3356"/>
    <w:rsid w:val="009C348C"/>
    <w:rsid w:val="009C38C9"/>
    <w:rsid w:val="009C3F2D"/>
    <w:rsid w:val="009C4237"/>
    <w:rsid w:val="009C434D"/>
    <w:rsid w:val="009C452B"/>
    <w:rsid w:val="009C4B56"/>
    <w:rsid w:val="009C4E8C"/>
    <w:rsid w:val="009C524B"/>
    <w:rsid w:val="009C5E68"/>
    <w:rsid w:val="009C6353"/>
    <w:rsid w:val="009C6408"/>
    <w:rsid w:val="009C67DA"/>
    <w:rsid w:val="009C6A75"/>
    <w:rsid w:val="009C6D92"/>
    <w:rsid w:val="009C7B85"/>
    <w:rsid w:val="009D0634"/>
    <w:rsid w:val="009D0F28"/>
    <w:rsid w:val="009D0FF9"/>
    <w:rsid w:val="009D13DD"/>
    <w:rsid w:val="009D16B1"/>
    <w:rsid w:val="009D190C"/>
    <w:rsid w:val="009D1A48"/>
    <w:rsid w:val="009D1E1F"/>
    <w:rsid w:val="009D24C4"/>
    <w:rsid w:val="009D2A6F"/>
    <w:rsid w:val="009D2A85"/>
    <w:rsid w:val="009D2C3D"/>
    <w:rsid w:val="009D32FB"/>
    <w:rsid w:val="009D33DB"/>
    <w:rsid w:val="009D43D4"/>
    <w:rsid w:val="009D4A8D"/>
    <w:rsid w:val="009D4C85"/>
    <w:rsid w:val="009D553B"/>
    <w:rsid w:val="009D564A"/>
    <w:rsid w:val="009D5AB6"/>
    <w:rsid w:val="009D5F6E"/>
    <w:rsid w:val="009D5FB3"/>
    <w:rsid w:val="009D66C1"/>
    <w:rsid w:val="009D66DD"/>
    <w:rsid w:val="009D6D1D"/>
    <w:rsid w:val="009D6E64"/>
    <w:rsid w:val="009D7111"/>
    <w:rsid w:val="009D7141"/>
    <w:rsid w:val="009D736C"/>
    <w:rsid w:val="009D7664"/>
    <w:rsid w:val="009D7728"/>
    <w:rsid w:val="009D7C0D"/>
    <w:rsid w:val="009D7D04"/>
    <w:rsid w:val="009E0173"/>
    <w:rsid w:val="009E0284"/>
    <w:rsid w:val="009E037D"/>
    <w:rsid w:val="009E09D2"/>
    <w:rsid w:val="009E0A86"/>
    <w:rsid w:val="009E1030"/>
    <w:rsid w:val="009E18CA"/>
    <w:rsid w:val="009E1F1B"/>
    <w:rsid w:val="009E214D"/>
    <w:rsid w:val="009E2DCC"/>
    <w:rsid w:val="009E3172"/>
    <w:rsid w:val="009E33E6"/>
    <w:rsid w:val="009E33EC"/>
    <w:rsid w:val="009E3457"/>
    <w:rsid w:val="009E3E7D"/>
    <w:rsid w:val="009E50E8"/>
    <w:rsid w:val="009E5186"/>
    <w:rsid w:val="009E5709"/>
    <w:rsid w:val="009E5A7C"/>
    <w:rsid w:val="009E60F3"/>
    <w:rsid w:val="009E72BF"/>
    <w:rsid w:val="009E7D42"/>
    <w:rsid w:val="009E7EC2"/>
    <w:rsid w:val="009F057E"/>
    <w:rsid w:val="009F0A8C"/>
    <w:rsid w:val="009F0CB2"/>
    <w:rsid w:val="009F0F74"/>
    <w:rsid w:val="009F107C"/>
    <w:rsid w:val="009F11BC"/>
    <w:rsid w:val="009F1565"/>
    <w:rsid w:val="009F1ACB"/>
    <w:rsid w:val="009F1C11"/>
    <w:rsid w:val="009F213B"/>
    <w:rsid w:val="009F2226"/>
    <w:rsid w:val="009F227C"/>
    <w:rsid w:val="009F2427"/>
    <w:rsid w:val="009F29B0"/>
    <w:rsid w:val="009F2B5B"/>
    <w:rsid w:val="009F2EC6"/>
    <w:rsid w:val="009F3001"/>
    <w:rsid w:val="009F3186"/>
    <w:rsid w:val="009F33B0"/>
    <w:rsid w:val="009F3630"/>
    <w:rsid w:val="009F3A93"/>
    <w:rsid w:val="009F3C7D"/>
    <w:rsid w:val="009F3CC5"/>
    <w:rsid w:val="009F4518"/>
    <w:rsid w:val="009F516E"/>
    <w:rsid w:val="009F51A1"/>
    <w:rsid w:val="009F51DF"/>
    <w:rsid w:val="009F5498"/>
    <w:rsid w:val="009F554C"/>
    <w:rsid w:val="009F5781"/>
    <w:rsid w:val="009F598A"/>
    <w:rsid w:val="009F5AD2"/>
    <w:rsid w:val="009F5E3E"/>
    <w:rsid w:val="009F635E"/>
    <w:rsid w:val="009F6570"/>
    <w:rsid w:val="009F690F"/>
    <w:rsid w:val="009F6D89"/>
    <w:rsid w:val="009F6E08"/>
    <w:rsid w:val="009F6E9D"/>
    <w:rsid w:val="009F75C7"/>
    <w:rsid w:val="009F7A4A"/>
    <w:rsid w:val="009F7D1F"/>
    <w:rsid w:val="009F7D58"/>
    <w:rsid w:val="00A000A9"/>
    <w:rsid w:val="00A009E3"/>
    <w:rsid w:val="00A010C5"/>
    <w:rsid w:val="00A01556"/>
    <w:rsid w:val="00A01818"/>
    <w:rsid w:val="00A029D6"/>
    <w:rsid w:val="00A02AD2"/>
    <w:rsid w:val="00A03E67"/>
    <w:rsid w:val="00A040FB"/>
    <w:rsid w:val="00A04123"/>
    <w:rsid w:val="00A04259"/>
    <w:rsid w:val="00A05081"/>
    <w:rsid w:val="00A0595F"/>
    <w:rsid w:val="00A05F3C"/>
    <w:rsid w:val="00A062BF"/>
    <w:rsid w:val="00A067C0"/>
    <w:rsid w:val="00A06C6E"/>
    <w:rsid w:val="00A073D3"/>
    <w:rsid w:val="00A074C9"/>
    <w:rsid w:val="00A0753D"/>
    <w:rsid w:val="00A07EF1"/>
    <w:rsid w:val="00A102F5"/>
    <w:rsid w:val="00A10628"/>
    <w:rsid w:val="00A10A3E"/>
    <w:rsid w:val="00A10ABE"/>
    <w:rsid w:val="00A10F2D"/>
    <w:rsid w:val="00A111C1"/>
    <w:rsid w:val="00A114BD"/>
    <w:rsid w:val="00A115A9"/>
    <w:rsid w:val="00A1173C"/>
    <w:rsid w:val="00A11B23"/>
    <w:rsid w:val="00A12524"/>
    <w:rsid w:val="00A12585"/>
    <w:rsid w:val="00A12700"/>
    <w:rsid w:val="00A12DDE"/>
    <w:rsid w:val="00A13BF2"/>
    <w:rsid w:val="00A14AED"/>
    <w:rsid w:val="00A14B3C"/>
    <w:rsid w:val="00A14F1C"/>
    <w:rsid w:val="00A15843"/>
    <w:rsid w:val="00A15B2A"/>
    <w:rsid w:val="00A15B59"/>
    <w:rsid w:val="00A15BFC"/>
    <w:rsid w:val="00A15C17"/>
    <w:rsid w:val="00A15CFF"/>
    <w:rsid w:val="00A16C75"/>
    <w:rsid w:val="00A16D05"/>
    <w:rsid w:val="00A1733F"/>
    <w:rsid w:val="00A20D5E"/>
    <w:rsid w:val="00A21165"/>
    <w:rsid w:val="00A21544"/>
    <w:rsid w:val="00A2195E"/>
    <w:rsid w:val="00A21BCF"/>
    <w:rsid w:val="00A221AD"/>
    <w:rsid w:val="00A22489"/>
    <w:rsid w:val="00A224BB"/>
    <w:rsid w:val="00A226F4"/>
    <w:rsid w:val="00A2287D"/>
    <w:rsid w:val="00A22CCB"/>
    <w:rsid w:val="00A2324E"/>
    <w:rsid w:val="00A23D5D"/>
    <w:rsid w:val="00A23E11"/>
    <w:rsid w:val="00A24448"/>
    <w:rsid w:val="00A2449E"/>
    <w:rsid w:val="00A24500"/>
    <w:rsid w:val="00A2455C"/>
    <w:rsid w:val="00A24863"/>
    <w:rsid w:val="00A250CA"/>
    <w:rsid w:val="00A2570A"/>
    <w:rsid w:val="00A25A48"/>
    <w:rsid w:val="00A261CE"/>
    <w:rsid w:val="00A26562"/>
    <w:rsid w:val="00A26A07"/>
    <w:rsid w:val="00A27167"/>
    <w:rsid w:val="00A272B1"/>
    <w:rsid w:val="00A279FA"/>
    <w:rsid w:val="00A27E79"/>
    <w:rsid w:val="00A27F5D"/>
    <w:rsid w:val="00A27FFA"/>
    <w:rsid w:val="00A302AB"/>
    <w:rsid w:val="00A30B4C"/>
    <w:rsid w:val="00A30D31"/>
    <w:rsid w:val="00A31322"/>
    <w:rsid w:val="00A3132B"/>
    <w:rsid w:val="00A31874"/>
    <w:rsid w:val="00A31CEB"/>
    <w:rsid w:val="00A3200C"/>
    <w:rsid w:val="00A3241C"/>
    <w:rsid w:val="00A32450"/>
    <w:rsid w:val="00A32D1B"/>
    <w:rsid w:val="00A32EFE"/>
    <w:rsid w:val="00A32FD1"/>
    <w:rsid w:val="00A334F8"/>
    <w:rsid w:val="00A337D0"/>
    <w:rsid w:val="00A339A4"/>
    <w:rsid w:val="00A3492B"/>
    <w:rsid w:val="00A34C07"/>
    <w:rsid w:val="00A34ED3"/>
    <w:rsid w:val="00A352C5"/>
    <w:rsid w:val="00A3568D"/>
    <w:rsid w:val="00A3578D"/>
    <w:rsid w:val="00A35C94"/>
    <w:rsid w:val="00A35D28"/>
    <w:rsid w:val="00A35D37"/>
    <w:rsid w:val="00A3610E"/>
    <w:rsid w:val="00A36124"/>
    <w:rsid w:val="00A36237"/>
    <w:rsid w:val="00A366FE"/>
    <w:rsid w:val="00A36E3B"/>
    <w:rsid w:val="00A3711F"/>
    <w:rsid w:val="00A3744F"/>
    <w:rsid w:val="00A37879"/>
    <w:rsid w:val="00A37AC8"/>
    <w:rsid w:val="00A40221"/>
    <w:rsid w:val="00A40E83"/>
    <w:rsid w:val="00A419DB"/>
    <w:rsid w:val="00A4221F"/>
    <w:rsid w:val="00A4251C"/>
    <w:rsid w:val="00A42630"/>
    <w:rsid w:val="00A434CF"/>
    <w:rsid w:val="00A442AA"/>
    <w:rsid w:val="00A44722"/>
    <w:rsid w:val="00A4520D"/>
    <w:rsid w:val="00A4525B"/>
    <w:rsid w:val="00A454B3"/>
    <w:rsid w:val="00A4568F"/>
    <w:rsid w:val="00A45A6C"/>
    <w:rsid w:val="00A45EB9"/>
    <w:rsid w:val="00A4616C"/>
    <w:rsid w:val="00A461C9"/>
    <w:rsid w:val="00A465D9"/>
    <w:rsid w:val="00A46DE1"/>
    <w:rsid w:val="00A47028"/>
    <w:rsid w:val="00A4715B"/>
    <w:rsid w:val="00A47F9D"/>
    <w:rsid w:val="00A50C3B"/>
    <w:rsid w:val="00A51A46"/>
    <w:rsid w:val="00A525D5"/>
    <w:rsid w:val="00A54792"/>
    <w:rsid w:val="00A55A06"/>
    <w:rsid w:val="00A55BBA"/>
    <w:rsid w:val="00A55D70"/>
    <w:rsid w:val="00A55F75"/>
    <w:rsid w:val="00A56104"/>
    <w:rsid w:val="00A562ED"/>
    <w:rsid w:val="00A564E8"/>
    <w:rsid w:val="00A56776"/>
    <w:rsid w:val="00A56FB5"/>
    <w:rsid w:val="00A5714E"/>
    <w:rsid w:val="00A572D8"/>
    <w:rsid w:val="00A57B1E"/>
    <w:rsid w:val="00A60817"/>
    <w:rsid w:val="00A60CE8"/>
    <w:rsid w:val="00A61A94"/>
    <w:rsid w:val="00A62190"/>
    <w:rsid w:val="00A63479"/>
    <w:rsid w:val="00A637AF"/>
    <w:rsid w:val="00A63894"/>
    <w:rsid w:val="00A639A2"/>
    <w:rsid w:val="00A63A37"/>
    <w:rsid w:val="00A640FC"/>
    <w:rsid w:val="00A65188"/>
    <w:rsid w:val="00A653AD"/>
    <w:rsid w:val="00A653CE"/>
    <w:rsid w:val="00A65577"/>
    <w:rsid w:val="00A65595"/>
    <w:rsid w:val="00A655FB"/>
    <w:rsid w:val="00A6576B"/>
    <w:rsid w:val="00A65775"/>
    <w:rsid w:val="00A65AFD"/>
    <w:rsid w:val="00A65E21"/>
    <w:rsid w:val="00A6600F"/>
    <w:rsid w:val="00A661F6"/>
    <w:rsid w:val="00A66604"/>
    <w:rsid w:val="00A66933"/>
    <w:rsid w:val="00A66E1A"/>
    <w:rsid w:val="00A66F7C"/>
    <w:rsid w:val="00A67237"/>
    <w:rsid w:val="00A672A8"/>
    <w:rsid w:val="00A67885"/>
    <w:rsid w:val="00A67892"/>
    <w:rsid w:val="00A67B09"/>
    <w:rsid w:val="00A70728"/>
    <w:rsid w:val="00A7097D"/>
    <w:rsid w:val="00A709F4"/>
    <w:rsid w:val="00A70D99"/>
    <w:rsid w:val="00A70F47"/>
    <w:rsid w:val="00A71006"/>
    <w:rsid w:val="00A719FC"/>
    <w:rsid w:val="00A7200E"/>
    <w:rsid w:val="00A72077"/>
    <w:rsid w:val="00A724F5"/>
    <w:rsid w:val="00A72DF8"/>
    <w:rsid w:val="00A72E16"/>
    <w:rsid w:val="00A73982"/>
    <w:rsid w:val="00A73A9A"/>
    <w:rsid w:val="00A7430C"/>
    <w:rsid w:val="00A7555F"/>
    <w:rsid w:val="00A75809"/>
    <w:rsid w:val="00A75C7E"/>
    <w:rsid w:val="00A761C2"/>
    <w:rsid w:val="00A763F7"/>
    <w:rsid w:val="00A7667E"/>
    <w:rsid w:val="00A76D1F"/>
    <w:rsid w:val="00A77B7B"/>
    <w:rsid w:val="00A802BB"/>
    <w:rsid w:val="00A8064B"/>
    <w:rsid w:val="00A80870"/>
    <w:rsid w:val="00A81078"/>
    <w:rsid w:val="00A8107F"/>
    <w:rsid w:val="00A81381"/>
    <w:rsid w:val="00A81581"/>
    <w:rsid w:val="00A815C3"/>
    <w:rsid w:val="00A81A80"/>
    <w:rsid w:val="00A81BF3"/>
    <w:rsid w:val="00A81F0F"/>
    <w:rsid w:val="00A822D7"/>
    <w:rsid w:val="00A8281C"/>
    <w:rsid w:val="00A829F2"/>
    <w:rsid w:val="00A82A4C"/>
    <w:rsid w:val="00A82F88"/>
    <w:rsid w:val="00A83248"/>
    <w:rsid w:val="00A835A4"/>
    <w:rsid w:val="00A83AF2"/>
    <w:rsid w:val="00A84217"/>
    <w:rsid w:val="00A8431A"/>
    <w:rsid w:val="00A84477"/>
    <w:rsid w:val="00A846B2"/>
    <w:rsid w:val="00A84E87"/>
    <w:rsid w:val="00A85138"/>
    <w:rsid w:val="00A8542E"/>
    <w:rsid w:val="00A85634"/>
    <w:rsid w:val="00A860D2"/>
    <w:rsid w:val="00A86318"/>
    <w:rsid w:val="00A86B7F"/>
    <w:rsid w:val="00A87222"/>
    <w:rsid w:val="00A873C5"/>
    <w:rsid w:val="00A90021"/>
    <w:rsid w:val="00A90479"/>
    <w:rsid w:val="00A90722"/>
    <w:rsid w:val="00A90AF1"/>
    <w:rsid w:val="00A90D23"/>
    <w:rsid w:val="00A90D52"/>
    <w:rsid w:val="00A916C5"/>
    <w:rsid w:val="00A918F4"/>
    <w:rsid w:val="00A92169"/>
    <w:rsid w:val="00A924BA"/>
    <w:rsid w:val="00A928F3"/>
    <w:rsid w:val="00A92D2C"/>
    <w:rsid w:val="00A9304F"/>
    <w:rsid w:val="00A93211"/>
    <w:rsid w:val="00A93773"/>
    <w:rsid w:val="00A937B4"/>
    <w:rsid w:val="00A9399D"/>
    <w:rsid w:val="00A94D68"/>
    <w:rsid w:val="00A9524B"/>
    <w:rsid w:val="00A95384"/>
    <w:rsid w:val="00A95AEC"/>
    <w:rsid w:val="00A95F37"/>
    <w:rsid w:val="00A96200"/>
    <w:rsid w:val="00A963F3"/>
    <w:rsid w:val="00A96730"/>
    <w:rsid w:val="00A96E16"/>
    <w:rsid w:val="00A970DA"/>
    <w:rsid w:val="00A9715E"/>
    <w:rsid w:val="00A97300"/>
    <w:rsid w:val="00A974F2"/>
    <w:rsid w:val="00A97DF9"/>
    <w:rsid w:val="00A97E09"/>
    <w:rsid w:val="00AA0F79"/>
    <w:rsid w:val="00AA1656"/>
    <w:rsid w:val="00AA1797"/>
    <w:rsid w:val="00AA1846"/>
    <w:rsid w:val="00AA2165"/>
    <w:rsid w:val="00AA2B65"/>
    <w:rsid w:val="00AA2C07"/>
    <w:rsid w:val="00AA3225"/>
    <w:rsid w:val="00AA3943"/>
    <w:rsid w:val="00AA3963"/>
    <w:rsid w:val="00AA39B7"/>
    <w:rsid w:val="00AA4128"/>
    <w:rsid w:val="00AA4202"/>
    <w:rsid w:val="00AA46A5"/>
    <w:rsid w:val="00AA49F9"/>
    <w:rsid w:val="00AA5B1C"/>
    <w:rsid w:val="00AA7210"/>
    <w:rsid w:val="00AA7820"/>
    <w:rsid w:val="00AA78DE"/>
    <w:rsid w:val="00AA7B8A"/>
    <w:rsid w:val="00AB0575"/>
    <w:rsid w:val="00AB07A2"/>
    <w:rsid w:val="00AB0D39"/>
    <w:rsid w:val="00AB1044"/>
    <w:rsid w:val="00AB2056"/>
    <w:rsid w:val="00AB206F"/>
    <w:rsid w:val="00AB232C"/>
    <w:rsid w:val="00AB2567"/>
    <w:rsid w:val="00AB2A65"/>
    <w:rsid w:val="00AB3809"/>
    <w:rsid w:val="00AB4261"/>
    <w:rsid w:val="00AB4472"/>
    <w:rsid w:val="00AB6878"/>
    <w:rsid w:val="00AB6BC4"/>
    <w:rsid w:val="00AB6EDC"/>
    <w:rsid w:val="00AB72FA"/>
    <w:rsid w:val="00AB756A"/>
    <w:rsid w:val="00AB7A11"/>
    <w:rsid w:val="00AB7C70"/>
    <w:rsid w:val="00AB7C78"/>
    <w:rsid w:val="00AC0316"/>
    <w:rsid w:val="00AC06D9"/>
    <w:rsid w:val="00AC0CBD"/>
    <w:rsid w:val="00AC0D14"/>
    <w:rsid w:val="00AC1A2B"/>
    <w:rsid w:val="00AC20C2"/>
    <w:rsid w:val="00AC21D2"/>
    <w:rsid w:val="00AC258C"/>
    <w:rsid w:val="00AC2BEC"/>
    <w:rsid w:val="00AC2C04"/>
    <w:rsid w:val="00AC3252"/>
    <w:rsid w:val="00AC35F9"/>
    <w:rsid w:val="00AC36D2"/>
    <w:rsid w:val="00AC3797"/>
    <w:rsid w:val="00AC38FD"/>
    <w:rsid w:val="00AC3A00"/>
    <w:rsid w:val="00AC43B4"/>
    <w:rsid w:val="00AC44A9"/>
    <w:rsid w:val="00AC4BB3"/>
    <w:rsid w:val="00AC5233"/>
    <w:rsid w:val="00AC558F"/>
    <w:rsid w:val="00AC5A5A"/>
    <w:rsid w:val="00AC5E7A"/>
    <w:rsid w:val="00AC600B"/>
    <w:rsid w:val="00AC631A"/>
    <w:rsid w:val="00AC6EB2"/>
    <w:rsid w:val="00AC7938"/>
    <w:rsid w:val="00AC7B09"/>
    <w:rsid w:val="00AD001A"/>
    <w:rsid w:val="00AD07D8"/>
    <w:rsid w:val="00AD0952"/>
    <w:rsid w:val="00AD097E"/>
    <w:rsid w:val="00AD0A9D"/>
    <w:rsid w:val="00AD1C2E"/>
    <w:rsid w:val="00AD22B3"/>
    <w:rsid w:val="00AD23AB"/>
    <w:rsid w:val="00AD2A05"/>
    <w:rsid w:val="00AD2E1B"/>
    <w:rsid w:val="00AD318A"/>
    <w:rsid w:val="00AD3775"/>
    <w:rsid w:val="00AD3C03"/>
    <w:rsid w:val="00AD4B61"/>
    <w:rsid w:val="00AD514D"/>
    <w:rsid w:val="00AD54B9"/>
    <w:rsid w:val="00AD584B"/>
    <w:rsid w:val="00AD58ED"/>
    <w:rsid w:val="00AD5B69"/>
    <w:rsid w:val="00AD5C04"/>
    <w:rsid w:val="00AD60F6"/>
    <w:rsid w:val="00AD6168"/>
    <w:rsid w:val="00AD64E6"/>
    <w:rsid w:val="00AD6761"/>
    <w:rsid w:val="00AD6B10"/>
    <w:rsid w:val="00AD6FD0"/>
    <w:rsid w:val="00AD721B"/>
    <w:rsid w:val="00AD72D4"/>
    <w:rsid w:val="00AD79A9"/>
    <w:rsid w:val="00AD7E77"/>
    <w:rsid w:val="00AD7FF4"/>
    <w:rsid w:val="00AE021F"/>
    <w:rsid w:val="00AE077B"/>
    <w:rsid w:val="00AE0D64"/>
    <w:rsid w:val="00AE1760"/>
    <w:rsid w:val="00AE2224"/>
    <w:rsid w:val="00AE23D0"/>
    <w:rsid w:val="00AE2440"/>
    <w:rsid w:val="00AE2922"/>
    <w:rsid w:val="00AE3990"/>
    <w:rsid w:val="00AE3CE1"/>
    <w:rsid w:val="00AE4A81"/>
    <w:rsid w:val="00AE4B2D"/>
    <w:rsid w:val="00AE4E68"/>
    <w:rsid w:val="00AE5516"/>
    <w:rsid w:val="00AE5754"/>
    <w:rsid w:val="00AE5E22"/>
    <w:rsid w:val="00AE6056"/>
    <w:rsid w:val="00AE6318"/>
    <w:rsid w:val="00AE637D"/>
    <w:rsid w:val="00AE66F1"/>
    <w:rsid w:val="00AE6AC6"/>
    <w:rsid w:val="00AE6B20"/>
    <w:rsid w:val="00AE77F0"/>
    <w:rsid w:val="00AE796B"/>
    <w:rsid w:val="00AE79F3"/>
    <w:rsid w:val="00AE7DDA"/>
    <w:rsid w:val="00AF04F9"/>
    <w:rsid w:val="00AF057E"/>
    <w:rsid w:val="00AF0B92"/>
    <w:rsid w:val="00AF0D59"/>
    <w:rsid w:val="00AF1409"/>
    <w:rsid w:val="00AF2018"/>
    <w:rsid w:val="00AF24D4"/>
    <w:rsid w:val="00AF2C44"/>
    <w:rsid w:val="00AF3062"/>
    <w:rsid w:val="00AF3497"/>
    <w:rsid w:val="00AF3759"/>
    <w:rsid w:val="00AF407A"/>
    <w:rsid w:val="00AF4644"/>
    <w:rsid w:val="00AF4E74"/>
    <w:rsid w:val="00AF5024"/>
    <w:rsid w:val="00AF53A7"/>
    <w:rsid w:val="00AF55FD"/>
    <w:rsid w:val="00AF5757"/>
    <w:rsid w:val="00AF5DEE"/>
    <w:rsid w:val="00AF693E"/>
    <w:rsid w:val="00AF6BBA"/>
    <w:rsid w:val="00AF7D63"/>
    <w:rsid w:val="00B009A3"/>
    <w:rsid w:val="00B00BA5"/>
    <w:rsid w:val="00B00BF5"/>
    <w:rsid w:val="00B0148F"/>
    <w:rsid w:val="00B014C9"/>
    <w:rsid w:val="00B01828"/>
    <w:rsid w:val="00B01C59"/>
    <w:rsid w:val="00B01FB8"/>
    <w:rsid w:val="00B021F9"/>
    <w:rsid w:val="00B0259D"/>
    <w:rsid w:val="00B02885"/>
    <w:rsid w:val="00B02A56"/>
    <w:rsid w:val="00B03563"/>
    <w:rsid w:val="00B0388D"/>
    <w:rsid w:val="00B03A87"/>
    <w:rsid w:val="00B03EE4"/>
    <w:rsid w:val="00B044B3"/>
    <w:rsid w:val="00B04C9A"/>
    <w:rsid w:val="00B0518F"/>
    <w:rsid w:val="00B05694"/>
    <w:rsid w:val="00B05700"/>
    <w:rsid w:val="00B05F0E"/>
    <w:rsid w:val="00B06600"/>
    <w:rsid w:val="00B06B7A"/>
    <w:rsid w:val="00B0720D"/>
    <w:rsid w:val="00B07293"/>
    <w:rsid w:val="00B07C88"/>
    <w:rsid w:val="00B07D45"/>
    <w:rsid w:val="00B07DBE"/>
    <w:rsid w:val="00B10708"/>
    <w:rsid w:val="00B10ACA"/>
    <w:rsid w:val="00B11056"/>
    <w:rsid w:val="00B113BE"/>
    <w:rsid w:val="00B1156F"/>
    <w:rsid w:val="00B116AF"/>
    <w:rsid w:val="00B11D47"/>
    <w:rsid w:val="00B1235A"/>
    <w:rsid w:val="00B12D01"/>
    <w:rsid w:val="00B1380B"/>
    <w:rsid w:val="00B13E20"/>
    <w:rsid w:val="00B1464A"/>
    <w:rsid w:val="00B14A3F"/>
    <w:rsid w:val="00B15133"/>
    <w:rsid w:val="00B15ADB"/>
    <w:rsid w:val="00B15C19"/>
    <w:rsid w:val="00B1600A"/>
    <w:rsid w:val="00B1610E"/>
    <w:rsid w:val="00B16597"/>
    <w:rsid w:val="00B16BC0"/>
    <w:rsid w:val="00B17D01"/>
    <w:rsid w:val="00B2009A"/>
    <w:rsid w:val="00B2025E"/>
    <w:rsid w:val="00B20434"/>
    <w:rsid w:val="00B20B35"/>
    <w:rsid w:val="00B20B6C"/>
    <w:rsid w:val="00B212EE"/>
    <w:rsid w:val="00B217D2"/>
    <w:rsid w:val="00B21B01"/>
    <w:rsid w:val="00B21C00"/>
    <w:rsid w:val="00B2224D"/>
    <w:rsid w:val="00B2231A"/>
    <w:rsid w:val="00B22DB5"/>
    <w:rsid w:val="00B234A0"/>
    <w:rsid w:val="00B23751"/>
    <w:rsid w:val="00B23B67"/>
    <w:rsid w:val="00B23CA6"/>
    <w:rsid w:val="00B23D02"/>
    <w:rsid w:val="00B242E6"/>
    <w:rsid w:val="00B252AC"/>
    <w:rsid w:val="00B2558D"/>
    <w:rsid w:val="00B26003"/>
    <w:rsid w:val="00B2618C"/>
    <w:rsid w:val="00B26559"/>
    <w:rsid w:val="00B268A6"/>
    <w:rsid w:val="00B26B66"/>
    <w:rsid w:val="00B26BBE"/>
    <w:rsid w:val="00B27085"/>
    <w:rsid w:val="00B27A59"/>
    <w:rsid w:val="00B27A94"/>
    <w:rsid w:val="00B27EFD"/>
    <w:rsid w:val="00B30079"/>
    <w:rsid w:val="00B3039E"/>
    <w:rsid w:val="00B3065F"/>
    <w:rsid w:val="00B3085E"/>
    <w:rsid w:val="00B30BFC"/>
    <w:rsid w:val="00B30F1F"/>
    <w:rsid w:val="00B30F42"/>
    <w:rsid w:val="00B31256"/>
    <w:rsid w:val="00B31269"/>
    <w:rsid w:val="00B317AE"/>
    <w:rsid w:val="00B31EC4"/>
    <w:rsid w:val="00B3220B"/>
    <w:rsid w:val="00B32423"/>
    <w:rsid w:val="00B328CA"/>
    <w:rsid w:val="00B330EE"/>
    <w:rsid w:val="00B33CC9"/>
    <w:rsid w:val="00B34058"/>
    <w:rsid w:val="00B3479F"/>
    <w:rsid w:val="00B34882"/>
    <w:rsid w:val="00B35422"/>
    <w:rsid w:val="00B35732"/>
    <w:rsid w:val="00B359BA"/>
    <w:rsid w:val="00B35B34"/>
    <w:rsid w:val="00B36144"/>
    <w:rsid w:val="00B36610"/>
    <w:rsid w:val="00B36C30"/>
    <w:rsid w:val="00B36CD0"/>
    <w:rsid w:val="00B37483"/>
    <w:rsid w:val="00B3757B"/>
    <w:rsid w:val="00B37C67"/>
    <w:rsid w:val="00B37C90"/>
    <w:rsid w:val="00B4008C"/>
    <w:rsid w:val="00B4029F"/>
    <w:rsid w:val="00B4049A"/>
    <w:rsid w:val="00B408D6"/>
    <w:rsid w:val="00B416DE"/>
    <w:rsid w:val="00B41A0E"/>
    <w:rsid w:val="00B42396"/>
    <w:rsid w:val="00B42471"/>
    <w:rsid w:val="00B42A55"/>
    <w:rsid w:val="00B42E98"/>
    <w:rsid w:val="00B43381"/>
    <w:rsid w:val="00B437E7"/>
    <w:rsid w:val="00B4429F"/>
    <w:rsid w:val="00B44845"/>
    <w:rsid w:val="00B448DB"/>
    <w:rsid w:val="00B44AC8"/>
    <w:rsid w:val="00B44C02"/>
    <w:rsid w:val="00B44E59"/>
    <w:rsid w:val="00B457BD"/>
    <w:rsid w:val="00B45922"/>
    <w:rsid w:val="00B45F18"/>
    <w:rsid w:val="00B45F8A"/>
    <w:rsid w:val="00B46663"/>
    <w:rsid w:val="00B47074"/>
    <w:rsid w:val="00B473E1"/>
    <w:rsid w:val="00B50114"/>
    <w:rsid w:val="00B5050D"/>
    <w:rsid w:val="00B5057A"/>
    <w:rsid w:val="00B50A6E"/>
    <w:rsid w:val="00B50B6D"/>
    <w:rsid w:val="00B50BF4"/>
    <w:rsid w:val="00B5117F"/>
    <w:rsid w:val="00B51EF3"/>
    <w:rsid w:val="00B52370"/>
    <w:rsid w:val="00B525E9"/>
    <w:rsid w:val="00B5282C"/>
    <w:rsid w:val="00B5288B"/>
    <w:rsid w:val="00B52D10"/>
    <w:rsid w:val="00B52D32"/>
    <w:rsid w:val="00B53072"/>
    <w:rsid w:val="00B53429"/>
    <w:rsid w:val="00B53B24"/>
    <w:rsid w:val="00B542E5"/>
    <w:rsid w:val="00B5432E"/>
    <w:rsid w:val="00B544CA"/>
    <w:rsid w:val="00B55CB9"/>
    <w:rsid w:val="00B567BA"/>
    <w:rsid w:val="00B569AC"/>
    <w:rsid w:val="00B56D0A"/>
    <w:rsid w:val="00B56D7A"/>
    <w:rsid w:val="00B56E5B"/>
    <w:rsid w:val="00B571AF"/>
    <w:rsid w:val="00B576F7"/>
    <w:rsid w:val="00B608BD"/>
    <w:rsid w:val="00B60A65"/>
    <w:rsid w:val="00B60C23"/>
    <w:rsid w:val="00B60E60"/>
    <w:rsid w:val="00B60F50"/>
    <w:rsid w:val="00B618E8"/>
    <w:rsid w:val="00B61CAC"/>
    <w:rsid w:val="00B61DA3"/>
    <w:rsid w:val="00B621D3"/>
    <w:rsid w:val="00B6266F"/>
    <w:rsid w:val="00B62807"/>
    <w:rsid w:val="00B62F49"/>
    <w:rsid w:val="00B6349A"/>
    <w:rsid w:val="00B63575"/>
    <w:rsid w:val="00B63671"/>
    <w:rsid w:val="00B63C3C"/>
    <w:rsid w:val="00B63EF1"/>
    <w:rsid w:val="00B643F1"/>
    <w:rsid w:val="00B64541"/>
    <w:rsid w:val="00B64AB9"/>
    <w:rsid w:val="00B64E16"/>
    <w:rsid w:val="00B650A7"/>
    <w:rsid w:val="00B65434"/>
    <w:rsid w:val="00B65452"/>
    <w:rsid w:val="00B6636E"/>
    <w:rsid w:val="00B66570"/>
    <w:rsid w:val="00B66576"/>
    <w:rsid w:val="00B6658C"/>
    <w:rsid w:val="00B666E7"/>
    <w:rsid w:val="00B67392"/>
    <w:rsid w:val="00B67721"/>
    <w:rsid w:val="00B679E4"/>
    <w:rsid w:val="00B67C6F"/>
    <w:rsid w:val="00B67F87"/>
    <w:rsid w:val="00B70245"/>
    <w:rsid w:val="00B70D89"/>
    <w:rsid w:val="00B70DB7"/>
    <w:rsid w:val="00B713E3"/>
    <w:rsid w:val="00B71A84"/>
    <w:rsid w:val="00B71CA7"/>
    <w:rsid w:val="00B71EF4"/>
    <w:rsid w:val="00B72473"/>
    <w:rsid w:val="00B724BE"/>
    <w:rsid w:val="00B72877"/>
    <w:rsid w:val="00B72A4E"/>
    <w:rsid w:val="00B72B22"/>
    <w:rsid w:val="00B72D0C"/>
    <w:rsid w:val="00B73075"/>
    <w:rsid w:val="00B7377B"/>
    <w:rsid w:val="00B738DC"/>
    <w:rsid w:val="00B73A8F"/>
    <w:rsid w:val="00B73C06"/>
    <w:rsid w:val="00B742DE"/>
    <w:rsid w:val="00B74519"/>
    <w:rsid w:val="00B748C6"/>
    <w:rsid w:val="00B755B1"/>
    <w:rsid w:val="00B75F68"/>
    <w:rsid w:val="00B769CF"/>
    <w:rsid w:val="00B769E9"/>
    <w:rsid w:val="00B770A6"/>
    <w:rsid w:val="00B77160"/>
    <w:rsid w:val="00B77E2F"/>
    <w:rsid w:val="00B80EE7"/>
    <w:rsid w:val="00B816AA"/>
    <w:rsid w:val="00B81885"/>
    <w:rsid w:val="00B818A6"/>
    <w:rsid w:val="00B818EA"/>
    <w:rsid w:val="00B81FEA"/>
    <w:rsid w:val="00B826C3"/>
    <w:rsid w:val="00B82DCA"/>
    <w:rsid w:val="00B82E69"/>
    <w:rsid w:val="00B831BA"/>
    <w:rsid w:val="00B8352B"/>
    <w:rsid w:val="00B83988"/>
    <w:rsid w:val="00B83B19"/>
    <w:rsid w:val="00B83BF5"/>
    <w:rsid w:val="00B84083"/>
    <w:rsid w:val="00B84A61"/>
    <w:rsid w:val="00B84BF3"/>
    <w:rsid w:val="00B84E9B"/>
    <w:rsid w:val="00B850BD"/>
    <w:rsid w:val="00B85181"/>
    <w:rsid w:val="00B8635A"/>
    <w:rsid w:val="00B86971"/>
    <w:rsid w:val="00B86BA5"/>
    <w:rsid w:val="00B86C3C"/>
    <w:rsid w:val="00B86DA9"/>
    <w:rsid w:val="00B86EAC"/>
    <w:rsid w:val="00B87173"/>
    <w:rsid w:val="00B87697"/>
    <w:rsid w:val="00B87946"/>
    <w:rsid w:val="00B90927"/>
    <w:rsid w:val="00B90A54"/>
    <w:rsid w:val="00B9156B"/>
    <w:rsid w:val="00B91572"/>
    <w:rsid w:val="00B9228D"/>
    <w:rsid w:val="00B92804"/>
    <w:rsid w:val="00B93288"/>
    <w:rsid w:val="00B93766"/>
    <w:rsid w:val="00B938FB"/>
    <w:rsid w:val="00B93CE6"/>
    <w:rsid w:val="00B93D4A"/>
    <w:rsid w:val="00B93F5B"/>
    <w:rsid w:val="00B93FA2"/>
    <w:rsid w:val="00B94719"/>
    <w:rsid w:val="00B94D40"/>
    <w:rsid w:val="00B94E5B"/>
    <w:rsid w:val="00B950C0"/>
    <w:rsid w:val="00B958F0"/>
    <w:rsid w:val="00B960B3"/>
    <w:rsid w:val="00B9614C"/>
    <w:rsid w:val="00B96683"/>
    <w:rsid w:val="00B96C29"/>
    <w:rsid w:val="00B96C2D"/>
    <w:rsid w:val="00B96F51"/>
    <w:rsid w:val="00B9733D"/>
    <w:rsid w:val="00B97407"/>
    <w:rsid w:val="00B97416"/>
    <w:rsid w:val="00B979BD"/>
    <w:rsid w:val="00B97D00"/>
    <w:rsid w:val="00B97FE4"/>
    <w:rsid w:val="00BA11D5"/>
    <w:rsid w:val="00BA148E"/>
    <w:rsid w:val="00BA2729"/>
    <w:rsid w:val="00BA3185"/>
    <w:rsid w:val="00BA32F1"/>
    <w:rsid w:val="00BA3621"/>
    <w:rsid w:val="00BA3AF7"/>
    <w:rsid w:val="00BA3EEE"/>
    <w:rsid w:val="00BA3EEF"/>
    <w:rsid w:val="00BA4261"/>
    <w:rsid w:val="00BA4D19"/>
    <w:rsid w:val="00BA5356"/>
    <w:rsid w:val="00BA54BF"/>
    <w:rsid w:val="00BA5504"/>
    <w:rsid w:val="00BA5592"/>
    <w:rsid w:val="00BA5F28"/>
    <w:rsid w:val="00BA694F"/>
    <w:rsid w:val="00BA6D90"/>
    <w:rsid w:val="00BA6E2B"/>
    <w:rsid w:val="00BA7035"/>
    <w:rsid w:val="00BA70A0"/>
    <w:rsid w:val="00BA745F"/>
    <w:rsid w:val="00BA7557"/>
    <w:rsid w:val="00BA76E1"/>
    <w:rsid w:val="00BA7996"/>
    <w:rsid w:val="00BA7B23"/>
    <w:rsid w:val="00BA7C7C"/>
    <w:rsid w:val="00BB0099"/>
    <w:rsid w:val="00BB015F"/>
    <w:rsid w:val="00BB02BF"/>
    <w:rsid w:val="00BB0702"/>
    <w:rsid w:val="00BB07C7"/>
    <w:rsid w:val="00BB0CF5"/>
    <w:rsid w:val="00BB0D9A"/>
    <w:rsid w:val="00BB1236"/>
    <w:rsid w:val="00BB2042"/>
    <w:rsid w:val="00BB2560"/>
    <w:rsid w:val="00BB265D"/>
    <w:rsid w:val="00BB2F34"/>
    <w:rsid w:val="00BB30AA"/>
    <w:rsid w:val="00BB3139"/>
    <w:rsid w:val="00BB3220"/>
    <w:rsid w:val="00BB3445"/>
    <w:rsid w:val="00BB3551"/>
    <w:rsid w:val="00BB370A"/>
    <w:rsid w:val="00BB4239"/>
    <w:rsid w:val="00BB42E2"/>
    <w:rsid w:val="00BB4468"/>
    <w:rsid w:val="00BB4A49"/>
    <w:rsid w:val="00BB50F1"/>
    <w:rsid w:val="00BB57A8"/>
    <w:rsid w:val="00BB5B65"/>
    <w:rsid w:val="00BB5D5C"/>
    <w:rsid w:val="00BB64B9"/>
    <w:rsid w:val="00BB6532"/>
    <w:rsid w:val="00BB66D9"/>
    <w:rsid w:val="00BB6E6F"/>
    <w:rsid w:val="00BB6F77"/>
    <w:rsid w:val="00BB754E"/>
    <w:rsid w:val="00BB759D"/>
    <w:rsid w:val="00BC05DE"/>
    <w:rsid w:val="00BC093F"/>
    <w:rsid w:val="00BC0AA2"/>
    <w:rsid w:val="00BC106F"/>
    <w:rsid w:val="00BC1266"/>
    <w:rsid w:val="00BC1E2A"/>
    <w:rsid w:val="00BC1F0A"/>
    <w:rsid w:val="00BC256E"/>
    <w:rsid w:val="00BC2653"/>
    <w:rsid w:val="00BC2762"/>
    <w:rsid w:val="00BC2D28"/>
    <w:rsid w:val="00BC32C2"/>
    <w:rsid w:val="00BC36E3"/>
    <w:rsid w:val="00BC375B"/>
    <w:rsid w:val="00BC3AF0"/>
    <w:rsid w:val="00BC3CD0"/>
    <w:rsid w:val="00BC42D7"/>
    <w:rsid w:val="00BC47E4"/>
    <w:rsid w:val="00BC4AFB"/>
    <w:rsid w:val="00BC4D45"/>
    <w:rsid w:val="00BC4EF4"/>
    <w:rsid w:val="00BC5011"/>
    <w:rsid w:val="00BC5E10"/>
    <w:rsid w:val="00BC627A"/>
    <w:rsid w:val="00BC6531"/>
    <w:rsid w:val="00BC66D1"/>
    <w:rsid w:val="00BC79E6"/>
    <w:rsid w:val="00BC7B6C"/>
    <w:rsid w:val="00BC7C4E"/>
    <w:rsid w:val="00BC7C95"/>
    <w:rsid w:val="00BD00EA"/>
    <w:rsid w:val="00BD0468"/>
    <w:rsid w:val="00BD0596"/>
    <w:rsid w:val="00BD081A"/>
    <w:rsid w:val="00BD0A76"/>
    <w:rsid w:val="00BD0B1A"/>
    <w:rsid w:val="00BD175D"/>
    <w:rsid w:val="00BD1976"/>
    <w:rsid w:val="00BD1C2A"/>
    <w:rsid w:val="00BD1C91"/>
    <w:rsid w:val="00BD218A"/>
    <w:rsid w:val="00BD23C1"/>
    <w:rsid w:val="00BD2ACD"/>
    <w:rsid w:val="00BD2B65"/>
    <w:rsid w:val="00BD3069"/>
    <w:rsid w:val="00BD3B46"/>
    <w:rsid w:val="00BD3C34"/>
    <w:rsid w:val="00BD3D69"/>
    <w:rsid w:val="00BD3E69"/>
    <w:rsid w:val="00BD495D"/>
    <w:rsid w:val="00BD49D9"/>
    <w:rsid w:val="00BD578B"/>
    <w:rsid w:val="00BD58E9"/>
    <w:rsid w:val="00BD5AAC"/>
    <w:rsid w:val="00BD5AD3"/>
    <w:rsid w:val="00BD5C6D"/>
    <w:rsid w:val="00BD5E76"/>
    <w:rsid w:val="00BD5EC4"/>
    <w:rsid w:val="00BD65D2"/>
    <w:rsid w:val="00BD73E6"/>
    <w:rsid w:val="00BD766B"/>
    <w:rsid w:val="00BD7CA0"/>
    <w:rsid w:val="00BD7EF0"/>
    <w:rsid w:val="00BE0575"/>
    <w:rsid w:val="00BE06D1"/>
    <w:rsid w:val="00BE07DF"/>
    <w:rsid w:val="00BE0F96"/>
    <w:rsid w:val="00BE107F"/>
    <w:rsid w:val="00BE130F"/>
    <w:rsid w:val="00BE141A"/>
    <w:rsid w:val="00BE1D60"/>
    <w:rsid w:val="00BE23C2"/>
    <w:rsid w:val="00BE29E9"/>
    <w:rsid w:val="00BE31B6"/>
    <w:rsid w:val="00BE3DF9"/>
    <w:rsid w:val="00BE4094"/>
    <w:rsid w:val="00BE50E6"/>
    <w:rsid w:val="00BE57DC"/>
    <w:rsid w:val="00BE5F42"/>
    <w:rsid w:val="00BE6425"/>
    <w:rsid w:val="00BE642D"/>
    <w:rsid w:val="00BE6CB3"/>
    <w:rsid w:val="00BE7D10"/>
    <w:rsid w:val="00BE7D53"/>
    <w:rsid w:val="00BF00F8"/>
    <w:rsid w:val="00BF083F"/>
    <w:rsid w:val="00BF0AEF"/>
    <w:rsid w:val="00BF0AF7"/>
    <w:rsid w:val="00BF1075"/>
    <w:rsid w:val="00BF133C"/>
    <w:rsid w:val="00BF155C"/>
    <w:rsid w:val="00BF16DC"/>
    <w:rsid w:val="00BF1D40"/>
    <w:rsid w:val="00BF1D89"/>
    <w:rsid w:val="00BF2081"/>
    <w:rsid w:val="00BF2259"/>
    <w:rsid w:val="00BF260E"/>
    <w:rsid w:val="00BF2BB4"/>
    <w:rsid w:val="00BF2BC9"/>
    <w:rsid w:val="00BF2C63"/>
    <w:rsid w:val="00BF2ECE"/>
    <w:rsid w:val="00BF2EFB"/>
    <w:rsid w:val="00BF3527"/>
    <w:rsid w:val="00BF3ECC"/>
    <w:rsid w:val="00BF4634"/>
    <w:rsid w:val="00BF46EB"/>
    <w:rsid w:val="00BF4FC6"/>
    <w:rsid w:val="00BF50B2"/>
    <w:rsid w:val="00BF5474"/>
    <w:rsid w:val="00BF5DBB"/>
    <w:rsid w:val="00BF634F"/>
    <w:rsid w:val="00BF665C"/>
    <w:rsid w:val="00BF6943"/>
    <w:rsid w:val="00BF7728"/>
    <w:rsid w:val="00C00550"/>
    <w:rsid w:val="00C008D7"/>
    <w:rsid w:val="00C008E7"/>
    <w:rsid w:val="00C00A87"/>
    <w:rsid w:val="00C01FC7"/>
    <w:rsid w:val="00C02D01"/>
    <w:rsid w:val="00C034E0"/>
    <w:rsid w:val="00C037DE"/>
    <w:rsid w:val="00C03BA5"/>
    <w:rsid w:val="00C03D47"/>
    <w:rsid w:val="00C04D2F"/>
    <w:rsid w:val="00C0523F"/>
    <w:rsid w:val="00C0582B"/>
    <w:rsid w:val="00C0586E"/>
    <w:rsid w:val="00C05AB4"/>
    <w:rsid w:val="00C05B0A"/>
    <w:rsid w:val="00C05D94"/>
    <w:rsid w:val="00C0701A"/>
    <w:rsid w:val="00C07F56"/>
    <w:rsid w:val="00C100ED"/>
    <w:rsid w:val="00C101AB"/>
    <w:rsid w:val="00C101D1"/>
    <w:rsid w:val="00C101EA"/>
    <w:rsid w:val="00C10399"/>
    <w:rsid w:val="00C103EB"/>
    <w:rsid w:val="00C103F2"/>
    <w:rsid w:val="00C10650"/>
    <w:rsid w:val="00C108B3"/>
    <w:rsid w:val="00C10D3A"/>
    <w:rsid w:val="00C10F25"/>
    <w:rsid w:val="00C1131E"/>
    <w:rsid w:val="00C113F0"/>
    <w:rsid w:val="00C11C03"/>
    <w:rsid w:val="00C1204B"/>
    <w:rsid w:val="00C1215D"/>
    <w:rsid w:val="00C1249B"/>
    <w:rsid w:val="00C1272D"/>
    <w:rsid w:val="00C12B85"/>
    <w:rsid w:val="00C133D3"/>
    <w:rsid w:val="00C13467"/>
    <w:rsid w:val="00C135E2"/>
    <w:rsid w:val="00C136A8"/>
    <w:rsid w:val="00C136C5"/>
    <w:rsid w:val="00C13E25"/>
    <w:rsid w:val="00C143E5"/>
    <w:rsid w:val="00C14407"/>
    <w:rsid w:val="00C147A7"/>
    <w:rsid w:val="00C147E1"/>
    <w:rsid w:val="00C14827"/>
    <w:rsid w:val="00C151D8"/>
    <w:rsid w:val="00C155CF"/>
    <w:rsid w:val="00C15D58"/>
    <w:rsid w:val="00C162C6"/>
    <w:rsid w:val="00C16C73"/>
    <w:rsid w:val="00C17BC4"/>
    <w:rsid w:val="00C17E37"/>
    <w:rsid w:val="00C202E5"/>
    <w:rsid w:val="00C2040C"/>
    <w:rsid w:val="00C20BE4"/>
    <w:rsid w:val="00C213AB"/>
    <w:rsid w:val="00C21C65"/>
    <w:rsid w:val="00C220FB"/>
    <w:rsid w:val="00C2212C"/>
    <w:rsid w:val="00C222D5"/>
    <w:rsid w:val="00C22504"/>
    <w:rsid w:val="00C2262D"/>
    <w:rsid w:val="00C22650"/>
    <w:rsid w:val="00C226E0"/>
    <w:rsid w:val="00C22DE0"/>
    <w:rsid w:val="00C22F43"/>
    <w:rsid w:val="00C23887"/>
    <w:rsid w:val="00C239C2"/>
    <w:rsid w:val="00C23C4B"/>
    <w:rsid w:val="00C24219"/>
    <w:rsid w:val="00C24255"/>
    <w:rsid w:val="00C24519"/>
    <w:rsid w:val="00C2483F"/>
    <w:rsid w:val="00C24FA1"/>
    <w:rsid w:val="00C24FC8"/>
    <w:rsid w:val="00C259D2"/>
    <w:rsid w:val="00C25C90"/>
    <w:rsid w:val="00C261C1"/>
    <w:rsid w:val="00C2647F"/>
    <w:rsid w:val="00C26A20"/>
    <w:rsid w:val="00C26A27"/>
    <w:rsid w:val="00C26C73"/>
    <w:rsid w:val="00C26E95"/>
    <w:rsid w:val="00C27098"/>
    <w:rsid w:val="00C302E5"/>
    <w:rsid w:val="00C30D41"/>
    <w:rsid w:val="00C30F92"/>
    <w:rsid w:val="00C3111E"/>
    <w:rsid w:val="00C31540"/>
    <w:rsid w:val="00C31E65"/>
    <w:rsid w:val="00C32126"/>
    <w:rsid w:val="00C32199"/>
    <w:rsid w:val="00C321AD"/>
    <w:rsid w:val="00C3229D"/>
    <w:rsid w:val="00C32741"/>
    <w:rsid w:val="00C328E8"/>
    <w:rsid w:val="00C33218"/>
    <w:rsid w:val="00C335DC"/>
    <w:rsid w:val="00C3401F"/>
    <w:rsid w:val="00C34435"/>
    <w:rsid w:val="00C3470F"/>
    <w:rsid w:val="00C3484B"/>
    <w:rsid w:val="00C34D60"/>
    <w:rsid w:val="00C35101"/>
    <w:rsid w:val="00C3577D"/>
    <w:rsid w:val="00C35A7D"/>
    <w:rsid w:val="00C361F9"/>
    <w:rsid w:val="00C36292"/>
    <w:rsid w:val="00C3686D"/>
    <w:rsid w:val="00C369DA"/>
    <w:rsid w:val="00C36D3A"/>
    <w:rsid w:val="00C36D53"/>
    <w:rsid w:val="00C37614"/>
    <w:rsid w:val="00C37CEF"/>
    <w:rsid w:val="00C37F6E"/>
    <w:rsid w:val="00C41092"/>
    <w:rsid w:val="00C411FA"/>
    <w:rsid w:val="00C4165D"/>
    <w:rsid w:val="00C41AA5"/>
    <w:rsid w:val="00C41BF0"/>
    <w:rsid w:val="00C4327C"/>
    <w:rsid w:val="00C439C6"/>
    <w:rsid w:val="00C441FA"/>
    <w:rsid w:val="00C4420E"/>
    <w:rsid w:val="00C44B0C"/>
    <w:rsid w:val="00C45033"/>
    <w:rsid w:val="00C4516E"/>
    <w:rsid w:val="00C451EE"/>
    <w:rsid w:val="00C45440"/>
    <w:rsid w:val="00C459CA"/>
    <w:rsid w:val="00C45C76"/>
    <w:rsid w:val="00C45E5A"/>
    <w:rsid w:val="00C463B9"/>
    <w:rsid w:val="00C463D5"/>
    <w:rsid w:val="00C46588"/>
    <w:rsid w:val="00C4694E"/>
    <w:rsid w:val="00C46A1C"/>
    <w:rsid w:val="00C46F29"/>
    <w:rsid w:val="00C46FDF"/>
    <w:rsid w:val="00C5004B"/>
    <w:rsid w:val="00C5016E"/>
    <w:rsid w:val="00C50484"/>
    <w:rsid w:val="00C50585"/>
    <w:rsid w:val="00C50D1F"/>
    <w:rsid w:val="00C5137C"/>
    <w:rsid w:val="00C51B43"/>
    <w:rsid w:val="00C51D84"/>
    <w:rsid w:val="00C51F3C"/>
    <w:rsid w:val="00C52071"/>
    <w:rsid w:val="00C524ED"/>
    <w:rsid w:val="00C52D7A"/>
    <w:rsid w:val="00C535B1"/>
    <w:rsid w:val="00C537BA"/>
    <w:rsid w:val="00C53A7D"/>
    <w:rsid w:val="00C53B7A"/>
    <w:rsid w:val="00C54D8A"/>
    <w:rsid w:val="00C54E86"/>
    <w:rsid w:val="00C550FD"/>
    <w:rsid w:val="00C553B2"/>
    <w:rsid w:val="00C555CE"/>
    <w:rsid w:val="00C557E3"/>
    <w:rsid w:val="00C557EB"/>
    <w:rsid w:val="00C55923"/>
    <w:rsid w:val="00C55CDA"/>
    <w:rsid w:val="00C55DEA"/>
    <w:rsid w:val="00C56194"/>
    <w:rsid w:val="00C569C9"/>
    <w:rsid w:val="00C56BA6"/>
    <w:rsid w:val="00C573FE"/>
    <w:rsid w:val="00C576B5"/>
    <w:rsid w:val="00C60640"/>
    <w:rsid w:val="00C60688"/>
    <w:rsid w:val="00C61A30"/>
    <w:rsid w:val="00C61E4A"/>
    <w:rsid w:val="00C62D64"/>
    <w:rsid w:val="00C62E79"/>
    <w:rsid w:val="00C63A18"/>
    <w:rsid w:val="00C63A78"/>
    <w:rsid w:val="00C63C1D"/>
    <w:rsid w:val="00C64A6A"/>
    <w:rsid w:val="00C64E1C"/>
    <w:rsid w:val="00C65080"/>
    <w:rsid w:val="00C652C0"/>
    <w:rsid w:val="00C654EB"/>
    <w:rsid w:val="00C6591F"/>
    <w:rsid w:val="00C65ADA"/>
    <w:rsid w:val="00C660C1"/>
    <w:rsid w:val="00C662D3"/>
    <w:rsid w:val="00C66719"/>
    <w:rsid w:val="00C6679E"/>
    <w:rsid w:val="00C67AE8"/>
    <w:rsid w:val="00C67C34"/>
    <w:rsid w:val="00C67D5F"/>
    <w:rsid w:val="00C67E44"/>
    <w:rsid w:val="00C705F0"/>
    <w:rsid w:val="00C70A13"/>
    <w:rsid w:val="00C71022"/>
    <w:rsid w:val="00C71375"/>
    <w:rsid w:val="00C71748"/>
    <w:rsid w:val="00C72B87"/>
    <w:rsid w:val="00C733F6"/>
    <w:rsid w:val="00C738B7"/>
    <w:rsid w:val="00C73D16"/>
    <w:rsid w:val="00C74298"/>
    <w:rsid w:val="00C74C0B"/>
    <w:rsid w:val="00C74E46"/>
    <w:rsid w:val="00C751B3"/>
    <w:rsid w:val="00C7535A"/>
    <w:rsid w:val="00C75F34"/>
    <w:rsid w:val="00C76082"/>
    <w:rsid w:val="00C764F5"/>
    <w:rsid w:val="00C76520"/>
    <w:rsid w:val="00C7669B"/>
    <w:rsid w:val="00C76E83"/>
    <w:rsid w:val="00C77387"/>
    <w:rsid w:val="00C778C2"/>
    <w:rsid w:val="00C77959"/>
    <w:rsid w:val="00C77A1C"/>
    <w:rsid w:val="00C77EC4"/>
    <w:rsid w:val="00C80984"/>
    <w:rsid w:val="00C80F29"/>
    <w:rsid w:val="00C8144D"/>
    <w:rsid w:val="00C81ED7"/>
    <w:rsid w:val="00C8215A"/>
    <w:rsid w:val="00C82584"/>
    <w:rsid w:val="00C82E02"/>
    <w:rsid w:val="00C8366C"/>
    <w:rsid w:val="00C83C82"/>
    <w:rsid w:val="00C840E0"/>
    <w:rsid w:val="00C84200"/>
    <w:rsid w:val="00C847E5"/>
    <w:rsid w:val="00C8545A"/>
    <w:rsid w:val="00C859AD"/>
    <w:rsid w:val="00C85D5C"/>
    <w:rsid w:val="00C85E06"/>
    <w:rsid w:val="00C8632C"/>
    <w:rsid w:val="00C86889"/>
    <w:rsid w:val="00C872B9"/>
    <w:rsid w:val="00C876AF"/>
    <w:rsid w:val="00C878B3"/>
    <w:rsid w:val="00C87BFF"/>
    <w:rsid w:val="00C900E8"/>
    <w:rsid w:val="00C903DE"/>
    <w:rsid w:val="00C907CE"/>
    <w:rsid w:val="00C90BE7"/>
    <w:rsid w:val="00C90DE4"/>
    <w:rsid w:val="00C9142F"/>
    <w:rsid w:val="00C915C6"/>
    <w:rsid w:val="00C917A4"/>
    <w:rsid w:val="00C91CA7"/>
    <w:rsid w:val="00C92152"/>
    <w:rsid w:val="00C92DA8"/>
    <w:rsid w:val="00C92F1C"/>
    <w:rsid w:val="00C9357B"/>
    <w:rsid w:val="00C94119"/>
    <w:rsid w:val="00C9459A"/>
    <w:rsid w:val="00C9523C"/>
    <w:rsid w:val="00C957F3"/>
    <w:rsid w:val="00C961CC"/>
    <w:rsid w:val="00C96488"/>
    <w:rsid w:val="00C968C0"/>
    <w:rsid w:val="00C9785B"/>
    <w:rsid w:val="00C97B03"/>
    <w:rsid w:val="00C97CFC"/>
    <w:rsid w:val="00C97D3E"/>
    <w:rsid w:val="00CA13A4"/>
    <w:rsid w:val="00CA1E4C"/>
    <w:rsid w:val="00CA218B"/>
    <w:rsid w:val="00CA21D2"/>
    <w:rsid w:val="00CA25F5"/>
    <w:rsid w:val="00CA29E8"/>
    <w:rsid w:val="00CA331F"/>
    <w:rsid w:val="00CA3A0D"/>
    <w:rsid w:val="00CA3BBE"/>
    <w:rsid w:val="00CA3D64"/>
    <w:rsid w:val="00CA3EB1"/>
    <w:rsid w:val="00CA4016"/>
    <w:rsid w:val="00CA4028"/>
    <w:rsid w:val="00CA40DF"/>
    <w:rsid w:val="00CA4A84"/>
    <w:rsid w:val="00CA57D7"/>
    <w:rsid w:val="00CA5869"/>
    <w:rsid w:val="00CA5A41"/>
    <w:rsid w:val="00CA64CA"/>
    <w:rsid w:val="00CA6976"/>
    <w:rsid w:val="00CA79FE"/>
    <w:rsid w:val="00CA7FDB"/>
    <w:rsid w:val="00CB021D"/>
    <w:rsid w:val="00CB0244"/>
    <w:rsid w:val="00CB02B3"/>
    <w:rsid w:val="00CB0703"/>
    <w:rsid w:val="00CB0B17"/>
    <w:rsid w:val="00CB17C9"/>
    <w:rsid w:val="00CB1F0B"/>
    <w:rsid w:val="00CB2BBF"/>
    <w:rsid w:val="00CB384A"/>
    <w:rsid w:val="00CB3B40"/>
    <w:rsid w:val="00CB3B47"/>
    <w:rsid w:val="00CB3BD6"/>
    <w:rsid w:val="00CB43B4"/>
    <w:rsid w:val="00CB43C6"/>
    <w:rsid w:val="00CB4BF0"/>
    <w:rsid w:val="00CB4D06"/>
    <w:rsid w:val="00CB5117"/>
    <w:rsid w:val="00CB5244"/>
    <w:rsid w:val="00CB52A5"/>
    <w:rsid w:val="00CB5522"/>
    <w:rsid w:val="00CB5554"/>
    <w:rsid w:val="00CB59CE"/>
    <w:rsid w:val="00CB5BB6"/>
    <w:rsid w:val="00CB5E61"/>
    <w:rsid w:val="00CB5F19"/>
    <w:rsid w:val="00CB6178"/>
    <w:rsid w:val="00CB6271"/>
    <w:rsid w:val="00CB6447"/>
    <w:rsid w:val="00CB6C22"/>
    <w:rsid w:val="00CB6FCA"/>
    <w:rsid w:val="00CB7B98"/>
    <w:rsid w:val="00CC0123"/>
    <w:rsid w:val="00CC0188"/>
    <w:rsid w:val="00CC0585"/>
    <w:rsid w:val="00CC14C2"/>
    <w:rsid w:val="00CC16E0"/>
    <w:rsid w:val="00CC20C0"/>
    <w:rsid w:val="00CC2114"/>
    <w:rsid w:val="00CC2124"/>
    <w:rsid w:val="00CC2371"/>
    <w:rsid w:val="00CC2DFF"/>
    <w:rsid w:val="00CC3451"/>
    <w:rsid w:val="00CC367F"/>
    <w:rsid w:val="00CC3754"/>
    <w:rsid w:val="00CC3DF8"/>
    <w:rsid w:val="00CC3F65"/>
    <w:rsid w:val="00CC411E"/>
    <w:rsid w:val="00CC570E"/>
    <w:rsid w:val="00CC58B9"/>
    <w:rsid w:val="00CC5A5C"/>
    <w:rsid w:val="00CC5AF9"/>
    <w:rsid w:val="00CC6909"/>
    <w:rsid w:val="00CC6A7F"/>
    <w:rsid w:val="00CC71B8"/>
    <w:rsid w:val="00CD02F8"/>
    <w:rsid w:val="00CD04AA"/>
    <w:rsid w:val="00CD0CCC"/>
    <w:rsid w:val="00CD0F57"/>
    <w:rsid w:val="00CD1876"/>
    <w:rsid w:val="00CD20AD"/>
    <w:rsid w:val="00CD2B91"/>
    <w:rsid w:val="00CD2C2B"/>
    <w:rsid w:val="00CD2C98"/>
    <w:rsid w:val="00CD2F7D"/>
    <w:rsid w:val="00CD31D2"/>
    <w:rsid w:val="00CD34AB"/>
    <w:rsid w:val="00CD36E0"/>
    <w:rsid w:val="00CD4023"/>
    <w:rsid w:val="00CD4145"/>
    <w:rsid w:val="00CD45BE"/>
    <w:rsid w:val="00CD4B9F"/>
    <w:rsid w:val="00CD4E3E"/>
    <w:rsid w:val="00CD5051"/>
    <w:rsid w:val="00CD5592"/>
    <w:rsid w:val="00CD59D6"/>
    <w:rsid w:val="00CD6275"/>
    <w:rsid w:val="00CD6386"/>
    <w:rsid w:val="00CD6446"/>
    <w:rsid w:val="00CD64D0"/>
    <w:rsid w:val="00CD6F63"/>
    <w:rsid w:val="00CD6FA5"/>
    <w:rsid w:val="00CD7151"/>
    <w:rsid w:val="00CD72EB"/>
    <w:rsid w:val="00CD75FB"/>
    <w:rsid w:val="00CD7A91"/>
    <w:rsid w:val="00CD7BBA"/>
    <w:rsid w:val="00CD7F0B"/>
    <w:rsid w:val="00CE01BE"/>
    <w:rsid w:val="00CE03F2"/>
    <w:rsid w:val="00CE04E5"/>
    <w:rsid w:val="00CE05B4"/>
    <w:rsid w:val="00CE072E"/>
    <w:rsid w:val="00CE0E01"/>
    <w:rsid w:val="00CE118B"/>
    <w:rsid w:val="00CE1400"/>
    <w:rsid w:val="00CE1490"/>
    <w:rsid w:val="00CE18E6"/>
    <w:rsid w:val="00CE1A55"/>
    <w:rsid w:val="00CE1B70"/>
    <w:rsid w:val="00CE312F"/>
    <w:rsid w:val="00CE4485"/>
    <w:rsid w:val="00CE4DCC"/>
    <w:rsid w:val="00CE4E89"/>
    <w:rsid w:val="00CE5085"/>
    <w:rsid w:val="00CE5A16"/>
    <w:rsid w:val="00CE66EF"/>
    <w:rsid w:val="00CE6BD2"/>
    <w:rsid w:val="00CE703B"/>
    <w:rsid w:val="00CE7488"/>
    <w:rsid w:val="00CE7776"/>
    <w:rsid w:val="00CE786C"/>
    <w:rsid w:val="00CE7BEA"/>
    <w:rsid w:val="00CF013D"/>
    <w:rsid w:val="00CF049E"/>
    <w:rsid w:val="00CF04A7"/>
    <w:rsid w:val="00CF0588"/>
    <w:rsid w:val="00CF0B00"/>
    <w:rsid w:val="00CF0FD8"/>
    <w:rsid w:val="00CF197F"/>
    <w:rsid w:val="00CF1EBB"/>
    <w:rsid w:val="00CF200D"/>
    <w:rsid w:val="00CF20DC"/>
    <w:rsid w:val="00CF231B"/>
    <w:rsid w:val="00CF2573"/>
    <w:rsid w:val="00CF2F78"/>
    <w:rsid w:val="00CF31C2"/>
    <w:rsid w:val="00CF3471"/>
    <w:rsid w:val="00CF3A87"/>
    <w:rsid w:val="00CF464B"/>
    <w:rsid w:val="00CF498A"/>
    <w:rsid w:val="00CF578D"/>
    <w:rsid w:val="00CF58FD"/>
    <w:rsid w:val="00CF6011"/>
    <w:rsid w:val="00CF6CCB"/>
    <w:rsid w:val="00CF7087"/>
    <w:rsid w:val="00CF71B3"/>
    <w:rsid w:val="00D0020F"/>
    <w:rsid w:val="00D0092A"/>
    <w:rsid w:val="00D00A26"/>
    <w:rsid w:val="00D01C92"/>
    <w:rsid w:val="00D01D0A"/>
    <w:rsid w:val="00D0204D"/>
    <w:rsid w:val="00D020D5"/>
    <w:rsid w:val="00D02430"/>
    <w:rsid w:val="00D02533"/>
    <w:rsid w:val="00D02568"/>
    <w:rsid w:val="00D02BC1"/>
    <w:rsid w:val="00D03184"/>
    <w:rsid w:val="00D0362A"/>
    <w:rsid w:val="00D0371D"/>
    <w:rsid w:val="00D03A8B"/>
    <w:rsid w:val="00D03FDB"/>
    <w:rsid w:val="00D046B5"/>
    <w:rsid w:val="00D04702"/>
    <w:rsid w:val="00D050CB"/>
    <w:rsid w:val="00D055D7"/>
    <w:rsid w:val="00D057DB"/>
    <w:rsid w:val="00D058F5"/>
    <w:rsid w:val="00D05C42"/>
    <w:rsid w:val="00D0643A"/>
    <w:rsid w:val="00D06FC9"/>
    <w:rsid w:val="00D0720E"/>
    <w:rsid w:val="00D0760E"/>
    <w:rsid w:val="00D10434"/>
    <w:rsid w:val="00D10990"/>
    <w:rsid w:val="00D10F32"/>
    <w:rsid w:val="00D115DF"/>
    <w:rsid w:val="00D11B03"/>
    <w:rsid w:val="00D12585"/>
    <w:rsid w:val="00D12B4D"/>
    <w:rsid w:val="00D12DFF"/>
    <w:rsid w:val="00D1300C"/>
    <w:rsid w:val="00D1305B"/>
    <w:rsid w:val="00D13385"/>
    <w:rsid w:val="00D13D6E"/>
    <w:rsid w:val="00D140C9"/>
    <w:rsid w:val="00D14BCF"/>
    <w:rsid w:val="00D14DC2"/>
    <w:rsid w:val="00D1573E"/>
    <w:rsid w:val="00D15895"/>
    <w:rsid w:val="00D158C6"/>
    <w:rsid w:val="00D169F1"/>
    <w:rsid w:val="00D174D6"/>
    <w:rsid w:val="00D176E7"/>
    <w:rsid w:val="00D17897"/>
    <w:rsid w:val="00D17C9F"/>
    <w:rsid w:val="00D20334"/>
    <w:rsid w:val="00D2046C"/>
    <w:rsid w:val="00D208AC"/>
    <w:rsid w:val="00D20B13"/>
    <w:rsid w:val="00D20D90"/>
    <w:rsid w:val="00D21EE0"/>
    <w:rsid w:val="00D22641"/>
    <w:rsid w:val="00D22A00"/>
    <w:rsid w:val="00D22CFD"/>
    <w:rsid w:val="00D23260"/>
    <w:rsid w:val="00D23290"/>
    <w:rsid w:val="00D2337C"/>
    <w:rsid w:val="00D23591"/>
    <w:rsid w:val="00D23F8C"/>
    <w:rsid w:val="00D24469"/>
    <w:rsid w:val="00D24783"/>
    <w:rsid w:val="00D24B17"/>
    <w:rsid w:val="00D24BDE"/>
    <w:rsid w:val="00D24C3D"/>
    <w:rsid w:val="00D251AC"/>
    <w:rsid w:val="00D25234"/>
    <w:rsid w:val="00D25864"/>
    <w:rsid w:val="00D258B2"/>
    <w:rsid w:val="00D259C3"/>
    <w:rsid w:val="00D25A8D"/>
    <w:rsid w:val="00D26831"/>
    <w:rsid w:val="00D26C05"/>
    <w:rsid w:val="00D26C15"/>
    <w:rsid w:val="00D26E69"/>
    <w:rsid w:val="00D26EBC"/>
    <w:rsid w:val="00D270FD"/>
    <w:rsid w:val="00D271F7"/>
    <w:rsid w:val="00D274D6"/>
    <w:rsid w:val="00D301CF"/>
    <w:rsid w:val="00D30C65"/>
    <w:rsid w:val="00D311A0"/>
    <w:rsid w:val="00D31537"/>
    <w:rsid w:val="00D316C8"/>
    <w:rsid w:val="00D31852"/>
    <w:rsid w:val="00D319B4"/>
    <w:rsid w:val="00D31CF2"/>
    <w:rsid w:val="00D32704"/>
    <w:rsid w:val="00D330D7"/>
    <w:rsid w:val="00D3335D"/>
    <w:rsid w:val="00D335C7"/>
    <w:rsid w:val="00D336BD"/>
    <w:rsid w:val="00D33A2B"/>
    <w:rsid w:val="00D33A74"/>
    <w:rsid w:val="00D33AF7"/>
    <w:rsid w:val="00D33C4F"/>
    <w:rsid w:val="00D33D4E"/>
    <w:rsid w:val="00D33EAD"/>
    <w:rsid w:val="00D342D8"/>
    <w:rsid w:val="00D34D04"/>
    <w:rsid w:val="00D3527A"/>
    <w:rsid w:val="00D35420"/>
    <w:rsid w:val="00D35768"/>
    <w:rsid w:val="00D35F8B"/>
    <w:rsid w:val="00D36475"/>
    <w:rsid w:val="00D36AD5"/>
    <w:rsid w:val="00D372FD"/>
    <w:rsid w:val="00D37384"/>
    <w:rsid w:val="00D374BA"/>
    <w:rsid w:val="00D37805"/>
    <w:rsid w:val="00D4002E"/>
    <w:rsid w:val="00D40569"/>
    <w:rsid w:val="00D41577"/>
    <w:rsid w:val="00D416E6"/>
    <w:rsid w:val="00D41E85"/>
    <w:rsid w:val="00D42EB4"/>
    <w:rsid w:val="00D42F61"/>
    <w:rsid w:val="00D42FCD"/>
    <w:rsid w:val="00D431E2"/>
    <w:rsid w:val="00D43F59"/>
    <w:rsid w:val="00D44150"/>
    <w:rsid w:val="00D451CF"/>
    <w:rsid w:val="00D456B3"/>
    <w:rsid w:val="00D45FA9"/>
    <w:rsid w:val="00D462D6"/>
    <w:rsid w:val="00D463B1"/>
    <w:rsid w:val="00D4676B"/>
    <w:rsid w:val="00D46A4C"/>
    <w:rsid w:val="00D47374"/>
    <w:rsid w:val="00D479A8"/>
    <w:rsid w:val="00D47B11"/>
    <w:rsid w:val="00D505AE"/>
    <w:rsid w:val="00D508A5"/>
    <w:rsid w:val="00D508B4"/>
    <w:rsid w:val="00D50B88"/>
    <w:rsid w:val="00D50FF4"/>
    <w:rsid w:val="00D51686"/>
    <w:rsid w:val="00D51B2B"/>
    <w:rsid w:val="00D51CB9"/>
    <w:rsid w:val="00D51EAC"/>
    <w:rsid w:val="00D520E5"/>
    <w:rsid w:val="00D52246"/>
    <w:rsid w:val="00D52BC0"/>
    <w:rsid w:val="00D52DCD"/>
    <w:rsid w:val="00D53596"/>
    <w:rsid w:val="00D53619"/>
    <w:rsid w:val="00D53690"/>
    <w:rsid w:val="00D540F7"/>
    <w:rsid w:val="00D54497"/>
    <w:rsid w:val="00D5486F"/>
    <w:rsid w:val="00D54B09"/>
    <w:rsid w:val="00D54B88"/>
    <w:rsid w:val="00D54C72"/>
    <w:rsid w:val="00D5508D"/>
    <w:rsid w:val="00D55401"/>
    <w:rsid w:val="00D55F9C"/>
    <w:rsid w:val="00D56352"/>
    <w:rsid w:val="00D565E5"/>
    <w:rsid w:val="00D56D74"/>
    <w:rsid w:val="00D56F79"/>
    <w:rsid w:val="00D57139"/>
    <w:rsid w:val="00D574A7"/>
    <w:rsid w:val="00D57A93"/>
    <w:rsid w:val="00D57C4E"/>
    <w:rsid w:val="00D57D5F"/>
    <w:rsid w:val="00D60511"/>
    <w:rsid w:val="00D60753"/>
    <w:rsid w:val="00D6082F"/>
    <w:rsid w:val="00D60A68"/>
    <w:rsid w:val="00D60AC6"/>
    <w:rsid w:val="00D60D59"/>
    <w:rsid w:val="00D60E2C"/>
    <w:rsid w:val="00D62546"/>
    <w:rsid w:val="00D62A12"/>
    <w:rsid w:val="00D62B92"/>
    <w:rsid w:val="00D62BE1"/>
    <w:rsid w:val="00D62CCB"/>
    <w:rsid w:val="00D63086"/>
    <w:rsid w:val="00D6325F"/>
    <w:rsid w:val="00D633F6"/>
    <w:rsid w:val="00D6397D"/>
    <w:rsid w:val="00D63A8F"/>
    <w:rsid w:val="00D6431A"/>
    <w:rsid w:val="00D64516"/>
    <w:rsid w:val="00D64785"/>
    <w:rsid w:val="00D649E5"/>
    <w:rsid w:val="00D64E19"/>
    <w:rsid w:val="00D65008"/>
    <w:rsid w:val="00D65419"/>
    <w:rsid w:val="00D655B8"/>
    <w:rsid w:val="00D656A7"/>
    <w:rsid w:val="00D659AD"/>
    <w:rsid w:val="00D65FA9"/>
    <w:rsid w:val="00D662D3"/>
    <w:rsid w:val="00D6631E"/>
    <w:rsid w:val="00D66395"/>
    <w:rsid w:val="00D66D4D"/>
    <w:rsid w:val="00D6719D"/>
    <w:rsid w:val="00D677FC"/>
    <w:rsid w:val="00D70906"/>
    <w:rsid w:val="00D70D33"/>
    <w:rsid w:val="00D71035"/>
    <w:rsid w:val="00D71178"/>
    <w:rsid w:val="00D71886"/>
    <w:rsid w:val="00D719E3"/>
    <w:rsid w:val="00D71EDD"/>
    <w:rsid w:val="00D72416"/>
    <w:rsid w:val="00D7262E"/>
    <w:rsid w:val="00D72D83"/>
    <w:rsid w:val="00D73FAA"/>
    <w:rsid w:val="00D7605E"/>
    <w:rsid w:val="00D76517"/>
    <w:rsid w:val="00D76562"/>
    <w:rsid w:val="00D77346"/>
    <w:rsid w:val="00D7762C"/>
    <w:rsid w:val="00D77BE5"/>
    <w:rsid w:val="00D77CAA"/>
    <w:rsid w:val="00D8017D"/>
    <w:rsid w:val="00D8032E"/>
    <w:rsid w:val="00D80382"/>
    <w:rsid w:val="00D805A9"/>
    <w:rsid w:val="00D806EF"/>
    <w:rsid w:val="00D80CE3"/>
    <w:rsid w:val="00D80DB5"/>
    <w:rsid w:val="00D817F1"/>
    <w:rsid w:val="00D81AEE"/>
    <w:rsid w:val="00D81F7B"/>
    <w:rsid w:val="00D82654"/>
    <w:rsid w:val="00D82BA0"/>
    <w:rsid w:val="00D83069"/>
    <w:rsid w:val="00D8348B"/>
    <w:rsid w:val="00D839D4"/>
    <w:rsid w:val="00D845CA"/>
    <w:rsid w:val="00D8466F"/>
    <w:rsid w:val="00D85675"/>
    <w:rsid w:val="00D8569A"/>
    <w:rsid w:val="00D85955"/>
    <w:rsid w:val="00D85D49"/>
    <w:rsid w:val="00D86022"/>
    <w:rsid w:val="00D8618E"/>
    <w:rsid w:val="00D8662A"/>
    <w:rsid w:val="00D873FA"/>
    <w:rsid w:val="00D87CD6"/>
    <w:rsid w:val="00D9015E"/>
    <w:rsid w:val="00D902C5"/>
    <w:rsid w:val="00D903C1"/>
    <w:rsid w:val="00D904D9"/>
    <w:rsid w:val="00D908ED"/>
    <w:rsid w:val="00D913D8"/>
    <w:rsid w:val="00D913E7"/>
    <w:rsid w:val="00D9147A"/>
    <w:rsid w:val="00D9178E"/>
    <w:rsid w:val="00D9197D"/>
    <w:rsid w:val="00D91A40"/>
    <w:rsid w:val="00D9202E"/>
    <w:rsid w:val="00D92259"/>
    <w:rsid w:val="00D9228C"/>
    <w:rsid w:val="00D92643"/>
    <w:rsid w:val="00D9291B"/>
    <w:rsid w:val="00D92A0D"/>
    <w:rsid w:val="00D93975"/>
    <w:rsid w:val="00D940A5"/>
    <w:rsid w:val="00D9464F"/>
    <w:rsid w:val="00D951C3"/>
    <w:rsid w:val="00D95468"/>
    <w:rsid w:val="00D9561F"/>
    <w:rsid w:val="00D9566F"/>
    <w:rsid w:val="00D9576A"/>
    <w:rsid w:val="00D95AF5"/>
    <w:rsid w:val="00D95B7C"/>
    <w:rsid w:val="00D95DED"/>
    <w:rsid w:val="00D9616C"/>
    <w:rsid w:val="00D961C0"/>
    <w:rsid w:val="00D9635B"/>
    <w:rsid w:val="00D96408"/>
    <w:rsid w:val="00D96952"/>
    <w:rsid w:val="00D96F58"/>
    <w:rsid w:val="00D976C4"/>
    <w:rsid w:val="00D97DEC"/>
    <w:rsid w:val="00D97FA9"/>
    <w:rsid w:val="00DA0218"/>
    <w:rsid w:val="00DA0A2F"/>
    <w:rsid w:val="00DA1BEC"/>
    <w:rsid w:val="00DA2044"/>
    <w:rsid w:val="00DA244E"/>
    <w:rsid w:val="00DA2ACA"/>
    <w:rsid w:val="00DA2F87"/>
    <w:rsid w:val="00DA3698"/>
    <w:rsid w:val="00DA38ED"/>
    <w:rsid w:val="00DA3E6A"/>
    <w:rsid w:val="00DA3F56"/>
    <w:rsid w:val="00DA4C4D"/>
    <w:rsid w:val="00DA5A11"/>
    <w:rsid w:val="00DA6180"/>
    <w:rsid w:val="00DA661E"/>
    <w:rsid w:val="00DA6F88"/>
    <w:rsid w:val="00DA7036"/>
    <w:rsid w:val="00DA70B1"/>
    <w:rsid w:val="00DA7101"/>
    <w:rsid w:val="00DA7C30"/>
    <w:rsid w:val="00DB14AD"/>
    <w:rsid w:val="00DB1BE7"/>
    <w:rsid w:val="00DB228A"/>
    <w:rsid w:val="00DB22A3"/>
    <w:rsid w:val="00DB253A"/>
    <w:rsid w:val="00DB26F2"/>
    <w:rsid w:val="00DB306A"/>
    <w:rsid w:val="00DB3195"/>
    <w:rsid w:val="00DB42AF"/>
    <w:rsid w:val="00DB47E7"/>
    <w:rsid w:val="00DB4902"/>
    <w:rsid w:val="00DB498C"/>
    <w:rsid w:val="00DB4D68"/>
    <w:rsid w:val="00DB50DD"/>
    <w:rsid w:val="00DB57B5"/>
    <w:rsid w:val="00DB59E7"/>
    <w:rsid w:val="00DB59F4"/>
    <w:rsid w:val="00DB5D86"/>
    <w:rsid w:val="00DB5E36"/>
    <w:rsid w:val="00DB675D"/>
    <w:rsid w:val="00DB6AB0"/>
    <w:rsid w:val="00DB70C6"/>
    <w:rsid w:val="00DB73B1"/>
    <w:rsid w:val="00DB7CF7"/>
    <w:rsid w:val="00DC0897"/>
    <w:rsid w:val="00DC08FF"/>
    <w:rsid w:val="00DC09AA"/>
    <w:rsid w:val="00DC09F6"/>
    <w:rsid w:val="00DC0BCF"/>
    <w:rsid w:val="00DC0D1C"/>
    <w:rsid w:val="00DC124F"/>
    <w:rsid w:val="00DC19AA"/>
    <w:rsid w:val="00DC28D7"/>
    <w:rsid w:val="00DC2B48"/>
    <w:rsid w:val="00DC34CD"/>
    <w:rsid w:val="00DC35AC"/>
    <w:rsid w:val="00DC364D"/>
    <w:rsid w:val="00DC40E0"/>
    <w:rsid w:val="00DC417A"/>
    <w:rsid w:val="00DC4586"/>
    <w:rsid w:val="00DC45A8"/>
    <w:rsid w:val="00DC46B9"/>
    <w:rsid w:val="00DC4FC7"/>
    <w:rsid w:val="00DC53A8"/>
    <w:rsid w:val="00DC5998"/>
    <w:rsid w:val="00DC5A2E"/>
    <w:rsid w:val="00DC68BB"/>
    <w:rsid w:val="00DC6C31"/>
    <w:rsid w:val="00DC7590"/>
    <w:rsid w:val="00DC77F7"/>
    <w:rsid w:val="00DC7AAD"/>
    <w:rsid w:val="00DD04E7"/>
    <w:rsid w:val="00DD08D7"/>
    <w:rsid w:val="00DD0A20"/>
    <w:rsid w:val="00DD0FAE"/>
    <w:rsid w:val="00DD150A"/>
    <w:rsid w:val="00DD250E"/>
    <w:rsid w:val="00DD2644"/>
    <w:rsid w:val="00DD299A"/>
    <w:rsid w:val="00DD2A8F"/>
    <w:rsid w:val="00DD3AD3"/>
    <w:rsid w:val="00DD3C48"/>
    <w:rsid w:val="00DD3CB9"/>
    <w:rsid w:val="00DD3EED"/>
    <w:rsid w:val="00DD451D"/>
    <w:rsid w:val="00DD46E5"/>
    <w:rsid w:val="00DD4C5C"/>
    <w:rsid w:val="00DD4DF5"/>
    <w:rsid w:val="00DD4EBA"/>
    <w:rsid w:val="00DD4F8E"/>
    <w:rsid w:val="00DD52C8"/>
    <w:rsid w:val="00DD53D8"/>
    <w:rsid w:val="00DD5950"/>
    <w:rsid w:val="00DD5C16"/>
    <w:rsid w:val="00DD6461"/>
    <w:rsid w:val="00DD741D"/>
    <w:rsid w:val="00DE00E9"/>
    <w:rsid w:val="00DE095A"/>
    <w:rsid w:val="00DE142D"/>
    <w:rsid w:val="00DE19C1"/>
    <w:rsid w:val="00DE19F7"/>
    <w:rsid w:val="00DE1E4F"/>
    <w:rsid w:val="00DE2590"/>
    <w:rsid w:val="00DE2A98"/>
    <w:rsid w:val="00DE2FEB"/>
    <w:rsid w:val="00DE3573"/>
    <w:rsid w:val="00DE3C24"/>
    <w:rsid w:val="00DE3E2B"/>
    <w:rsid w:val="00DE4142"/>
    <w:rsid w:val="00DE49E8"/>
    <w:rsid w:val="00DE4A8F"/>
    <w:rsid w:val="00DE4CEE"/>
    <w:rsid w:val="00DE54E6"/>
    <w:rsid w:val="00DE560A"/>
    <w:rsid w:val="00DE59A3"/>
    <w:rsid w:val="00DE6218"/>
    <w:rsid w:val="00DE6407"/>
    <w:rsid w:val="00DE6444"/>
    <w:rsid w:val="00DE64F2"/>
    <w:rsid w:val="00DE663B"/>
    <w:rsid w:val="00DE6DD0"/>
    <w:rsid w:val="00DE7354"/>
    <w:rsid w:val="00DE7531"/>
    <w:rsid w:val="00DE77BB"/>
    <w:rsid w:val="00DE7C36"/>
    <w:rsid w:val="00DE7F0D"/>
    <w:rsid w:val="00DF01DF"/>
    <w:rsid w:val="00DF0318"/>
    <w:rsid w:val="00DF0345"/>
    <w:rsid w:val="00DF049C"/>
    <w:rsid w:val="00DF0702"/>
    <w:rsid w:val="00DF0823"/>
    <w:rsid w:val="00DF0E74"/>
    <w:rsid w:val="00DF1143"/>
    <w:rsid w:val="00DF1AC8"/>
    <w:rsid w:val="00DF2132"/>
    <w:rsid w:val="00DF22A3"/>
    <w:rsid w:val="00DF2C94"/>
    <w:rsid w:val="00DF2F84"/>
    <w:rsid w:val="00DF325A"/>
    <w:rsid w:val="00DF3302"/>
    <w:rsid w:val="00DF385B"/>
    <w:rsid w:val="00DF4039"/>
    <w:rsid w:val="00DF4474"/>
    <w:rsid w:val="00DF4FF3"/>
    <w:rsid w:val="00DF58C5"/>
    <w:rsid w:val="00DF5A1C"/>
    <w:rsid w:val="00DF6004"/>
    <w:rsid w:val="00DF6512"/>
    <w:rsid w:val="00DF666D"/>
    <w:rsid w:val="00DF66DD"/>
    <w:rsid w:val="00DF6740"/>
    <w:rsid w:val="00DF7122"/>
    <w:rsid w:val="00DF740B"/>
    <w:rsid w:val="00DF74D4"/>
    <w:rsid w:val="00E005B4"/>
    <w:rsid w:val="00E00606"/>
    <w:rsid w:val="00E00DAE"/>
    <w:rsid w:val="00E00FAC"/>
    <w:rsid w:val="00E012A6"/>
    <w:rsid w:val="00E01535"/>
    <w:rsid w:val="00E01752"/>
    <w:rsid w:val="00E02784"/>
    <w:rsid w:val="00E02AE5"/>
    <w:rsid w:val="00E02D3C"/>
    <w:rsid w:val="00E0314F"/>
    <w:rsid w:val="00E034E3"/>
    <w:rsid w:val="00E03899"/>
    <w:rsid w:val="00E03E97"/>
    <w:rsid w:val="00E0410F"/>
    <w:rsid w:val="00E04224"/>
    <w:rsid w:val="00E04356"/>
    <w:rsid w:val="00E04A85"/>
    <w:rsid w:val="00E0521B"/>
    <w:rsid w:val="00E05475"/>
    <w:rsid w:val="00E05A26"/>
    <w:rsid w:val="00E05F08"/>
    <w:rsid w:val="00E06325"/>
    <w:rsid w:val="00E064C5"/>
    <w:rsid w:val="00E0650F"/>
    <w:rsid w:val="00E066A8"/>
    <w:rsid w:val="00E066C2"/>
    <w:rsid w:val="00E06932"/>
    <w:rsid w:val="00E06A42"/>
    <w:rsid w:val="00E06A73"/>
    <w:rsid w:val="00E06BF5"/>
    <w:rsid w:val="00E0717E"/>
    <w:rsid w:val="00E071FE"/>
    <w:rsid w:val="00E073AC"/>
    <w:rsid w:val="00E078FD"/>
    <w:rsid w:val="00E07A59"/>
    <w:rsid w:val="00E07AB4"/>
    <w:rsid w:val="00E07C8C"/>
    <w:rsid w:val="00E107B5"/>
    <w:rsid w:val="00E1174F"/>
    <w:rsid w:val="00E118C8"/>
    <w:rsid w:val="00E11B48"/>
    <w:rsid w:val="00E11CA5"/>
    <w:rsid w:val="00E1271B"/>
    <w:rsid w:val="00E127AE"/>
    <w:rsid w:val="00E12946"/>
    <w:rsid w:val="00E12A37"/>
    <w:rsid w:val="00E12DCB"/>
    <w:rsid w:val="00E12EB9"/>
    <w:rsid w:val="00E12F1E"/>
    <w:rsid w:val="00E134DF"/>
    <w:rsid w:val="00E13535"/>
    <w:rsid w:val="00E13E00"/>
    <w:rsid w:val="00E14116"/>
    <w:rsid w:val="00E14304"/>
    <w:rsid w:val="00E14619"/>
    <w:rsid w:val="00E150DF"/>
    <w:rsid w:val="00E1551A"/>
    <w:rsid w:val="00E156DD"/>
    <w:rsid w:val="00E15847"/>
    <w:rsid w:val="00E167D6"/>
    <w:rsid w:val="00E16C88"/>
    <w:rsid w:val="00E16CA2"/>
    <w:rsid w:val="00E17589"/>
    <w:rsid w:val="00E179D0"/>
    <w:rsid w:val="00E17DAB"/>
    <w:rsid w:val="00E20570"/>
    <w:rsid w:val="00E20B29"/>
    <w:rsid w:val="00E20B84"/>
    <w:rsid w:val="00E20E13"/>
    <w:rsid w:val="00E20E98"/>
    <w:rsid w:val="00E20FED"/>
    <w:rsid w:val="00E21047"/>
    <w:rsid w:val="00E2148B"/>
    <w:rsid w:val="00E21A18"/>
    <w:rsid w:val="00E21F91"/>
    <w:rsid w:val="00E2203F"/>
    <w:rsid w:val="00E225C8"/>
    <w:rsid w:val="00E227DB"/>
    <w:rsid w:val="00E2306D"/>
    <w:rsid w:val="00E230B1"/>
    <w:rsid w:val="00E230F1"/>
    <w:rsid w:val="00E2380B"/>
    <w:rsid w:val="00E2405F"/>
    <w:rsid w:val="00E2437D"/>
    <w:rsid w:val="00E2474A"/>
    <w:rsid w:val="00E24835"/>
    <w:rsid w:val="00E24E51"/>
    <w:rsid w:val="00E24E98"/>
    <w:rsid w:val="00E24F46"/>
    <w:rsid w:val="00E25198"/>
    <w:rsid w:val="00E25939"/>
    <w:rsid w:val="00E25AA2"/>
    <w:rsid w:val="00E25E7C"/>
    <w:rsid w:val="00E26157"/>
    <w:rsid w:val="00E262B8"/>
    <w:rsid w:val="00E262E6"/>
    <w:rsid w:val="00E265AB"/>
    <w:rsid w:val="00E266F5"/>
    <w:rsid w:val="00E2684E"/>
    <w:rsid w:val="00E26F95"/>
    <w:rsid w:val="00E2707D"/>
    <w:rsid w:val="00E271D4"/>
    <w:rsid w:val="00E2792C"/>
    <w:rsid w:val="00E27C59"/>
    <w:rsid w:val="00E3011B"/>
    <w:rsid w:val="00E303DE"/>
    <w:rsid w:val="00E305EA"/>
    <w:rsid w:val="00E30861"/>
    <w:rsid w:val="00E30CB4"/>
    <w:rsid w:val="00E30F94"/>
    <w:rsid w:val="00E310B8"/>
    <w:rsid w:val="00E31BFE"/>
    <w:rsid w:val="00E31EB0"/>
    <w:rsid w:val="00E32759"/>
    <w:rsid w:val="00E32935"/>
    <w:rsid w:val="00E32972"/>
    <w:rsid w:val="00E32BB3"/>
    <w:rsid w:val="00E32C35"/>
    <w:rsid w:val="00E33B5C"/>
    <w:rsid w:val="00E34485"/>
    <w:rsid w:val="00E34652"/>
    <w:rsid w:val="00E34D5A"/>
    <w:rsid w:val="00E35094"/>
    <w:rsid w:val="00E35323"/>
    <w:rsid w:val="00E3554B"/>
    <w:rsid w:val="00E35886"/>
    <w:rsid w:val="00E359DE"/>
    <w:rsid w:val="00E3613D"/>
    <w:rsid w:val="00E363EF"/>
    <w:rsid w:val="00E36749"/>
    <w:rsid w:val="00E36DE3"/>
    <w:rsid w:val="00E370AF"/>
    <w:rsid w:val="00E3738C"/>
    <w:rsid w:val="00E376E7"/>
    <w:rsid w:val="00E37874"/>
    <w:rsid w:val="00E37E33"/>
    <w:rsid w:val="00E40011"/>
    <w:rsid w:val="00E40638"/>
    <w:rsid w:val="00E4110E"/>
    <w:rsid w:val="00E417B4"/>
    <w:rsid w:val="00E41C73"/>
    <w:rsid w:val="00E42027"/>
    <w:rsid w:val="00E42223"/>
    <w:rsid w:val="00E42728"/>
    <w:rsid w:val="00E42C79"/>
    <w:rsid w:val="00E43651"/>
    <w:rsid w:val="00E4381F"/>
    <w:rsid w:val="00E43BFD"/>
    <w:rsid w:val="00E43C52"/>
    <w:rsid w:val="00E44126"/>
    <w:rsid w:val="00E444AE"/>
    <w:rsid w:val="00E445D3"/>
    <w:rsid w:val="00E4487B"/>
    <w:rsid w:val="00E453DB"/>
    <w:rsid w:val="00E45A18"/>
    <w:rsid w:val="00E45A68"/>
    <w:rsid w:val="00E45ADC"/>
    <w:rsid w:val="00E45D85"/>
    <w:rsid w:val="00E45D90"/>
    <w:rsid w:val="00E46BA2"/>
    <w:rsid w:val="00E47CE5"/>
    <w:rsid w:val="00E47E11"/>
    <w:rsid w:val="00E50F97"/>
    <w:rsid w:val="00E5103F"/>
    <w:rsid w:val="00E5108F"/>
    <w:rsid w:val="00E518A9"/>
    <w:rsid w:val="00E51FC8"/>
    <w:rsid w:val="00E51FEF"/>
    <w:rsid w:val="00E523A6"/>
    <w:rsid w:val="00E526F5"/>
    <w:rsid w:val="00E52908"/>
    <w:rsid w:val="00E52984"/>
    <w:rsid w:val="00E529C8"/>
    <w:rsid w:val="00E532FA"/>
    <w:rsid w:val="00E537FD"/>
    <w:rsid w:val="00E5390F"/>
    <w:rsid w:val="00E543F4"/>
    <w:rsid w:val="00E54FC3"/>
    <w:rsid w:val="00E55556"/>
    <w:rsid w:val="00E55764"/>
    <w:rsid w:val="00E55FE9"/>
    <w:rsid w:val="00E56456"/>
    <w:rsid w:val="00E565C8"/>
    <w:rsid w:val="00E567B0"/>
    <w:rsid w:val="00E56AE5"/>
    <w:rsid w:val="00E57AEB"/>
    <w:rsid w:val="00E57CFE"/>
    <w:rsid w:val="00E60278"/>
    <w:rsid w:val="00E603F7"/>
    <w:rsid w:val="00E60499"/>
    <w:rsid w:val="00E60B88"/>
    <w:rsid w:val="00E6108A"/>
    <w:rsid w:val="00E613B2"/>
    <w:rsid w:val="00E61F2E"/>
    <w:rsid w:val="00E622A4"/>
    <w:rsid w:val="00E62A7B"/>
    <w:rsid w:val="00E62DBE"/>
    <w:rsid w:val="00E6321A"/>
    <w:rsid w:val="00E6343C"/>
    <w:rsid w:val="00E63D7E"/>
    <w:rsid w:val="00E64909"/>
    <w:rsid w:val="00E64CE9"/>
    <w:rsid w:val="00E6513A"/>
    <w:rsid w:val="00E6581A"/>
    <w:rsid w:val="00E6635E"/>
    <w:rsid w:val="00E66CB1"/>
    <w:rsid w:val="00E66EAE"/>
    <w:rsid w:val="00E6713C"/>
    <w:rsid w:val="00E675BF"/>
    <w:rsid w:val="00E67FBE"/>
    <w:rsid w:val="00E703EE"/>
    <w:rsid w:val="00E710B4"/>
    <w:rsid w:val="00E713AB"/>
    <w:rsid w:val="00E717E8"/>
    <w:rsid w:val="00E71A02"/>
    <w:rsid w:val="00E71A41"/>
    <w:rsid w:val="00E71B25"/>
    <w:rsid w:val="00E721DC"/>
    <w:rsid w:val="00E7220C"/>
    <w:rsid w:val="00E7239A"/>
    <w:rsid w:val="00E72D95"/>
    <w:rsid w:val="00E7364B"/>
    <w:rsid w:val="00E737D4"/>
    <w:rsid w:val="00E74560"/>
    <w:rsid w:val="00E74BAF"/>
    <w:rsid w:val="00E74BFD"/>
    <w:rsid w:val="00E74C4B"/>
    <w:rsid w:val="00E75551"/>
    <w:rsid w:val="00E75958"/>
    <w:rsid w:val="00E75A06"/>
    <w:rsid w:val="00E75A1A"/>
    <w:rsid w:val="00E75E9B"/>
    <w:rsid w:val="00E75F6F"/>
    <w:rsid w:val="00E7670E"/>
    <w:rsid w:val="00E776BF"/>
    <w:rsid w:val="00E77A80"/>
    <w:rsid w:val="00E77D57"/>
    <w:rsid w:val="00E8085B"/>
    <w:rsid w:val="00E808B6"/>
    <w:rsid w:val="00E81080"/>
    <w:rsid w:val="00E81365"/>
    <w:rsid w:val="00E814AE"/>
    <w:rsid w:val="00E81C55"/>
    <w:rsid w:val="00E81F06"/>
    <w:rsid w:val="00E81F76"/>
    <w:rsid w:val="00E82AA4"/>
    <w:rsid w:val="00E82F43"/>
    <w:rsid w:val="00E8302C"/>
    <w:rsid w:val="00E830FF"/>
    <w:rsid w:val="00E8312B"/>
    <w:rsid w:val="00E834BD"/>
    <w:rsid w:val="00E836DF"/>
    <w:rsid w:val="00E837EE"/>
    <w:rsid w:val="00E8388E"/>
    <w:rsid w:val="00E83C15"/>
    <w:rsid w:val="00E83ED8"/>
    <w:rsid w:val="00E841A5"/>
    <w:rsid w:val="00E841EE"/>
    <w:rsid w:val="00E85180"/>
    <w:rsid w:val="00E8557F"/>
    <w:rsid w:val="00E85A92"/>
    <w:rsid w:val="00E85F0F"/>
    <w:rsid w:val="00E860A5"/>
    <w:rsid w:val="00E86530"/>
    <w:rsid w:val="00E86D66"/>
    <w:rsid w:val="00E86DB6"/>
    <w:rsid w:val="00E86E3B"/>
    <w:rsid w:val="00E873C9"/>
    <w:rsid w:val="00E878FF"/>
    <w:rsid w:val="00E90498"/>
    <w:rsid w:val="00E90640"/>
    <w:rsid w:val="00E90E7A"/>
    <w:rsid w:val="00E91142"/>
    <w:rsid w:val="00E91755"/>
    <w:rsid w:val="00E92653"/>
    <w:rsid w:val="00E93AE6"/>
    <w:rsid w:val="00E93D5C"/>
    <w:rsid w:val="00E9426D"/>
    <w:rsid w:val="00E94AC8"/>
    <w:rsid w:val="00E95716"/>
    <w:rsid w:val="00E960D0"/>
    <w:rsid w:val="00E96416"/>
    <w:rsid w:val="00E965BC"/>
    <w:rsid w:val="00E96D47"/>
    <w:rsid w:val="00E96FDB"/>
    <w:rsid w:val="00E97A74"/>
    <w:rsid w:val="00E97EBC"/>
    <w:rsid w:val="00EA01FF"/>
    <w:rsid w:val="00EA02B2"/>
    <w:rsid w:val="00EA0950"/>
    <w:rsid w:val="00EA0AD8"/>
    <w:rsid w:val="00EA17BC"/>
    <w:rsid w:val="00EA198B"/>
    <w:rsid w:val="00EA1CF2"/>
    <w:rsid w:val="00EA2439"/>
    <w:rsid w:val="00EA2AE9"/>
    <w:rsid w:val="00EA2DA4"/>
    <w:rsid w:val="00EA3178"/>
    <w:rsid w:val="00EA4395"/>
    <w:rsid w:val="00EA506D"/>
    <w:rsid w:val="00EA56B6"/>
    <w:rsid w:val="00EA5813"/>
    <w:rsid w:val="00EA5A85"/>
    <w:rsid w:val="00EA5B96"/>
    <w:rsid w:val="00EA5BA2"/>
    <w:rsid w:val="00EA619B"/>
    <w:rsid w:val="00EA6292"/>
    <w:rsid w:val="00EA6614"/>
    <w:rsid w:val="00EA6C09"/>
    <w:rsid w:val="00EA6E0B"/>
    <w:rsid w:val="00EA6E58"/>
    <w:rsid w:val="00EA7033"/>
    <w:rsid w:val="00EA7061"/>
    <w:rsid w:val="00EA7935"/>
    <w:rsid w:val="00EB005F"/>
    <w:rsid w:val="00EB0C75"/>
    <w:rsid w:val="00EB0E38"/>
    <w:rsid w:val="00EB112B"/>
    <w:rsid w:val="00EB163F"/>
    <w:rsid w:val="00EB1C44"/>
    <w:rsid w:val="00EB1C6B"/>
    <w:rsid w:val="00EB1E65"/>
    <w:rsid w:val="00EB2485"/>
    <w:rsid w:val="00EB254F"/>
    <w:rsid w:val="00EB2561"/>
    <w:rsid w:val="00EB2591"/>
    <w:rsid w:val="00EB3521"/>
    <w:rsid w:val="00EB3753"/>
    <w:rsid w:val="00EB377B"/>
    <w:rsid w:val="00EB38B9"/>
    <w:rsid w:val="00EB39BF"/>
    <w:rsid w:val="00EB3FCC"/>
    <w:rsid w:val="00EB42B1"/>
    <w:rsid w:val="00EB42B5"/>
    <w:rsid w:val="00EB436A"/>
    <w:rsid w:val="00EB5630"/>
    <w:rsid w:val="00EB5FC6"/>
    <w:rsid w:val="00EB6544"/>
    <w:rsid w:val="00EB6D65"/>
    <w:rsid w:val="00EB71B8"/>
    <w:rsid w:val="00EB73C9"/>
    <w:rsid w:val="00EB75E7"/>
    <w:rsid w:val="00EB772D"/>
    <w:rsid w:val="00EB7A7A"/>
    <w:rsid w:val="00EB7CD2"/>
    <w:rsid w:val="00EC0097"/>
    <w:rsid w:val="00EC0D22"/>
    <w:rsid w:val="00EC0DC1"/>
    <w:rsid w:val="00EC0E5A"/>
    <w:rsid w:val="00EC1070"/>
    <w:rsid w:val="00EC1C7E"/>
    <w:rsid w:val="00EC24D1"/>
    <w:rsid w:val="00EC285E"/>
    <w:rsid w:val="00EC28E3"/>
    <w:rsid w:val="00EC29DF"/>
    <w:rsid w:val="00EC2EE8"/>
    <w:rsid w:val="00EC4962"/>
    <w:rsid w:val="00EC4A4E"/>
    <w:rsid w:val="00EC4EAB"/>
    <w:rsid w:val="00EC600F"/>
    <w:rsid w:val="00EC6305"/>
    <w:rsid w:val="00EC6784"/>
    <w:rsid w:val="00EC6789"/>
    <w:rsid w:val="00EC69A4"/>
    <w:rsid w:val="00EC6BF6"/>
    <w:rsid w:val="00EC6C95"/>
    <w:rsid w:val="00EC7586"/>
    <w:rsid w:val="00EC7B82"/>
    <w:rsid w:val="00EC7F5E"/>
    <w:rsid w:val="00ED0805"/>
    <w:rsid w:val="00ED0BD0"/>
    <w:rsid w:val="00ED0C1E"/>
    <w:rsid w:val="00ED0DFC"/>
    <w:rsid w:val="00ED1BBE"/>
    <w:rsid w:val="00ED2492"/>
    <w:rsid w:val="00ED2F94"/>
    <w:rsid w:val="00ED33AF"/>
    <w:rsid w:val="00ED37F8"/>
    <w:rsid w:val="00ED381B"/>
    <w:rsid w:val="00ED38CF"/>
    <w:rsid w:val="00ED3913"/>
    <w:rsid w:val="00ED3BDD"/>
    <w:rsid w:val="00ED3E8E"/>
    <w:rsid w:val="00ED410A"/>
    <w:rsid w:val="00ED46C7"/>
    <w:rsid w:val="00ED47B6"/>
    <w:rsid w:val="00ED51C1"/>
    <w:rsid w:val="00ED52CE"/>
    <w:rsid w:val="00ED5369"/>
    <w:rsid w:val="00ED58A9"/>
    <w:rsid w:val="00ED5952"/>
    <w:rsid w:val="00ED6038"/>
    <w:rsid w:val="00ED6227"/>
    <w:rsid w:val="00ED62AE"/>
    <w:rsid w:val="00ED62E1"/>
    <w:rsid w:val="00ED6312"/>
    <w:rsid w:val="00ED6521"/>
    <w:rsid w:val="00ED6CA6"/>
    <w:rsid w:val="00ED7585"/>
    <w:rsid w:val="00ED77AA"/>
    <w:rsid w:val="00ED7FFA"/>
    <w:rsid w:val="00EE0CEB"/>
    <w:rsid w:val="00EE13E4"/>
    <w:rsid w:val="00EE1502"/>
    <w:rsid w:val="00EE3346"/>
    <w:rsid w:val="00EE393C"/>
    <w:rsid w:val="00EE3AFB"/>
    <w:rsid w:val="00EE3F59"/>
    <w:rsid w:val="00EE3FA2"/>
    <w:rsid w:val="00EE3FD3"/>
    <w:rsid w:val="00EE4095"/>
    <w:rsid w:val="00EE48FC"/>
    <w:rsid w:val="00EE588C"/>
    <w:rsid w:val="00EE632B"/>
    <w:rsid w:val="00EE6884"/>
    <w:rsid w:val="00EE6DD5"/>
    <w:rsid w:val="00EE6E06"/>
    <w:rsid w:val="00EE717C"/>
    <w:rsid w:val="00EE73FF"/>
    <w:rsid w:val="00EE7464"/>
    <w:rsid w:val="00EE748A"/>
    <w:rsid w:val="00EE78CD"/>
    <w:rsid w:val="00EE7A98"/>
    <w:rsid w:val="00EE7F90"/>
    <w:rsid w:val="00EF0F24"/>
    <w:rsid w:val="00EF13EF"/>
    <w:rsid w:val="00EF1475"/>
    <w:rsid w:val="00EF15C5"/>
    <w:rsid w:val="00EF1994"/>
    <w:rsid w:val="00EF1F37"/>
    <w:rsid w:val="00EF2107"/>
    <w:rsid w:val="00EF2947"/>
    <w:rsid w:val="00EF337E"/>
    <w:rsid w:val="00EF3659"/>
    <w:rsid w:val="00EF3B05"/>
    <w:rsid w:val="00EF3D1C"/>
    <w:rsid w:val="00EF3DD8"/>
    <w:rsid w:val="00EF4102"/>
    <w:rsid w:val="00EF4234"/>
    <w:rsid w:val="00EF44D5"/>
    <w:rsid w:val="00EF48B1"/>
    <w:rsid w:val="00EF48B6"/>
    <w:rsid w:val="00EF5219"/>
    <w:rsid w:val="00EF5A1B"/>
    <w:rsid w:val="00EF5C47"/>
    <w:rsid w:val="00EF5D04"/>
    <w:rsid w:val="00EF5EAB"/>
    <w:rsid w:val="00EF604E"/>
    <w:rsid w:val="00EF624C"/>
    <w:rsid w:val="00EF64A7"/>
    <w:rsid w:val="00EF716A"/>
    <w:rsid w:val="00EF77AD"/>
    <w:rsid w:val="00EF79EC"/>
    <w:rsid w:val="00EF7AB5"/>
    <w:rsid w:val="00EF7B0D"/>
    <w:rsid w:val="00EF7BCD"/>
    <w:rsid w:val="00EF7E4F"/>
    <w:rsid w:val="00F004DB"/>
    <w:rsid w:val="00F00CD4"/>
    <w:rsid w:val="00F029C4"/>
    <w:rsid w:val="00F031DF"/>
    <w:rsid w:val="00F035C9"/>
    <w:rsid w:val="00F0376E"/>
    <w:rsid w:val="00F044CC"/>
    <w:rsid w:val="00F04B03"/>
    <w:rsid w:val="00F04D6F"/>
    <w:rsid w:val="00F04DC1"/>
    <w:rsid w:val="00F05BBD"/>
    <w:rsid w:val="00F05C3E"/>
    <w:rsid w:val="00F06027"/>
    <w:rsid w:val="00F064EA"/>
    <w:rsid w:val="00F06A48"/>
    <w:rsid w:val="00F06CBE"/>
    <w:rsid w:val="00F07508"/>
    <w:rsid w:val="00F0791D"/>
    <w:rsid w:val="00F07D47"/>
    <w:rsid w:val="00F07F2E"/>
    <w:rsid w:val="00F10211"/>
    <w:rsid w:val="00F1027A"/>
    <w:rsid w:val="00F104F2"/>
    <w:rsid w:val="00F10700"/>
    <w:rsid w:val="00F10DB7"/>
    <w:rsid w:val="00F113B0"/>
    <w:rsid w:val="00F11F15"/>
    <w:rsid w:val="00F12498"/>
    <w:rsid w:val="00F12CEB"/>
    <w:rsid w:val="00F12F5E"/>
    <w:rsid w:val="00F1350A"/>
    <w:rsid w:val="00F1353A"/>
    <w:rsid w:val="00F13A3A"/>
    <w:rsid w:val="00F13B76"/>
    <w:rsid w:val="00F13E4F"/>
    <w:rsid w:val="00F13FB6"/>
    <w:rsid w:val="00F1453C"/>
    <w:rsid w:val="00F14C0A"/>
    <w:rsid w:val="00F14CC3"/>
    <w:rsid w:val="00F1522E"/>
    <w:rsid w:val="00F15ED3"/>
    <w:rsid w:val="00F15EF6"/>
    <w:rsid w:val="00F1612D"/>
    <w:rsid w:val="00F16187"/>
    <w:rsid w:val="00F16517"/>
    <w:rsid w:val="00F168BD"/>
    <w:rsid w:val="00F16AF5"/>
    <w:rsid w:val="00F16F8A"/>
    <w:rsid w:val="00F172E3"/>
    <w:rsid w:val="00F17984"/>
    <w:rsid w:val="00F17E1E"/>
    <w:rsid w:val="00F20924"/>
    <w:rsid w:val="00F20B74"/>
    <w:rsid w:val="00F21336"/>
    <w:rsid w:val="00F213BE"/>
    <w:rsid w:val="00F21A66"/>
    <w:rsid w:val="00F21FC5"/>
    <w:rsid w:val="00F22315"/>
    <w:rsid w:val="00F224C0"/>
    <w:rsid w:val="00F22C7A"/>
    <w:rsid w:val="00F22FDE"/>
    <w:rsid w:val="00F235B0"/>
    <w:rsid w:val="00F235EB"/>
    <w:rsid w:val="00F23F5F"/>
    <w:rsid w:val="00F249AC"/>
    <w:rsid w:val="00F24D5E"/>
    <w:rsid w:val="00F24FF1"/>
    <w:rsid w:val="00F25137"/>
    <w:rsid w:val="00F253FC"/>
    <w:rsid w:val="00F25A96"/>
    <w:rsid w:val="00F2648D"/>
    <w:rsid w:val="00F26A14"/>
    <w:rsid w:val="00F26B44"/>
    <w:rsid w:val="00F26C2B"/>
    <w:rsid w:val="00F26F35"/>
    <w:rsid w:val="00F2738F"/>
    <w:rsid w:val="00F27495"/>
    <w:rsid w:val="00F27679"/>
    <w:rsid w:val="00F2788A"/>
    <w:rsid w:val="00F27C1A"/>
    <w:rsid w:val="00F3009D"/>
    <w:rsid w:val="00F304B1"/>
    <w:rsid w:val="00F31640"/>
    <w:rsid w:val="00F316DB"/>
    <w:rsid w:val="00F31A4D"/>
    <w:rsid w:val="00F31AC1"/>
    <w:rsid w:val="00F31B21"/>
    <w:rsid w:val="00F31FDB"/>
    <w:rsid w:val="00F320E5"/>
    <w:rsid w:val="00F332C5"/>
    <w:rsid w:val="00F33447"/>
    <w:rsid w:val="00F33E69"/>
    <w:rsid w:val="00F346C3"/>
    <w:rsid w:val="00F34857"/>
    <w:rsid w:val="00F348AD"/>
    <w:rsid w:val="00F35D2B"/>
    <w:rsid w:val="00F35DED"/>
    <w:rsid w:val="00F35E30"/>
    <w:rsid w:val="00F362B9"/>
    <w:rsid w:val="00F36322"/>
    <w:rsid w:val="00F3681C"/>
    <w:rsid w:val="00F36980"/>
    <w:rsid w:val="00F36A51"/>
    <w:rsid w:val="00F36BCC"/>
    <w:rsid w:val="00F375A3"/>
    <w:rsid w:val="00F37A46"/>
    <w:rsid w:val="00F40261"/>
    <w:rsid w:val="00F402FD"/>
    <w:rsid w:val="00F40556"/>
    <w:rsid w:val="00F40817"/>
    <w:rsid w:val="00F40974"/>
    <w:rsid w:val="00F40F05"/>
    <w:rsid w:val="00F41184"/>
    <w:rsid w:val="00F418A0"/>
    <w:rsid w:val="00F41CFA"/>
    <w:rsid w:val="00F41D93"/>
    <w:rsid w:val="00F42168"/>
    <w:rsid w:val="00F426CA"/>
    <w:rsid w:val="00F42838"/>
    <w:rsid w:val="00F42C6B"/>
    <w:rsid w:val="00F42DAA"/>
    <w:rsid w:val="00F42E70"/>
    <w:rsid w:val="00F42F38"/>
    <w:rsid w:val="00F43684"/>
    <w:rsid w:val="00F43FDB"/>
    <w:rsid w:val="00F44390"/>
    <w:rsid w:val="00F444CB"/>
    <w:rsid w:val="00F444F6"/>
    <w:rsid w:val="00F446E6"/>
    <w:rsid w:val="00F454E0"/>
    <w:rsid w:val="00F45EEB"/>
    <w:rsid w:val="00F45F2A"/>
    <w:rsid w:val="00F460CB"/>
    <w:rsid w:val="00F46133"/>
    <w:rsid w:val="00F461F9"/>
    <w:rsid w:val="00F46229"/>
    <w:rsid w:val="00F468B9"/>
    <w:rsid w:val="00F470E2"/>
    <w:rsid w:val="00F47780"/>
    <w:rsid w:val="00F50343"/>
    <w:rsid w:val="00F50485"/>
    <w:rsid w:val="00F50817"/>
    <w:rsid w:val="00F51822"/>
    <w:rsid w:val="00F51C52"/>
    <w:rsid w:val="00F51DDA"/>
    <w:rsid w:val="00F51F7F"/>
    <w:rsid w:val="00F51F8A"/>
    <w:rsid w:val="00F5277B"/>
    <w:rsid w:val="00F52929"/>
    <w:rsid w:val="00F52EF1"/>
    <w:rsid w:val="00F53587"/>
    <w:rsid w:val="00F53857"/>
    <w:rsid w:val="00F53B6E"/>
    <w:rsid w:val="00F53E5F"/>
    <w:rsid w:val="00F541AD"/>
    <w:rsid w:val="00F545FB"/>
    <w:rsid w:val="00F5520B"/>
    <w:rsid w:val="00F5523F"/>
    <w:rsid w:val="00F56134"/>
    <w:rsid w:val="00F5614C"/>
    <w:rsid w:val="00F56784"/>
    <w:rsid w:val="00F56C5B"/>
    <w:rsid w:val="00F56D87"/>
    <w:rsid w:val="00F56E7C"/>
    <w:rsid w:val="00F57515"/>
    <w:rsid w:val="00F579B4"/>
    <w:rsid w:val="00F57BE5"/>
    <w:rsid w:val="00F57C75"/>
    <w:rsid w:val="00F57D7E"/>
    <w:rsid w:val="00F57F24"/>
    <w:rsid w:val="00F600E8"/>
    <w:rsid w:val="00F60569"/>
    <w:rsid w:val="00F626BA"/>
    <w:rsid w:val="00F62AC2"/>
    <w:rsid w:val="00F62E96"/>
    <w:rsid w:val="00F62FBC"/>
    <w:rsid w:val="00F63014"/>
    <w:rsid w:val="00F63096"/>
    <w:rsid w:val="00F6319A"/>
    <w:rsid w:val="00F63211"/>
    <w:rsid w:val="00F633EA"/>
    <w:rsid w:val="00F633FB"/>
    <w:rsid w:val="00F63DA9"/>
    <w:rsid w:val="00F64304"/>
    <w:rsid w:val="00F64A0B"/>
    <w:rsid w:val="00F64DE0"/>
    <w:rsid w:val="00F653CF"/>
    <w:rsid w:val="00F654A0"/>
    <w:rsid w:val="00F6599B"/>
    <w:rsid w:val="00F65D82"/>
    <w:rsid w:val="00F661DE"/>
    <w:rsid w:val="00F66463"/>
    <w:rsid w:val="00F665CF"/>
    <w:rsid w:val="00F672FF"/>
    <w:rsid w:val="00F676AD"/>
    <w:rsid w:val="00F67E9A"/>
    <w:rsid w:val="00F7071E"/>
    <w:rsid w:val="00F70BE1"/>
    <w:rsid w:val="00F710A7"/>
    <w:rsid w:val="00F713E9"/>
    <w:rsid w:val="00F71648"/>
    <w:rsid w:val="00F71827"/>
    <w:rsid w:val="00F71933"/>
    <w:rsid w:val="00F7197F"/>
    <w:rsid w:val="00F72263"/>
    <w:rsid w:val="00F7226E"/>
    <w:rsid w:val="00F7249A"/>
    <w:rsid w:val="00F72F43"/>
    <w:rsid w:val="00F72F73"/>
    <w:rsid w:val="00F735A1"/>
    <w:rsid w:val="00F73C92"/>
    <w:rsid w:val="00F73EA7"/>
    <w:rsid w:val="00F74037"/>
    <w:rsid w:val="00F74538"/>
    <w:rsid w:val="00F74B04"/>
    <w:rsid w:val="00F74BF0"/>
    <w:rsid w:val="00F7597B"/>
    <w:rsid w:val="00F75E5C"/>
    <w:rsid w:val="00F75F72"/>
    <w:rsid w:val="00F768F2"/>
    <w:rsid w:val="00F769AA"/>
    <w:rsid w:val="00F777C9"/>
    <w:rsid w:val="00F7789D"/>
    <w:rsid w:val="00F77F9E"/>
    <w:rsid w:val="00F804E0"/>
    <w:rsid w:val="00F80693"/>
    <w:rsid w:val="00F8149D"/>
    <w:rsid w:val="00F81C45"/>
    <w:rsid w:val="00F81F09"/>
    <w:rsid w:val="00F82B5E"/>
    <w:rsid w:val="00F82DBE"/>
    <w:rsid w:val="00F84BA3"/>
    <w:rsid w:val="00F857C7"/>
    <w:rsid w:val="00F85DE1"/>
    <w:rsid w:val="00F85EFC"/>
    <w:rsid w:val="00F862F6"/>
    <w:rsid w:val="00F87592"/>
    <w:rsid w:val="00F9008C"/>
    <w:rsid w:val="00F90206"/>
    <w:rsid w:val="00F90D1E"/>
    <w:rsid w:val="00F918E1"/>
    <w:rsid w:val="00F91BB7"/>
    <w:rsid w:val="00F91BB9"/>
    <w:rsid w:val="00F92204"/>
    <w:rsid w:val="00F926E0"/>
    <w:rsid w:val="00F92EEE"/>
    <w:rsid w:val="00F930BE"/>
    <w:rsid w:val="00F9474A"/>
    <w:rsid w:val="00F94A65"/>
    <w:rsid w:val="00F94C0C"/>
    <w:rsid w:val="00F95899"/>
    <w:rsid w:val="00F95E87"/>
    <w:rsid w:val="00F9634C"/>
    <w:rsid w:val="00F96824"/>
    <w:rsid w:val="00F9687F"/>
    <w:rsid w:val="00F96D84"/>
    <w:rsid w:val="00F96F6C"/>
    <w:rsid w:val="00F97788"/>
    <w:rsid w:val="00F97955"/>
    <w:rsid w:val="00F97DD7"/>
    <w:rsid w:val="00FA04A3"/>
    <w:rsid w:val="00FA0556"/>
    <w:rsid w:val="00FA0782"/>
    <w:rsid w:val="00FA082D"/>
    <w:rsid w:val="00FA0884"/>
    <w:rsid w:val="00FA08E8"/>
    <w:rsid w:val="00FA0963"/>
    <w:rsid w:val="00FA0965"/>
    <w:rsid w:val="00FA0AA6"/>
    <w:rsid w:val="00FA1678"/>
    <w:rsid w:val="00FA17D0"/>
    <w:rsid w:val="00FA1F68"/>
    <w:rsid w:val="00FA2161"/>
    <w:rsid w:val="00FA22AE"/>
    <w:rsid w:val="00FA29F8"/>
    <w:rsid w:val="00FA2B69"/>
    <w:rsid w:val="00FA34E1"/>
    <w:rsid w:val="00FA3FFB"/>
    <w:rsid w:val="00FA443B"/>
    <w:rsid w:val="00FA4989"/>
    <w:rsid w:val="00FA4CB2"/>
    <w:rsid w:val="00FA50DE"/>
    <w:rsid w:val="00FA5A4B"/>
    <w:rsid w:val="00FA5A64"/>
    <w:rsid w:val="00FA5F99"/>
    <w:rsid w:val="00FA64B7"/>
    <w:rsid w:val="00FA6842"/>
    <w:rsid w:val="00FA7332"/>
    <w:rsid w:val="00FA740D"/>
    <w:rsid w:val="00FA74A0"/>
    <w:rsid w:val="00FA7FFA"/>
    <w:rsid w:val="00FB049D"/>
    <w:rsid w:val="00FB063B"/>
    <w:rsid w:val="00FB0713"/>
    <w:rsid w:val="00FB0731"/>
    <w:rsid w:val="00FB0A49"/>
    <w:rsid w:val="00FB0C38"/>
    <w:rsid w:val="00FB0FB0"/>
    <w:rsid w:val="00FB1520"/>
    <w:rsid w:val="00FB154D"/>
    <w:rsid w:val="00FB1830"/>
    <w:rsid w:val="00FB1D96"/>
    <w:rsid w:val="00FB29AE"/>
    <w:rsid w:val="00FB2C6E"/>
    <w:rsid w:val="00FB2E62"/>
    <w:rsid w:val="00FB2EB9"/>
    <w:rsid w:val="00FB35D6"/>
    <w:rsid w:val="00FB3AF9"/>
    <w:rsid w:val="00FB41FD"/>
    <w:rsid w:val="00FB46A0"/>
    <w:rsid w:val="00FB4EA7"/>
    <w:rsid w:val="00FB5644"/>
    <w:rsid w:val="00FB5B83"/>
    <w:rsid w:val="00FB6200"/>
    <w:rsid w:val="00FB6CF2"/>
    <w:rsid w:val="00FB75DE"/>
    <w:rsid w:val="00FB78DB"/>
    <w:rsid w:val="00FB7CEC"/>
    <w:rsid w:val="00FB7E66"/>
    <w:rsid w:val="00FC0390"/>
    <w:rsid w:val="00FC0D65"/>
    <w:rsid w:val="00FC0EBF"/>
    <w:rsid w:val="00FC1681"/>
    <w:rsid w:val="00FC22D6"/>
    <w:rsid w:val="00FC2779"/>
    <w:rsid w:val="00FC27DA"/>
    <w:rsid w:val="00FC30F4"/>
    <w:rsid w:val="00FC3221"/>
    <w:rsid w:val="00FC3934"/>
    <w:rsid w:val="00FC3FA4"/>
    <w:rsid w:val="00FC42CE"/>
    <w:rsid w:val="00FC594C"/>
    <w:rsid w:val="00FC5B2A"/>
    <w:rsid w:val="00FC5ED4"/>
    <w:rsid w:val="00FC60C6"/>
    <w:rsid w:val="00FC6608"/>
    <w:rsid w:val="00FC7006"/>
    <w:rsid w:val="00FC7396"/>
    <w:rsid w:val="00FC78C9"/>
    <w:rsid w:val="00FC7D47"/>
    <w:rsid w:val="00FD016B"/>
    <w:rsid w:val="00FD0227"/>
    <w:rsid w:val="00FD02D1"/>
    <w:rsid w:val="00FD061B"/>
    <w:rsid w:val="00FD08F6"/>
    <w:rsid w:val="00FD0FBF"/>
    <w:rsid w:val="00FD15FB"/>
    <w:rsid w:val="00FD1A7D"/>
    <w:rsid w:val="00FD2E5D"/>
    <w:rsid w:val="00FD3105"/>
    <w:rsid w:val="00FD336C"/>
    <w:rsid w:val="00FD355E"/>
    <w:rsid w:val="00FD3CFF"/>
    <w:rsid w:val="00FD3D2D"/>
    <w:rsid w:val="00FD4599"/>
    <w:rsid w:val="00FD4AD6"/>
    <w:rsid w:val="00FD4D6B"/>
    <w:rsid w:val="00FD4FC9"/>
    <w:rsid w:val="00FD558B"/>
    <w:rsid w:val="00FD562E"/>
    <w:rsid w:val="00FD564F"/>
    <w:rsid w:val="00FD5DBC"/>
    <w:rsid w:val="00FD60C9"/>
    <w:rsid w:val="00FD63AF"/>
    <w:rsid w:val="00FD686A"/>
    <w:rsid w:val="00FD6D3E"/>
    <w:rsid w:val="00FE00FA"/>
    <w:rsid w:val="00FE069F"/>
    <w:rsid w:val="00FE08F8"/>
    <w:rsid w:val="00FE0F23"/>
    <w:rsid w:val="00FE1203"/>
    <w:rsid w:val="00FE12DA"/>
    <w:rsid w:val="00FE150A"/>
    <w:rsid w:val="00FE1739"/>
    <w:rsid w:val="00FE1A9C"/>
    <w:rsid w:val="00FE1D1C"/>
    <w:rsid w:val="00FE21CC"/>
    <w:rsid w:val="00FE243F"/>
    <w:rsid w:val="00FE2F03"/>
    <w:rsid w:val="00FE36D0"/>
    <w:rsid w:val="00FE37D0"/>
    <w:rsid w:val="00FE38EC"/>
    <w:rsid w:val="00FE397A"/>
    <w:rsid w:val="00FE3F4D"/>
    <w:rsid w:val="00FE4213"/>
    <w:rsid w:val="00FE440D"/>
    <w:rsid w:val="00FE4468"/>
    <w:rsid w:val="00FE453F"/>
    <w:rsid w:val="00FE4871"/>
    <w:rsid w:val="00FE48AD"/>
    <w:rsid w:val="00FE509C"/>
    <w:rsid w:val="00FE5415"/>
    <w:rsid w:val="00FE6080"/>
    <w:rsid w:val="00FE6454"/>
    <w:rsid w:val="00FE6781"/>
    <w:rsid w:val="00FE7517"/>
    <w:rsid w:val="00FE7595"/>
    <w:rsid w:val="00FE7692"/>
    <w:rsid w:val="00FF01E9"/>
    <w:rsid w:val="00FF049F"/>
    <w:rsid w:val="00FF111F"/>
    <w:rsid w:val="00FF16A4"/>
    <w:rsid w:val="00FF1D98"/>
    <w:rsid w:val="00FF21FF"/>
    <w:rsid w:val="00FF26E6"/>
    <w:rsid w:val="00FF3031"/>
    <w:rsid w:val="00FF31DA"/>
    <w:rsid w:val="00FF34A5"/>
    <w:rsid w:val="00FF3690"/>
    <w:rsid w:val="00FF385C"/>
    <w:rsid w:val="00FF40C3"/>
    <w:rsid w:val="00FF54E9"/>
    <w:rsid w:val="00FF580B"/>
    <w:rsid w:val="00FF5810"/>
    <w:rsid w:val="00FF669A"/>
    <w:rsid w:val="00FF6F82"/>
    <w:rsid w:val="00FF71E6"/>
    <w:rsid w:val="00FF79B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498A8"/>
  <w15:docId w15:val="{1233C935-9494-400F-ADD9-D7695478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53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E7531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DE7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7531"/>
    <w:rPr>
      <w:rFonts w:ascii="ＭＳ 明朝"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AD001A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AD001A"/>
    <w:rPr>
      <w:rFonts w:asci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AD001A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AD001A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B4731-BF2A-4B66-B96F-E343CC5F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1</dc:creator>
  <cp:lastModifiedBy>四丸 雄介</cp:lastModifiedBy>
  <cp:revision>8</cp:revision>
  <cp:lastPrinted>2016-08-19T05:10:00Z</cp:lastPrinted>
  <dcterms:created xsi:type="dcterms:W3CDTF">2015-09-01T06:08:00Z</dcterms:created>
  <dcterms:modified xsi:type="dcterms:W3CDTF">2019-09-12T06:07:00Z</dcterms:modified>
</cp:coreProperties>
</file>